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748D" w14:textId="129350A9" w:rsidR="000F12AD" w:rsidRDefault="000F12AD" w:rsidP="004B7A9B">
      <w:pPr>
        <w:tabs>
          <w:tab w:val="center" w:pos="4252"/>
        </w:tabs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765F6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DEA5779" wp14:editId="0818331E">
            <wp:simplePos x="0" y="0"/>
            <wp:positionH relativeFrom="column">
              <wp:posOffset>-48280</wp:posOffset>
            </wp:positionH>
            <wp:positionV relativeFrom="paragraph">
              <wp:posOffset>328</wp:posOffset>
            </wp:positionV>
            <wp:extent cx="1132840" cy="1120140"/>
            <wp:effectExtent l="0" t="0" r="0" b="3810"/>
            <wp:wrapSquare wrapText="bothSides"/>
            <wp:docPr id="1" name="Imagen 1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03EE" w14:textId="77777777" w:rsidR="00312778" w:rsidRDefault="00312778" w:rsidP="004B7A9B">
      <w:pPr>
        <w:tabs>
          <w:tab w:val="center" w:pos="4252"/>
        </w:tabs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5F1B08C" w14:textId="236DAA17" w:rsidR="004B7A9B" w:rsidRPr="00E765F6" w:rsidRDefault="004B7A9B" w:rsidP="004B7A9B">
      <w:pPr>
        <w:tabs>
          <w:tab w:val="center" w:pos="4252"/>
        </w:tabs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765F6">
        <w:rPr>
          <w:rFonts w:ascii="Arial" w:hAnsi="Arial" w:cs="Arial"/>
          <w:sz w:val="20"/>
          <w:szCs w:val="20"/>
        </w:rPr>
        <w:t>UNIVERSIDAD NACIONAL JOSÉ FAUSTINO SÁNCHEZ CARRIÓN</w:t>
      </w:r>
    </w:p>
    <w:p w14:paraId="040EEA17" w14:textId="77777777" w:rsidR="004B7A9B" w:rsidRPr="00E765F6" w:rsidRDefault="004B7A9B" w:rsidP="004B7A9B">
      <w:pPr>
        <w:pStyle w:val="Encabezad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AD DE INGENIERIA QUÍMICA Y METALÚRGICA</w:t>
      </w:r>
    </w:p>
    <w:p w14:paraId="4B37382A" w14:textId="77777777" w:rsidR="004B7A9B" w:rsidRPr="00E765F6" w:rsidRDefault="004B7A9B" w:rsidP="004B7A9B">
      <w:pPr>
        <w:pStyle w:val="Encabezado"/>
        <w:contextualSpacing/>
        <w:jc w:val="center"/>
        <w:rPr>
          <w:rFonts w:ascii="Arial" w:hAnsi="Arial" w:cs="Arial"/>
          <w:sz w:val="20"/>
          <w:szCs w:val="20"/>
        </w:rPr>
      </w:pPr>
      <w:r w:rsidRPr="00E765F6">
        <w:rPr>
          <w:rFonts w:ascii="Arial" w:hAnsi="Arial" w:cs="Arial"/>
          <w:sz w:val="20"/>
          <w:szCs w:val="20"/>
        </w:rPr>
        <w:t>Escuela Aca</w:t>
      </w:r>
      <w:r>
        <w:rPr>
          <w:rFonts w:ascii="Arial" w:hAnsi="Arial" w:cs="Arial"/>
          <w:sz w:val="20"/>
          <w:szCs w:val="20"/>
        </w:rPr>
        <w:t xml:space="preserve">démico Profesional de Ingeniería Química </w:t>
      </w:r>
    </w:p>
    <w:p w14:paraId="20728BDC" w14:textId="66F72F75" w:rsidR="004B7A9B" w:rsidRDefault="004B7A9B" w:rsidP="004B7A9B">
      <w:pPr>
        <w:pStyle w:val="Encabezado"/>
        <w:contextualSpacing/>
        <w:jc w:val="right"/>
        <w:rPr>
          <w:rFonts w:ascii="Arial" w:hAnsi="Arial" w:cs="Arial"/>
          <w:sz w:val="20"/>
          <w:szCs w:val="20"/>
        </w:rPr>
      </w:pPr>
    </w:p>
    <w:p w14:paraId="4996CBA0" w14:textId="6C9FC2DB" w:rsidR="000F12AD" w:rsidRDefault="000F12AD" w:rsidP="004B7A9B">
      <w:pPr>
        <w:pStyle w:val="Encabezado"/>
        <w:contextualSpacing/>
        <w:jc w:val="right"/>
        <w:rPr>
          <w:rFonts w:ascii="Arial" w:hAnsi="Arial" w:cs="Arial"/>
          <w:sz w:val="20"/>
          <w:szCs w:val="20"/>
        </w:rPr>
      </w:pPr>
    </w:p>
    <w:p w14:paraId="453472CB" w14:textId="4D957AA3" w:rsidR="000F12AD" w:rsidRDefault="00312778" w:rsidP="004B7A9B">
      <w:pPr>
        <w:pStyle w:val="Encabezad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/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C0B47" wp14:editId="488478F7">
                <wp:simplePos x="0" y="0"/>
                <wp:positionH relativeFrom="column">
                  <wp:posOffset>1447636</wp:posOffset>
                </wp:positionH>
                <wp:positionV relativeFrom="paragraph">
                  <wp:posOffset>44737</wp:posOffset>
                </wp:positionV>
                <wp:extent cx="3941768" cy="431320"/>
                <wp:effectExtent l="19050" t="19050" r="20955" b="260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1768" cy="43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F1F5A" w14:textId="77777777" w:rsidR="00312778" w:rsidRPr="00952135" w:rsidRDefault="00312778" w:rsidP="004B7A9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 DE INGLÉS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C0B47" id="Rectángulo redondeado 3" o:spid="_x0000_s1026" style="position:absolute;left:0;text-align:left;margin-left:114pt;margin-top:3.5pt;width:310.4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" strokeweight="2.25pt">
                <v:textbox>
                  <w:txbxContent>
                    <w:p w14:paraId="274F1F5A" w14:textId="77777777" w:rsidR="00312778" w:rsidRPr="00952135" w:rsidRDefault="00312778" w:rsidP="004B7A9B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 DE INGLÉS II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4E60B8" w14:textId="3C24FDE2" w:rsidR="000F12AD" w:rsidRPr="00E765F6" w:rsidRDefault="000F12AD" w:rsidP="004B7A9B">
      <w:pPr>
        <w:pStyle w:val="Encabezado"/>
        <w:contextualSpacing/>
        <w:jc w:val="right"/>
        <w:rPr>
          <w:rFonts w:ascii="Arial" w:hAnsi="Arial" w:cs="Arial"/>
          <w:sz w:val="20"/>
          <w:szCs w:val="20"/>
        </w:rPr>
      </w:pPr>
    </w:p>
    <w:p w14:paraId="656C4046" w14:textId="66F484BF" w:rsidR="004B7A9B" w:rsidRPr="00E765F6" w:rsidRDefault="004B7A9B" w:rsidP="004B7A9B">
      <w:pPr>
        <w:spacing w:line="240" w:lineRule="auto"/>
        <w:ind w:left="2127"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65F6">
        <w:rPr>
          <w:rFonts w:ascii="Arial" w:hAnsi="Arial" w:cs="Arial"/>
          <w:b/>
          <w:sz w:val="20"/>
          <w:szCs w:val="20"/>
        </w:rPr>
        <w:t>SÍLABO: CURSO INGLES I</w:t>
      </w:r>
    </w:p>
    <w:p w14:paraId="04EAB6F8" w14:textId="77777777" w:rsidR="004B7A9B" w:rsidRDefault="004B7A9B" w:rsidP="004B7A9B">
      <w:pPr>
        <w:spacing w:line="240" w:lineRule="auto"/>
        <w:ind w:left="2127" w:firstLine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1201719" w14:textId="03D573F5" w:rsidR="000F12AD" w:rsidRDefault="000F12AD" w:rsidP="00312778">
      <w:pPr>
        <w:tabs>
          <w:tab w:val="left" w:pos="518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D9A6E1D" w14:textId="77777777" w:rsidR="00F531E5" w:rsidRDefault="00F531E5" w:rsidP="00357408">
      <w:pPr>
        <w:tabs>
          <w:tab w:val="left" w:pos="518"/>
        </w:tabs>
        <w:spacing w:after="0" w:line="240" w:lineRule="auto"/>
        <w:ind w:left="686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87F394F" w14:textId="77777777" w:rsidR="004B7A9B" w:rsidRDefault="004B7A9B" w:rsidP="004B7A9B">
      <w:pPr>
        <w:numPr>
          <w:ilvl w:val="0"/>
          <w:numId w:val="2"/>
        </w:numPr>
        <w:tabs>
          <w:tab w:val="left" w:pos="518"/>
        </w:tabs>
        <w:spacing w:after="0" w:line="240" w:lineRule="auto"/>
        <w:ind w:left="686" w:hanging="392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F3F2A">
        <w:rPr>
          <w:rFonts w:ascii="Arial" w:hAnsi="Arial" w:cs="Arial"/>
          <w:b/>
          <w:bCs/>
          <w:sz w:val="20"/>
          <w:szCs w:val="20"/>
          <w:lang w:val="es-ES"/>
        </w:rPr>
        <w:t>DATOS INFORMATIVOS</w:t>
      </w:r>
      <w:r w:rsidR="00185AAB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33C65F65" w14:textId="77777777" w:rsidR="00185AAB" w:rsidRPr="00EF3F2A" w:rsidRDefault="00185AAB" w:rsidP="00185AAB">
      <w:pPr>
        <w:tabs>
          <w:tab w:val="left" w:pos="518"/>
        </w:tabs>
        <w:spacing w:after="0" w:line="240" w:lineRule="auto"/>
        <w:ind w:left="686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C467B68" w14:textId="77777777" w:rsidR="004B7A9B" w:rsidRPr="00E765F6" w:rsidRDefault="004B7A9B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color w:val="000000"/>
          <w:sz w:val="20"/>
          <w:szCs w:val="20"/>
        </w:rPr>
      </w:pPr>
      <w:r w:rsidRPr="00E765F6">
        <w:rPr>
          <w:rFonts w:ascii="Arial" w:hAnsi="Arial" w:cs="Arial"/>
          <w:color w:val="000000"/>
          <w:sz w:val="20"/>
          <w:szCs w:val="20"/>
        </w:rPr>
        <w:t>1.1.   Carrera</w:t>
      </w:r>
      <w:r>
        <w:rPr>
          <w:rFonts w:ascii="Arial" w:hAnsi="Arial" w:cs="Arial"/>
          <w:color w:val="000000"/>
          <w:sz w:val="20"/>
          <w:szCs w:val="20"/>
        </w:rPr>
        <w:t xml:space="preserve"> Profesional</w:t>
      </w:r>
      <w:r>
        <w:rPr>
          <w:rFonts w:ascii="Arial" w:hAnsi="Arial" w:cs="Arial"/>
          <w:color w:val="000000"/>
          <w:sz w:val="20"/>
          <w:szCs w:val="20"/>
        </w:rPr>
        <w:tab/>
        <w:t>: Ingeniería Química.</w:t>
      </w:r>
    </w:p>
    <w:p w14:paraId="16F93D32" w14:textId="77777777" w:rsidR="004B7A9B" w:rsidRPr="00E765F6" w:rsidRDefault="00EA398E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    Có</w:t>
      </w:r>
      <w:r w:rsidR="004B7A9B" w:rsidRPr="00E765F6">
        <w:rPr>
          <w:rFonts w:ascii="Arial" w:hAnsi="Arial" w:cs="Arial"/>
          <w:color w:val="000000"/>
          <w:sz w:val="20"/>
          <w:szCs w:val="20"/>
        </w:rPr>
        <w:t>digo</w:t>
      </w:r>
      <w:r w:rsidR="004B7A9B" w:rsidRPr="00E765F6">
        <w:rPr>
          <w:rFonts w:ascii="Arial" w:hAnsi="Arial" w:cs="Arial"/>
          <w:color w:val="000000"/>
          <w:sz w:val="20"/>
          <w:szCs w:val="20"/>
        </w:rPr>
        <w:tab/>
        <w:t>:</w:t>
      </w:r>
      <w:r w:rsidR="004B7A9B">
        <w:rPr>
          <w:rFonts w:ascii="Arial" w:hAnsi="Arial" w:cs="Arial"/>
          <w:color w:val="000000"/>
          <w:sz w:val="20"/>
          <w:szCs w:val="20"/>
        </w:rPr>
        <w:t xml:space="preserve"> 3505207 </w:t>
      </w:r>
      <w:r w:rsidR="004B7A9B" w:rsidRPr="00E765F6">
        <w:rPr>
          <w:rFonts w:ascii="Arial" w:hAnsi="Arial" w:cs="Arial"/>
          <w:color w:val="000000"/>
          <w:sz w:val="20"/>
          <w:szCs w:val="20"/>
        </w:rPr>
        <w:tab/>
      </w:r>
      <w:r w:rsidR="004B7A9B" w:rsidRPr="00E765F6">
        <w:rPr>
          <w:rFonts w:ascii="Arial" w:hAnsi="Arial" w:cs="Arial"/>
          <w:color w:val="000000"/>
          <w:sz w:val="20"/>
          <w:szCs w:val="20"/>
        </w:rPr>
        <w:tab/>
      </w:r>
    </w:p>
    <w:p w14:paraId="72AD56AA" w14:textId="77777777" w:rsidR="004B7A9B" w:rsidRPr="007F199A" w:rsidRDefault="0020146B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3.   Créditos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A2102">
        <w:rPr>
          <w:rFonts w:ascii="Arial" w:hAnsi="Arial" w:cs="Arial"/>
          <w:sz w:val="20"/>
          <w:szCs w:val="20"/>
        </w:rPr>
        <w:t>: 05</w:t>
      </w:r>
    </w:p>
    <w:p w14:paraId="7EE2BE1A" w14:textId="381FD268" w:rsidR="004B7A9B" w:rsidRPr="00E765F6" w:rsidRDefault="00CD2668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4.   Ciclo de Estudio</w:t>
      </w:r>
      <w:r>
        <w:rPr>
          <w:rFonts w:ascii="Arial" w:hAnsi="Arial" w:cs="Arial"/>
          <w:color w:val="000000"/>
          <w:sz w:val="20"/>
          <w:szCs w:val="20"/>
        </w:rPr>
        <w:tab/>
        <w:t>: V</w:t>
      </w:r>
    </w:p>
    <w:p w14:paraId="5BA3DF82" w14:textId="37D7C084" w:rsidR="004B7A9B" w:rsidRPr="00E765F6" w:rsidRDefault="004B7A9B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color w:val="000000"/>
          <w:sz w:val="20"/>
          <w:szCs w:val="20"/>
        </w:rPr>
      </w:pPr>
      <w:r w:rsidRPr="00E765F6">
        <w:rPr>
          <w:rFonts w:ascii="Arial" w:hAnsi="Arial" w:cs="Arial"/>
          <w:color w:val="000000"/>
          <w:sz w:val="20"/>
          <w:szCs w:val="20"/>
        </w:rPr>
        <w:t xml:space="preserve">1.5.   Semestre Académico </w:t>
      </w:r>
      <w:r w:rsidRPr="00E765F6">
        <w:rPr>
          <w:rFonts w:ascii="Arial" w:hAnsi="Arial" w:cs="Arial"/>
          <w:color w:val="000000"/>
          <w:sz w:val="20"/>
          <w:szCs w:val="20"/>
        </w:rPr>
        <w:tab/>
        <w:t>: 201</w:t>
      </w:r>
      <w:r w:rsidR="00F906D1">
        <w:rPr>
          <w:rFonts w:ascii="Arial" w:hAnsi="Arial" w:cs="Arial"/>
          <w:color w:val="000000"/>
          <w:sz w:val="20"/>
          <w:szCs w:val="20"/>
        </w:rPr>
        <w:t>8</w:t>
      </w:r>
      <w:r w:rsidRPr="00E765F6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="00CD2668">
        <w:rPr>
          <w:rFonts w:ascii="Arial" w:hAnsi="Arial" w:cs="Arial"/>
          <w:color w:val="000000"/>
          <w:sz w:val="20"/>
          <w:szCs w:val="20"/>
        </w:rPr>
        <w:t>I</w:t>
      </w:r>
    </w:p>
    <w:p w14:paraId="38C26601" w14:textId="658F6961" w:rsidR="004B7A9B" w:rsidRPr="00E765F6" w:rsidRDefault="000E5178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6.   Horas Semanales</w:t>
      </w:r>
      <w:r>
        <w:rPr>
          <w:rFonts w:ascii="Arial" w:hAnsi="Arial" w:cs="Arial"/>
          <w:color w:val="000000"/>
          <w:sz w:val="20"/>
          <w:szCs w:val="20"/>
        </w:rPr>
        <w:tab/>
        <w:t>: 08</w:t>
      </w:r>
      <w:r w:rsidR="004B7A9B">
        <w:rPr>
          <w:rFonts w:ascii="Arial" w:hAnsi="Arial" w:cs="Arial"/>
          <w:color w:val="000000"/>
          <w:sz w:val="20"/>
          <w:szCs w:val="20"/>
        </w:rPr>
        <w:t xml:space="preserve">    HT (</w:t>
      </w:r>
      <w:r w:rsidR="00DF46AE">
        <w:rPr>
          <w:rFonts w:ascii="Arial" w:hAnsi="Arial" w:cs="Arial"/>
          <w:color w:val="000000"/>
          <w:sz w:val="20"/>
          <w:szCs w:val="20"/>
        </w:rPr>
        <w:t>2</w:t>
      </w:r>
      <w:r w:rsidR="004B7A9B">
        <w:rPr>
          <w:rFonts w:ascii="Arial" w:hAnsi="Arial" w:cs="Arial"/>
          <w:color w:val="000000"/>
          <w:sz w:val="20"/>
          <w:szCs w:val="20"/>
        </w:rPr>
        <w:t>)     HP (</w:t>
      </w:r>
      <w:r w:rsidR="00DF46AE">
        <w:rPr>
          <w:rFonts w:ascii="Arial" w:hAnsi="Arial" w:cs="Arial"/>
          <w:color w:val="000000"/>
          <w:sz w:val="20"/>
          <w:szCs w:val="20"/>
        </w:rPr>
        <w:t>3</w:t>
      </w:r>
      <w:r w:rsidR="004B7A9B">
        <w:rPr>
          <w:rFonts w:ascii="Arial" w:hAnsi="Arial" w:cs="Arial"/>
          <w:color w:val="000000"/>
          <w:sz w:val="20"/>
          <w:szCs w:val="20"/>
        </w:rPr>
        <w:t>)   HPL (</w:t>
      </w:r>
      <w:r w:rsidR="00DF46AE">
        <w:rPr>
          <w:rFonts w:ascii="Arial" w:hAnsi="Arial" w:cs="Arial"/>
          <w:color w:val="000000"/>
          <w:sz w:val="20"/>
          <w:szCs w:val="20"/>
        </w:rPr>
        <w:t>3</w:t>
      </w:r>
      <w:r w:rsidR="004B7A9B">
        <w:rPr>
          <w:rFonts w:ascii="Arial" w:hAnsi="Arial" w:cs="Arial"/>
          <w:color w:val="000000"/>
          <w:sz w:val="20"/>
          <w:szCs w:val="20"/>
        </w:rPr>
        <w:t>)</w:t>
      </w:r>
    </w:p>
    <w:p w14:paraId="14CFFDCC" w14:textId="1EF6DDFC" w:rsidR="004B7A9B" w:rsidRPr="00E765F6" w:rsidRDefault="004B7A9B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color w:val="000000"/>
          <w:sz w:val="20"/>
          <w:szCs w:val="20"/>
        </w:rPr>
      </w:pPr>
      <w:r w:rsidRPr="00E765F6">
        <w:rPr>
          <w:rFonts w:ascii="Arial" w:hAnsi="Arial" w:cs="Arial"/>
          <w:color w:val="000000"/>
          <w:sz w:val="20"/>
          <w:szCs w:val="20"/>
        </w:rPr>
        <w:t>1.7.   Duración</w:t>
      </w:r>
      <w:r w:rsidRPr="00E765F6">
        <w:rPr>
          <w:rFonts w:ascii="Arial" w:hAnsi="Arial" w:cs="Arial"/>
          <w:color w:val="000000"/>
          <w:sz w:val="20"/>
          <w:szCs w:val="20"/>
        </w:rPr>
        <w:tab/>
        <w:t>: 1</w:t>
      </w:r>
      <w:r w:rsidR="00CD2668" w:rsidRPr="00CD2668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6</w:t>
      </w:r>
      <w:r w:rsidRPr="00E765F6">
        <w:rPr>
          <w:rFonts w:ascii="Arial" w:hAnsi="Arial" w:cs="Arial"/>
          <w:color w:val="000000"/>
          <w:sz w:val="20"/>
          <w:szCs w:val="20"/>
        </w:rPr>
        <w:t xml:space="preserve"> Semanas</w:t>
      </w:r>
    </w:p>
    <w:p w14:paraId="0A482EE3" w14:textId="77777777" w:rsidR="004B7A9B" w:rsidRPr="00E765F6" w:rsidRDefault="004B7A9B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color w:val="000000"/>
          <w:sz w:val="20"/>
          <w:szCs w:val="20"/>
        </w:rPr>
      </w:pPr>
      <w:r w:rsidRPr="00E765F6">
        <w:rPr>
          <w:rFonts w:ascii="Arial" w:hAnsi="Arial" w:cs="Arial"/>
          <w:color w:val="000000"/>
          <w:sz w:val="20"/>
          <w:szCs w:val="20"/>
        </w:rPr>
        <w:t xml:space="preserve">1.8.   Docente </w:t>
      </w:r>
      <w:r w:rsidRPr="00E765F6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F906D1">
        <w:rPr>
          <w:rFonts w:ascii="Arial" w:hAnsi="Arial" w:cs="Arial"/>
          <w:color w:val="000000"/>
          <w:sz w:val="20"/>
          <w:szCs w:val="20"/>
        </w:rPr>
        <w:t>Lic. Zoraida Patricia Gonzales Bazalar</w:t>
      </w:r>
    </w:p>
    <w:p w14:paraId="0E3B81A6" w14:textId="77777777" w:rsidR="004B7A9B" w:rsidRPr="00E765F6" w:rsidRDefault="004B7A9B" w:rsidP="004B7A9B">
      <w:pPr>
        <w:tabs>
          <w:tab w:val="left" w:pos="3402"/>
        </w:tabs>
        <w:spacing w:line="240" w:lineRule="auto"/>
        <w:ind w:firstLine="567"/>
        <w:contextualSpacing/>
        <w:rPr>
          <w:rFonts w:ascii="Arial" w:hAnsi="Arial" w:cs="Arial"/>
          <w:color w:val="000000"/>
          <w:sz w:val="20"/>
          <w:szCs w:val="20"/>
        </w:rPr>
      </w:pPr>
      <w:r w:rsidRPr="00E765F6">
        <w:rPr>
          <w:rFonts w:ascii="Arial" w:hAnsi="Arial" w:cs="Arial"/>
          <w:color w:val="000000"/>
          <w:sz w:val="20"/>
          <w:szCs w:val="20"/>
        </w:rPr>
        <w:t xml:space="preserve">1.9.   </w:t>
      </w:r>
      <w:r>
        <w:rPr>
          <w:rFonts w:ascii="Arial" w:hAnsi="Arial" w:cs="Arial"/>
          <w:color w:val="000000"/>
          <w:sz w:val="20"/>
          <w:szCs w:val="20"/>
        </w:rPr>
        <w:t>Correo</w:t>
      </w:r>
      <w:r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F906D1">
        <w:rPr>
          <w:rFonts w:ascii="Arial" w:hAnsi="Arial" w:cs="Arial"/>
          <w:color w:val="000000"/>
          <w:sz w:val="20"/>
          <w:szCs w:val="20"/>
        </w:rPr>
        <w:t>patthygonzalesb@hotmail.com</w:t>
      </w:r>
    </w:p>
    <w:p w14:paraId="1BE98636" w14:textId="072300BD" w:rsidR="004B7A9B" w:rsidRDefault="004B7A9B" w:rsidP="004B7A9B">
      <w:pPr>
        <w:spacing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64E0004A" w14:textId="77777777" w:rsidR="000F12AD" w:rsidRPr="00E765F6" w:rsidRDefault="000F12AD" w:rsidP="004B7A9B">
      <w:pPr>
        <w:spacing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14:paraId="68CE9557" w14:textId="77777777" w:rsidR="004B7A9B" w:rsidRDefault="004B7A9B" w:rsidP="00F906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 w:val="20"/>
          <w:szCs w:val="20"/>
          <w:lang w:eastAsia="es-PE"/>
        </w:rPr>
      </w:pPr>
      <w:r w:rsidRPr="00E765F6">
        <w:rPr>
          <w:rFonts w:ascii="Arial" w:hAnsi="Arial" w:cs="Arial"/>
          <w:b/>
          <w:color w:val="000000"/>
          <w:sz w:val="20"/>
          <w:szCs w:val="20"/>
          <w:lang w:eastAsia="es-PE"/>
        </w:rPr>
        <w:t>SUMILLA</w:t>
      </w:r>
      <w:r w:rsidR="00185AAB">
        <w:rPr>
          <w:rFonts w:ascii="Arial" w:hAnsi="Arial" w:cs="Arial"/>
          <w:b/>
          <w:color w:val="000000"/>
          <w:sz w:val="20"/>
          <w:szCs w:val="20"/>
          <w:lang w:eastAsia="es-PE"/>
        </w:rPr>
        <w:t>:</w:t>
      </w:r>
    </w:p>
    <w:p w14:paraId="58440EA2" w14:textId="77777777" w:rsidR="00185AAB" w:rsidRPr="00602B36" w:rsidRDefault="00185AAB" w:rsidP="00185AA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color w:val="000000"/>
          <w:sz w:val="20"/>
          <w:szCs w:val="20"/>
          <w:lang w:eastAsia="es-PE"/>
        </w:rPr>
      </w:pPr>
    </w:p>
    <w:p w14:paraId="40896107" w14:textId="1FF09A07" w:rsidR="00312778" w:rsidRPr="00501594" w:rsidRDefault="00312778" w:rsidP="003127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es-PE"/>
        </w:rPr>
      </w:pPr>
      <w:r w:rsidRPr="00501594">
        <w:rPr>
          <w:rFonts w:ascii="Times New Roman" w:hAnsi="Times New Roman"/>
          <w:color w:val="000000"/>
          <w:sz w:val="20"/>
          <w:szCs w:val="20"/>
          <w:lang w:eastAsia="es-PE"/>
        </w:rPr>
        <w:t xml:space="preserve">La asignatura de Inglés III desarrolla la comprensión de mensajes escritos y orales, enfatiza la correcta producción de los mismos, proporcionando a los estudiantes los elementos necesarios para tal fin, en un nivel intermedio. </w:t>
      </w:r>
    </w:p>
    <w:p w14:paraId="58BCE21B" w14:textId="77777777" w:rsidR="00312778" w:rsidRPr="00501594" w:rsidRDefault="00312778" w:rsidP="00312778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/>
          <w:color w:val="000000"/>
          <w:sz w:val="20"/>
          <w:szCs w:val="20"/>
          <w:lang w:eastAsia="es-PE"/>
        </w:rPr>
      </w:pPr>
    </w:p>
    <w:p w14:paraId="613B0C29" w14:textId="76990190" w:rsidR="00312778" w:rsidRPr="00501594" w:rsidRDefault="00501594" w:rsidP="005015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es-PE"/>
        </w:rPr>
      </w:pPr>
      <w:r w:rsidRPr="00501594">
        <w:rPr>
          <w:rFonts w:ascii="Times New Roman" w:hAnsi="Times New Roman"/>
          <w:color w:val="000000"/>
          <w:sz w:val="20"/>
          <w:szCs w:val="20"/>
          <w:lang w:eastAsia="es-PE"/>
        </w:rPr>
        <w:t>La asignatura pertenece al área de formación básica o general, y es de naturaleza teórica-práctica.  La teoría y práctica que se ofrece en todos los semestres, es de carácter curricular con 5</w:t>
      </w:r>
      <w:r w:rsidRPr="00501594">
        <w:rPr>
          <w:rFonts w:ascii="Times New Roman" w:hAnsi="Times New Roman"/>
          <w:sz w:val="20"/>
          <w:szCs w:val="20"/>
          <w:lang w:eastAsia="es-PE"/>
        </w:rPr>
        <w:t xml:space="preserve"> créditos, 2</w:t>
      </w:r>
      <w:r w:rsidRPr="00501594">
        <w:rPr>
          <w:rFonts w:ascii="Times New Roman" w:hAnsi="Times New Roman"/>
          <w:color w:val="000000"/>
          <w:sz w:val="20"/>
          <w:szCs w:val="20"/>
          <w:lang w:eastAsia="es-PE"/>
        </w:rPr>
        <w:t xml:space="preserve"> horas de teoría, 3 horas de práctica en pizarra y 3 horas de práctica de laboratorio, se desarrolla en el quinto ciclo de la carrera profesional de Ingeniería </w:t>
      </w:r>
      <w:r w:rsidRPr="00501594">
        <w:rPr>
          <w:rFonts w:ascii="Times New Roman" w:hAnsi="Times New Roman"/>
          <w:sz w:val="20"/>
          <w:szCs w:val="20"/>
          <w:lang w:eastAsia="es-PE"/>
        </w:rPr>
        <w:t>Química</w:t>
      </w:r>
      <w:r w:rsidRPr="00501594">
        <w:rPr>
          <w:rFonts w:ascii="Times New Roman" w:hAnsi="Times New Roman"/>
          <w:color w:val="000000"/>
          <w:sz w:val="20"/>
          <w:szCs w:val="20"/>
          <w:lang w:eastAsia="es-PE"/>
        </w:rPr>
        <w:t>.</w:t>
      </w:r>
    </w:p>
    <w:p w14:paraId="314E5F61" w14:textId="77777777" w:rsidR="00312778" w:rsidRPr="00501594" w:rsidRDefault="00312778" w:rsidP="00312778">
      <w:pPr>
        <w:autoSpaceDE w:val="0"/>
        <w:autoSpaceDN w:val="0"/>
        <w:adjustRightInd w:val="0"/>
        <w:spacing w:after="0" w:line="12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es-PE"/>
        </w:rPr>
      </w:pPr>
    </w:p>
    <w:p w14:paraId="36DFD245" w14:textId="6B826003" w:rsidR="00312778" w:rsidRPr="00501594" w:rsidRDefault="00312778" w:rsidP="00501594">
      <w:pPr>
        <w:pStyle w:val="Default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01594">
        <w:rPr>
          <w:rFonts w:ascii="Times New Roman" w:hAnsi="Times New Roman" w:cs="Times New Roman"/>
          <w:sz w:val="20"/>
          <w:szCs w:val="20"/>
        </w:rPr>
        <w:t xml:space="preserve">El propósito de la asignatura es que el estudiante </w:t>
      </w:r>
      <w:r w:rsidR="00501594" w:rsidRPr="00501594">
        <w:rPr>
          <w:rFonts w:ascii="Times New Roman" w:hAnsi="Times New Roman" w:cs="Times New Roman"/>
          <w:sz w:val="20"/>
          <w:szCs w:val="20"/>
        </w:rPr>
        <w:t>construya correctamente frases largas con aplicación de verbos en todos los tiempos con aplicación de verbos según las normas y las reglas sintácticas del idioma.</w:t>
      </w:r>
    </w:p>
    <w:p w14:paraId="18570C42" w14:textId="0245CBAE" w:rsidR="004B7A9B" w:rsidRDefault="004B7A9B" w:rsidP="004B7A9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7E9F1E3" w14:textId="77777777" w:rsidR="000F12AD" w:rsidRPr="00E765F6" w:rsidRDefault="000F12AD" w:rsidP="004B7A9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0013510" w14:textId="77777777" w:rsidR="00501594" w:rsidRPr="000E7A32" w:rsidRDefault="00501594" w:rsidP="00501594">
      <w:pPr>
        <w:spacing w:after="0" w:line="360" w:lineRule="auto"/>
        <w:ind w:left="284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0E7A3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II. </w:t>
      </w:r>
      <w:r w:rsidRPr="001B41F9">
        <w:rPr>
          <w:rFonts w:eastAsia="Times New Roman" w:cs="Arial"/>
          <w:b/>
          <w:iCs/>
          <w:lang w:val="es-ES" w:eastAsia="es-ES"/>
        </w:rPr>
        <w:t>CAPACIDADES AL FINALIZAR EL CURSO: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127"/>
        <w:gridCol w:w="1134"/>
      </w:tblGrid>
      <w:tr w:rsidR="00501594" w:rsidRPr="004872A8" w14:paraId="0E57827A" w14:textId="77777777" w:rsidTr="00501594">
        <w:trPr>
          <w:trHeight w:val="406"/>
        </w:trPr>
        <w:tc>
          <w:tcPr>
            <w:tcW w:w="567" w:type="dxa"/>
            <w:shd w:val="clear" w:color="auto" w:fill="A6A6A6"/>
          </w:tcPr>
          <w:p w14:paraId="795DA942" w14:textId="77777777" w:rsidR="00501594" w:rsidRPr="004872A8" w:rsidRDefault="00501594" w:rsidP="00CA434C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335253" w14:textId="77777777" w:rsidR="00501594" w:rsidRPr="00FB2101" w:rsidRDefault="00501594" w:rsidP="00CA4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</w:pPr>
            <w:r w:rsidRPr="00FB2101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  <w:t>CAPACIDAD DE LA UNIDAD DIDACT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E9EBAE" w14:textId="77777777" w:rsidR="00501594" w:rsidRPr="00FB2101" w:rsidRDefault="00501594" w:rsidP="00CA4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</w:pPr>
            <w:r w:rsidRPr="00FB2101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  <w:t>NOMBRE DE LA UNIDAD DIDACTICA</w:t>
            </w:r>
          </w:p>
        </w:tc>
        <w:tc>
          <w:tcPr>
            <w:tcW w:w="1134" w:type="dxa"/>
            <w:shd w:val="clear" w:color="auto" w:fill="auto"/>
          </w:tcPr>
          <w:p w14:paraId="09034E87" w14:textId="77777777" w:rsidR="00501594" w:rsidRPr="00FB2101" w:rsidRDefault="00501594" w:rsidP="00CA434C">
            <w:pPr>
              <w:spacing w:after="0" w:line="12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</w:pPr>
          </w:p>
          <w:p w14:paraId="5EE83C20" w14:textId="77777777" w:rsidR="00501594" w:rsidRPr="00FB2101" w:rsidRDefault="00501594" w:rsidP="00CA4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</w:pPr>
            <w:r w:rsidRPr="00FB2101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s-ES" w:eastAsia="es-ES"/>
              </w:rPr>
              <w:t xml:space="preserve">SEMANAS </w:t>
            </w:r>
          </w:p>
        </w:tc>
      </w:tr>
      <w:tr w:rsidR="00501594" w:rsidRPr="004872A8" w14:paraId="08CCEFC0" w14:textId="77777777" w:rsidTr="00501594">
        <w:trPr>
          <w:cantSplit/>
          <w:trHeight w:val="1014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4E35368B" w14:textId="77777777" w:rsidR="00501594" w:rsidRPr="00FB2101" w:rsidRDefault="00501594" w:rsidP="00CA434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  <w:r w:rsidRPr="00FB2101"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  <w:t>UNIDAD  I</w:t>
            </w:r>
          </w:p>
          <w:p w14:paraId="6A7A637C" w14:textId="77777777" w:rsidR="00501594" w:rsidRPr="00FB2101" w:rsidRDefault="00501594" w:rsidP="00CA434C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4788F3" w14:textId="26BA73A1" w:rsidR="00501594" w:rsidRPr="00501594" w:rsidRDefault="00501594" w:rsidP="0050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01594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>Conoce y utiliza términos y estructuras básicas del idioma Inglés, para proporcionar instrucciones, sugerencias e información para ubicar diversos lugares de la ciudad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AAC4E6" w14:textId="77777777" w:rsidR="00501594" w:rsidRPr="00953674" w:rsidRDefault="00501594" w:rsidP="00501594">
            <w:pPr>
              <w:spacing w:line="12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  <w:p w14:paraId="678F8D99" w14:textId="09382331" w:rsidR="00501594" w:rsidRPr="00381B4F" w:rsidRDefault="00501594" w:rsidP="00501594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GIVING INSTRUCTIONS AND DIRECTIONS.</w:t>
            </w:r>
          </w:p>
          <w:p w14:paraId="775DCA9C" w14:textId="15B88471" w:rsidR="00501594" w:rsidRPr="004872A8" w:rsidRDefault="00501594" w:rsidP="00501594">
            <w:pPr>
              <w:spacing w:after="0" w:line="12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32B815" w14:textId="77777777" w:rsidR="00501594" w:rsidRPr="00F11E66" w:rsidRDefault="00501594" w:rsidP="0050159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F11E6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501594" w:rsidRPr="004872A8" w14:paraId="7E383CDB" w14:textId="77777777" w:rsidTr="00501594">
        <w:trPr>
          <w:cantSplit/>
          <w:trHeight w:val="264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39163E5D" w14:textId="77777777" w:rsidR="00501594" w:rsidRPr="00FB2101" w:rsidRDefault="00501594" w:rsidP="00CA434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  <w:r w:rsidRPr="00FB2101"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  <w:t>UNIDAD 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E18786" w14:textId="77777777" w:rsidR="00501594" w:rsidRDefault="00501594" w:rsidP="00501594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40B712F1" w14:textId="77777777" w:rsidR="00501594" w:rsidRDefault="00501594" w:rsidP="0050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01594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>Conoce y utiliza términos y estructuras básicas del idioma Inglés, para producir y comprender textos escritos y orales en tiempo presente y pasado.</w:t>
            </w:r>
          </w:p>
          <w:p w14:paraId="256356AB" w14:textId="4431AC98" w:rsidR="00501594" w:rsidRPr="00501594" w:rsidRDefault="00501594" w:rsidP="00501594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00B2A3" w14:textId="28637DAC" w:rsidR="00501594" w:rsidRPr="00501594" w:rsidRDefault="00501594" w:rsidP="0050159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2C45E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TALK ABOUT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OUR PRESENT AND PA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2133A" w14:textId="77777777" w:rsidR="00501594" w:rsidRPr="00F11E66" w:rsidRDefault="00501594" w:rsidP="0050159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F11E6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501594" w:rsidRPr="004872A8" w14:paraId="0C6A1C5C" w14:textId="77777777" w:rsidTr="00501594">
        <w:trPr>
          <w:cantSplit/>
          <w:trHeight w:val="102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4E83A4E1" w14:textId="77777777" w:rsidR="00501594" w:rsidRPr="00FB2101" w:rsidRDefault="00501594" w:rsidP="00CA434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  <w:r w:rsidRPr="00FB2101"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  <w:t>UNIDAD II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27832A" w14:textId="77777777" w:rsidR="00501594" w:rsidRDefault="00501594" w:rsidP="00501594">
            <w:pPr>
              <w:spacing w:after="0" w:line="12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2B592761" w14:textId="0AB548E9" w:rsidR="00501594" w:rsidRPr="00501594" w:rsidRDefault="00501594" w:rsidP="005015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01594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>Conoce y utiliza términos y estructuras básicas del idioma Inglés, para producir y comprender textos escritos y orales sobre la importancia de su especialidad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486D56" w14:textId="297C80BC" w:rsidR="00501594" w:rsidRPr="00783331" w:rsidRDefault="00501594" w:rsidP="0050159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4A71C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TALKING ABOUT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MY</w:t>
            </w:r>
            <w:r w:rsidRPr="004A71C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 SPECIALTY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73F73" w14:textId="77777777" w:rsidR="00501594" w:rsidRPr="00F11E66" w:rsidRDefault="00501594" w:rsidP="0050159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F11E6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  <w:tr w:rsidR="00501594" w:rsidRPr="004872A8" w14:paraId="2DF9D1A7" w14:textId="77777777" w:rsidTr="00501594">
        <w:trPr>
          <w:cantSplit/>
          <w:trHeight w:val="844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5DCEB961" w14:textId="77777777" w:rsidR="00501594" w:rsidRPr="00FB2101" w:rsidRDefault="00501594" w:rsidP="00CA434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</w:pPr>
            <w:r w:rsidRPr="00FB2101">
              <w:rPr>
                <w:rFonts w:eastAsia="Times New Roman" w:cs="Arial"/>
                <w:b/>
                <w:iCs/>
                <w:sz w:val="19"/>
                <w:szCs w:val="19"/>
                <w:lang w:val="es-ES" w:eastAsia="es-ES"/>
              </w:rPr>
              <w:t>UNIDAD IV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AAB4C6" w14:textId="3E392215" w:rsidR="00501594" w:rsidRPr="00501594" w:rsidRDefault="00501594" w:rsidP="005015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01594">
              <w:rPr>
                <w:rFonts w:ascii="Times New Roman" w:hAnsi="Times New Roman"/>
                <w:color w:val="000000"/>
                <w:sz w:val="20"/>
                <w:szCs w:val="20"/>
                <w:lang w:eastAsia="es-PE"/>
              </w:rPr>
              <w:t>Conoce y utiliza términos y estructuras básicas del idioma Inglés, para producir y comprender textos escritos y orales en tiempo futuro, así como para realizar prediccion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E5F768" w14:textId="400BC65E" w:rsidR="00501594" w:rsidRPr="00501594" w:rsidRDefault="001A52D0" w:rsidP="00501594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MAKING PREDICTIONS</w:t>
            </w:r>
            <w:r w:rsidRPr="00F531E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124B3" w14:textId="77777777" w:rsidR="00501594" w:rsidRPr="00F11E66" w:rsidRDefault="00501594" w:rsidP="0050159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</w:pPr>
            <w:r w:rsidRPr="00F11E66">
              <w:rPr>
                <w:rFonts w:eastAsia="Times New Roman" w:cs="Arial"/>
                <w:b/>
                <w:iCs/>
                <w:sz w:val="28"/>
                <w:szCs w:val="28"/>
                <w:lang w:val="es-ES" w:eastAsia="es-ES"/>
              </w:rPr>
              <w:t>4</w:t>
            </w:r>
          </w:p>
        </w:tc>
      </w:tr>
    </w:tbl>
    <w:p w14:paraId="63ECB96D" w14:textId="77777777" w:rsidR="00501594" w:rsidRPr="000E7A32" w:rsidRDefault="00501594" w:rsidP="00501594">
      <w:pPr>
        <w:pStyle w:val="Prrafodelista"/>
        <w:spacing w:after="0" w:line="360" w:lineRule="auto"/>
        <w:ind w:left="1429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B926890" w14:textId="77777777" w:rsidR="00501594" w:rsidRDefault="00501594" w:rsidP="00501594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AC20740" w14:textId="77777777" w:rsidR="00501594" w:rsidRPr="000E28E9" w:rsidRDefault="00501594" w:rsidP="00501594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0E28E9">
        <w:rPr>
          <w:rFonts w:eastAsia="Times New Roman" w:cs="Arial"/>
          <w:b/>
          <w:iCs/>
          <w:sz w:val="24"/>
          <w:szCs w:val="24"/>
          <w:lang w:val="es-ES" w:eastAsia="es-ES"/>
        </w:rPr>
        <w:t>IV.  INDICADORES DE CAPACIDADES AL FINALIZAR EL CURSO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:</w:t>
      </w:r>
    </w:p>
    <w:tbl>
      <w:tblPr>
        <w:tblpPr w:leftFromText="141" w:rightFromText="141" w:vertAnchor="text" w:horzAnchor="margin" w:tblpXSpec="center" w:tblpY="453"/>
        <w:tblOverlap w:val="never"/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6916"/>
      </w:tblGrid>
      <w:tr w:rsidR="00501594" w:rsidRPr="004872A8" w14:paraId="2BCFA36E" w14:textId="77777777" w:rsidTr="00CA434C">
        <w:trPr>
          <w:trHeight w:val="285"/>
        </w:trPr>
        <w:tc>
          <w:tcPr>
            <w:tcW w:w="1592" w:type="dxa"/>
            <w:shd w:val="clear" w:color="auto" w:fill="auto"/>
          </w:tcPr>
          <w:p w14:paraId="509CD8CC" w14:textId="77777777" w:rsidR="00501594" w:rsidRPr="000E28E9" w:rsidRDefault="00501594" w:rsidP="00CA434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0E28E9">
              <w:rPr>
                <w:rFonts w:eastAsia="Times New Roman" w:cs="Arial"/>
                <w:b/>
                <w:iCs/>
                <w:lang w:val="es-ES" w:eastAsia="es-ES"/>
              </w:rPr>
              <w:t>NÚMERO</w:t>
            </w:r>
          </w:p>
        </w:tc>
        <w:tc>
          <w:tcPr>
            <w:tcW w:w="6916" w:type="dxa"/>
            <w:shd w:val="clear" w:color="auto" w:fill="auto"/>
          </w:tcPr>
          <w:p w14:paraId="2C35ECF1" w14:textId="77777777" w:rsidR="00501594" w:rsidRPr="004872A8" w:rsidRDefault="00501594" w:rsidP="00CA434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501594" w:rsidRPr="004872A8" w14:paraId="424F215D" w14:textId="77777777" w:rsidTr="006A1412">
        <w:trPr>
          <w:trHeight w:val="121"/>
        </w:trPr>
        <w:tc>
          <w:tcPr>
            <w:tcW w:w="1592" w:type="dxa"/>
            <w:shd w:val="clear" w:color="auto" w:fill="auto"/>
          </w:tcPr>
          <w:p w14:paraId="57BD908C" w14:textId="77777777" w:rsidR="00501594" w:rsidRPr="004872A8" w:rsidRDefault="00501594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1E5F1FAE" w14:textId="54947B0F" w:rsidR="00501594" w:rsidRPr="006A1412" w:rsidRDefault="001A52D0" w:rsidP="006A141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jecuta </w:t>
            </w:r>
            <w:r w:rsidRPr="00DF46AE">
              <w:rPr>
                <w:rFonts w:ascii="Arial" w:hAnsi="Arial" w:cs="Arial"/>
                <w:sz w:val="20"/>
                <w:szCs w:val="20"/>
              </w:rPr>
              <w:t>órdenes relacionados con el cuerpo humano.</w:t>
            </w:r>
          </w:p>
        </w:tc>
      </w:tr>
      <w:tr w:rsidR="00501594" w:rsidRPr="004872A8" w14:paraId="2F8CEC30" w14:textId="77777777" w:rsidTr="00CA434C">
        <w:trPr>
          <w:trHeight w:val="270"/>
        </w:trPr>
        <w:tc>
          <w:tcPr>
            <w:tcW w:w="1592" w:type="dxa"/>
            <w:shd w:val="clear" w:color="auto" w:fill="auto"/>
          </w:tcPr>
          <w:p w14:paraId="70BFCDBD" w14:textId="77777777" w:rsidR="00501594" w:rsidRPr="004872A8" w:rsidRDefault="00501594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6916" w:type="dxa"/>
            <w:shd w:val="clear" w:color="auto" w:fill="auto"/>
          </w:tcPr>
          <w:p w14:paraId="0944CD84" w14:textId="4C3A55CF" w:rsidR="00501594" w:rsidRPr="006A1412" w:rsidRDefault="006A1412" w:rsidP="006A141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6AE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DF46AE">
              <w:rPr>
                <w:rFonts w:ascii="Arial" w:hAnsi="Arial" w:cs="Arial"/>
                <w:sz w:val="20"/>
                <w:szCs w:val="20"/>
              </w:rPr>
              <w:t xml:space="preserve"> órdenes, consejos e instrucciones diversas.</w:t>
            </w:r>
          </w:p>
        </w:tc>
      </w:tr>
      <w:tr w:rsidR="00501594" w:rsidRPr="00860844" w14:paraId="16C37B72" w14:textId="77777777" w:rsidTr="006A1412">
        <w:trPr>
          <w:trHeight w:val="318"/>
        </w:trPr>
        <w:tc>
          <w:tcPr>
            <w:tcW w:w="1592" w:type="dxa"/>
            <w:shd w:val="clear" w:color="auto" w:fill="auto"/>
          </w:tcPr>
          <w:p w14:paraId="4C4DBFDC" w14:textId="77777777" w:rsidR="00501594" w:rsidRPr="004872A8" w:rsidRDefault="00501594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6916" w:type="dxa"/>
            <w:shd w:val="clear" w:color="auto" w:fill="auto"/>
          </w:tcPr>
          <w:p w14:paraId="5BFBF0CC" w14:textId="3670B896" w:rsidR="00501594" w:rsidRPr="006A1412" w:rsidRDefault="006A1412" w:rsidP="006A1412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bica</w:t>
            </w:r>
            <w:r w:rsidRPr="00171C34">
              <w:rPr>
                <w:rFonts w:ascii="Arial" w:eastAsia="Times New Roman" w:hAnsi="Arial" w:cs="Arial"/>
                <w:sz w:val="20"/>
                <w:szCs w:val="20"/>
              </w:rPr>
              <w:t xml:space="preserve"> u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ugar siguiendo instrucciones.</w:t>
            </w:r>
          </w:p>
        </w:tc>
      </w:tr>
      <w:tr w:rsidR="00501594" w:rsidRPr="004872A8" w14:paraId="196BB600" w14:textId="77777777" w:rsidTr="00CA434C">
        <w:trPr>
          <w:trHeight w:val="325"/>
        </w:trPr>
        <w:tc>
          <w:tcPr>
            <w:tcW w:w="1592" w:type="dxa"/>
            <w:shd w:val="clear" w:color="auto" w:fill="auto"/>
          </w:tcPr>
          <w:p w14:paraId="0296AE7A" w14:textId="77777777" w:rsidR="006A1412" w:rsidRDefault="006A1412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646393E9" w14:textId="5755687F" w:rsidR="00501594" w:rsidRPr="004872A8" w:rsidRDefault="00501594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6916" w:type="dxa"/>
            <w:shd w:val="clear" w:color="auto" w:fill="auto"/>
          </w:tcPr>
          <w:p w14:paraId="5B2E4721" w14:textId="5C097337" w:rsidR="00501594" w:rsidRPr="006A1412" w:rsidRDefault="006A1412" w:rsidP="006A1412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dica </w:t>
            </w:r>
            <w:r w:rsidRPr="00171C34">
              <w:rPr>
                <w:rFonts w:ascii="Arial" w:eastAsia="Times New Roman" w:hAnsi="Arial" w:cs="Arial"/>
                <w:sz w:val="20"/>
                <w:szCs w:val="20"/>
              </w:rPr>
              <w:t xml:space="preserve">cómo </w:t>
            </w:r>
            <w:r>
              <w:rPr>
                <w:rFonts w:ascii="Arial" w:hAnsi="Arial" w:cs="Arial"/>
                <w:sz w:val="20"/>
                <w:szCs w:val="20"/>
              </w:rPr>
              <w:t xml:space="preserve">llegar a diversos lugares de la ciudad </w:t>
            </w:r>
            <w:r w:rsidRPr="00171C34">
              <w:rPr>
                <w:rFonts w:ascii="Arial" w:eastAsia="Times New Roman" w:hAnsi="Arial" w:cs="Arial"/>
                <w:sz w:val="20"/>
                <w:szCs w:val="20"/>
              </w:rPr>
              <w:t>usando directions y prepositions of place.</w:t>
            </w:r>
          </w:p>
        </w:tc>
      </w:tr>
      <w:tr w:rsidR="001A52D0" w:rsidRPr="006A1412" w14:paraId="7FDB2217" w14:textId="77777777" w:rsidTr="00CA434C">
        <w:trPr>
          <w:trHeight w:val="114"/>
        </w:trPr>
        <w:tc>
          <w:tcPr>
            <w:tcW w:w="1592" w:type="dxa"/>
            <w:shd w:val="clear" w:color="auto" w:fill="auto"/>
          </w:tcPr>
          <w:p w14:paraId="5431DEE3" w14:textId="77777777" w:rsidR="001A52D0" w:rsidRPr="004872A8" w:rsidRDefault="001A52D0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6916" w:type="dxa"/>
            <w:shd w:val="clear" w:color="auto" w:fill="auto"/>
          </w:tcPr>
          <w:p w14:paraId="18408FD8" w14:textId="533CAB92" w:rsidR="001A52D0" w:rsidRPr="006A1412" w:rsidRDefault="006A1412" w:rsidP="006A1412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Diferenci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os countable de los uncountable</w:t>
            </w:r>
            <w:r w:rsidRPr="00F964E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nouns.</w:t>
            </w:r>
          </w:p>
        </w:tc>
      </w:tr>
      <w:tr w:rsidR="001A52D0" w:rsidRPr="00953674" w14:paraId="5FC02312" w14:textId="77777777" w:rsidTr="00CA434C">
        <w:trPr>
          <w:trHeight w:val="222"/>
        </w:trPr>
        <w:tc>
          <w:tcPr>
            <w:tcW w:w="1592" w:type="dxa"/>
            <w:shd w:val="clear" w:color="auto" w:fill="auto"/>
          </w:tcPr>
          <w:p w14:paraId="14B7B748" w14:textId="77777777" w:rsidR="001A52D0" w:rsidRPr="004872A8" w:rsidRDefault="001A52D0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6916" w:type="dxa"/>
            <w:shd w:val="clear" w:color="auto" w:fill="auto"/>
          </w:tcPr>
          <w:p w14:paraId="66FF006C" w14:textId="7F1B0330" w:rsidR="001A52D0" w:rsidRPr="00860844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</w:pPr>
            <w:r w:rsidRPr="000E517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es-ES"/>
              </w:rPr>
              <w:t>Diferencia</w:t>
            </w:r>
            <w:r w:rsidRPr="000E5178"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 xml:space="preserve"> el uso de some, </w:t>
            </w:r>
            <w:r w:rsidR="006F60BA"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 xml:space="preserve">a, an, </w:t>
            </w:r>
            <w:r w:rsidRPr="000E5178"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>any, how much and how many.</w:t>
            </w:r>
          </w:p>
        </w:tc>
      </w:tr>
      <w:tr w:rsidR="001A52D0" w:rsidRPr="00953674" w14:paraId="7FA6493F" w14:textId="77777777" w:rsidTr="00CA434C">
        <w:trPr>
          <w:trHeight w:val="456"/>
        </w:trPr>
        <w:tc>
          <w:tcPr>
            <w:tcW w:w="1592" w:type="dxa"/>
            <w:shd w:val="clear" w:color="auto" w:fill="auto"/>
          </w:tcPr>
          <w:p w14:paraId="690E62B2" w14:textId="77777777" w:rsidR="001A52D0" w:rsidRPr="00860844" w:rsidRDefault="001A52D0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val="en-US" w:eastAsia="es-ES"/>
              </w:rPr>
            </w:pPr>
          </w:p>
          <w:p w14:paraId="67ED3BDA" w14:textId="77777777" w:rsidR="001A52D0" w:rsidRPr="004872A8" w:rsidRDefault="001A52D0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6916" w:type="dxa"/>
            <w:shd w:val="clear" w:color="auto" w:fill="auto"/>
          </w:tcPr>
          <w:p w14:paraId="131DF756" w14:textId="2C669F4E" w:rsidR="001A52D0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</w:pPr>
            <w:r w:rsidRPr="0086084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es-ES"/>
              </w:rPr>
              <w:t>Cre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 xml:space="preserve"> oraciones usando correctamente  “</w:t>
            </w:r>
            <w:r w:rsidR="006F60BA"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 xml:space="preserve">a, an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>some, any, how much and how many”.</w:t>
            </w:r>
          </w:p>
        </w:tc>
      </w:tr>
      <w:tr w:rsidR="001A52D0" w:rsidRPr="004872A8" w14:paraId="4A400D27" w14:textId="77777777" w:rsidTr="00952265">
        <w:trPr>
          <w:trHeight w:val="318"/>
        </w:trPr>
        <w:tc>
          <w:tcPr>
            <w:tcW w:w="1592" w:type="dxa"/>
            <w:shd w:val="clear" w:color="auto" w:fill="auto"/>
          </w:tcPr>
          <w:p w14:paraId="29550022" w14:textId="77777777" w:rsidR="001A52D0" w:rsidRPr="004872A8" w:rsidRDefault="001A52D0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3CF2D0C6" w14:textId="4385C909" w:rsidR="001A52D0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Identif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uso de los object</w:t>
            </w:r>
            <w:r w:rsidRPr="001E757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ronouns en diversas orac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</w:t>
            </w:r>
            <w:r w:rsidRPr="001E757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.</w:t>
            </w:r>
          </w:p>
        </w:tc>
      </w:tr>
      <w:tr w:rsidR="006A1412" w:rsidRPr="004872A8" w14:paraId="0C868922" w14:textId="77777777" w:rsidTr="00C679FD">
        <w:trPr>
          <w:trHeight w:val="315"/>
        </w:trPr>
        <w:tc>
          <w:tcPr>
            <w:tcW w:w="1592" w:type="dxa"/>
            <w:shd w:val="clear" w:color="auto" w:fill="auto"/>
          </w:tcPr>
          <w:p w14:paraId="1645671D" w14:textId="77777777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7F91841F" w14:textId="0DD6980B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ompar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personas </w:t>
            </w:r>
            <w:r w:rsidRPr="00F964E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y objetos usando los comparativos y los superlativos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6A1412" w:rsidRPr="004872A8" w14:paraId="6D12509C" w14:textId="77777777" w:rsidTr="002A2BA5">
        <w:trPr>
          <w:trHeight w:val="300"/>
        </w:trPr>
        <w:tc>
          <w:tcPr>
            <w:tcW w:w="1592" w:type="dxa"/>
            <w:shd w:val="clear" w:color="auto" w:fill="auto"/>
          </w:tcPr>
          <w:p w14:paraId="2047982C" w14:textId="7777777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75A59A03" w14:textId="7031D88C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omprende </w:t>
            </w:r>
            <w:r w:rsidRPr="000E517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texto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orales y </w:t>
            </w:r>
            <w:r w:rsidRPr="000E517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scrito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ando respuesta a diversas preguntas.</w:t>
            </w:r>
          </w:p>
        </w:tc>
      </w:tr>
      <w:tr w:rsidR="006A1412" w:rsidRPr="004872A8" w14:paraId="377F9FF0" w14:textId="77777777" w:rsidTr="002A2BA5">
        <w:trPr>
          <w:trHeight w:val="220"/>
        </w:trPr>
        <w:tc>
          <w:tcPr>
            <w:tcW w:w="1592" w:type="dxa"/>
            <w:shd w:val="clear" w:color="auto" w:fill="auto"/>
          </w:tcPr>
          <w:p w14:paraId="01C02A23" w14:textId="77777777" w:rsidR="006A1412" w:rsidRDefault="006A1412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72AB63AF" w14:textId="51854BF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341C29E2" w14:textId="0E797B33" w:rsidR="006A1412" w:rsidRPr="008A72DF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rea </w:t>
            </w:r>
            <w:r w:rsidRPr="00BC4F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con el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presente continuo y el presente simple, distinguiendo sus usos.</w:t>
            </w:r>
          </w:p>
        </w:tc>
      </w:tr>
      <w:tr w:rsidR="006A1412" w:rsidRPr="004872A8" w14:paraId="48D71C6B" w14:textId="77777777" w:rsidTr="002A2BA5">
        <w:trPr>
          <w:trHeight w:val="315"/>
        </w:trPr>
        <w:tc>
          <w:tcPr>
            <w:tcW w:w="1592" w:type="dxa"/>
            <w:shd w:val="clear" w:color="auto" w:fill="auto"/>
          </w:tcPr>
          <w:p w14:paraId="3627960D" w14:textId="7777777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27B43EBA" w14:textId="1918C3D4" w:rsidR="006A1412" w:rsidRPr="004147FF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BC4F3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Redact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un texto usando el presente continuo y el presente simple.</w:t>
            </w:r>
          </w:p>
        </w:tc>
      </w:tr>
      <w:tr w:rsidR="006A1412" w:rsidRPr="004872A8" w14:paraId="1740321D" w14:textId="77777777" w:rsidTr="00002EEB">
        <w:trPr>
          <w:trHeight w:val="276"/>
        </w:trPr>
        <w:tc>
          <w:tcPr>
            <w:tcW w:w="1592" w:type="dxa"/>
            <w:shd w:val="clear" w:color="auto" w:fill="auto"/>
          </w:tcPr>
          <w:p w14:paraId="7F6A0D35" w14:textId="7777777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2289B061" w14:textId="03277120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047E7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re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iálogos haciendo uso del presente continuo y el presente simple</w:t>
            </w:r>
          </w:p>
        </w:tc>
      </w:tr>
      <w:tr w:rsidR="006A1412" w:rsidRPr="004872A8" w14:paraId="49A8A1C6" w14:textId="77777777" w:rsidTr="00F60548">
        <w:trPr>
          <w:trHeight w:val="315"/>
        </w:trPr>
        <w:tc>
          <w:tcPr>
            <w:tcW w:w="1592" w:type="dxa"/>
            <w:shd w:val="clear" w:color="auto" w:fill="auto"/>
          </w:tcPr>
          <w:p w14:paraId="6380C7B8" w14:textId="77777777" w:rsidR="006A1412" w:rsidRDefault="006A1412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14CF30D8" w14:textId="70C8D42D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6B918BAF" w14:textId="793BE33D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rea </w:t>
            </w:r>
            <w:r w:rsidRPr="003A339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en pasado utilizando correctamente la estructura gramatic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 del tiempo.</w:t>
            </w:r>
          </w:p>
        </w:tc>
      </w:tr>
      <w:tr w:rsidR="006A1412" w:rsidRPr="004872A8" w14:paraId="56E8F3E1" w14:textId="77777777" w:rsidTr="006A1412">
        <w:trPr>
          <w:trHeight w:val="251"/>
        </w:trPr>
        <w:tc>
          <w:tcPr>
            <w:tcW w:w="1592" w:type="dxa"/>
            <w:shd w:val="clear" w:color="auto" w:fill="auto"/>
          </w:tcPr>
          <w:p w14:paraId="3CC08FB0" w14:textId="4921DB31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4255213D" w14:textId="7F36CF3C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Escrib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extos acerca de su vida en tiempo pasado</w:t>
            </w:r>
            <w:r w:rsidRPr="003A339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6A1412" w:rsidRPr="004872A8" w14:paraId="34805F57" w14:textId="77777777" w:rsidTr="00A05367">
        <w:trPr>
          <w:trHeight w:val="279"/>
        </w:trPr>
        <w:tc>
          <w:tcPr>
            <w:tcW w:w="1592" w:type="dxa"/>
            <w:shd w:val="clear" w:color="auto" w:fill="auto"/>
          </w:tcPr>
          <w:p w14:paraId="41E0ECF5" w14:textId="7777777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6CEF5442" w14:textId="71773FEE" w:rsidR="006A1412" w:rsidRPr="006A1412" w:rsidRDefault="006A1412" w:rsidP="006A1412">
            <w:pPr>
              <w:spacing w:after="0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  <w:r w:rsidRPr="00921DE9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Escribe</w:t>
            </w:r>
            <w:r w:rsidRPr="00921DE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raciones con tag questions.</w:t>
            </w:r>
          </w:p>
        </w:tc>
      </w:tr>
      <w:tr w:rsidR="006A1412" w:rsidRPr="004872A8" w14:paraId="1D16A677" w14:textId="77777777" w:rsidTr="004F1DB9">
        <w:trPr>
          <w:trHeight w:val="220"/>
        </w:trPr>
        <w:tc>
          <w:tcPr>
            <w:tcW w:w="1592" w:type="dxa"/>
            <w:shd w:val="clear" w:color="auto" w:fill="auto"/>
          </w:tcPr>
          <w:p w14:paraId="3BD64DB8" w14:textId="7777777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6916" w:type="dxa"/>
            <w:shd w:val="clear" w:color="auto" w:fill="auto"/>
          </w:tcPr>
          <w:p w14:paraId="27705FC4" w14:textId="41A5DE3F" w:rsidR="006A1412" w:rsidRPr="00B90188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9D124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scribe </w:t>
            </w:r>
            <w:r w:rsidRPr="009D12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texto utilizando los phrasal verbs</w:t>
            </w:r>
          </w:p>
        </w:tc>
      </w:tr>
      <w:tr w:rsidR="006A1412" w:rsidRPr="004872A8" w14:paraId="75BE456A" w14:textId="77777777" w:rsidTr="006A1412">
        <w:trPr>
          <w:trHeight w:val="250"/>
        </w:trPr>
        <w:tc>
          <w:tcPr>
            <w:tcW w:w="1592" w:type="dxa"/>
            <w:shd w:val="clear" w:color="auto" w:fill="auto"/>
          </w:tcPr>
          <w:p w14:paraId="08FCE8EB" w14:textId="77777777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8</w:t>
            </w:r>
          </w:p>
        </w:tc>
        <w:tc>
          <w:tcPr>
            <w:tcW w:w="6916" w:type="dxa"/>
            <w:shd w:val="clear" w:color="auto" w:fill="auto"/>
          </w:tcPr>
          <w:p w14:paraId="69802FFF" w14:textId="6EB6ABA4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re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en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iempo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resente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erfecto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y usa adverbios de tiempo.</w:t>
            </w:r>
          </w:p>
        </w:tc>
      </w:tr>
      <w:tr w:rsidR="006A1412" w:rsidRPr="004872A8" w14:paraId="7A3608B4" w14:textId="77777777" w:rsidTr="00CA434C">
        <w:trPr>
          <w:trHeight w:val="249"/>
        </w:trPr>
        <w:tc>
          <w:tcPr>
            <w:tcW w:w="1592" w:type="dxa"/>
            <w:shd w:val="clear" w:color="auto" w:fill="auto"/>
          </w:tcPr>
          <w:p w14:paraId="3C171377" w14:textId="77777777" w:rsidR="006A1412" w:rsidRDefault="006A1412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1F79F669" w14:textId="6B3A713D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9</w:t>
            </w:r>
          </w:p>
        </w:tc>
        <w:tc>
          <w:tcPr>
            <w:tcW w:w="6916" w:type="dxa"/>
            <w:shd w:val="clear" w:color="auto" w:fill="auto"/>
          </w:tcPr>
          <w:p w14:paraId="24EEDA36" w14:textId="39FC884C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84535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Escri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textos acerca d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histori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su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especialidad usando el presente perfecto.</w:t>
            </w:r>
          </w:p>
        </w:tc>
      </w:tr>
      <w:tr w:rsidR="006A1412" w:rsidRPr="004872A8" w14:paraId="20F55C5F" w14:textId="77777777" w:rsidTr="004F1DB9">
        <w:trPr>
          <w:trHeight w:val="275"/>
        </w:trPr>
        <w:tc>
          <w:tcPr>
            <w:tcW w:w="1592" w:type="dxa"/>
            <w:shd w:val="clear" w:color="auto" w:fill="auto"/>
          </w:tcPr>
          <w:p w14:paraId="05F8DF59" w14:textId="77777777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0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379D19D9" w14:textId="5D6563F3" w:rsidR="006A1412" w:rsidRPr="006A1412" w:rsidRDefault="006A1412" w:rsidP="006F60BA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ambia </w:t>
            </w:r>
            <w:r w:rsidR="006F60BA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iversas</w:t>
            </w:r>
            <w:r w:rsidRPr="005433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oraciones a voz pasiva.</w:t>
            </w:r>
          </w:p>
        </w:tc>
      </w:tr>
      <w:tr w:rsidR="006A1412" w:rsidRPr="004872A8" w14:paraId="22656F0D" w14:textId="77777777" w:rsidTr="006204D9">
        <w:trPr>
          <w:trHeight w:val="188"/>
        </w:trPr>
        <w:tc>
          <w:tcPr>
            <w:tcW w:w="1592" w:type="dxa"/>
            <w:shd w:val="clear" w:color="auto" w:fill="auto"/>
          </w:tcPr>
          <w:p w14:paraId="37321788" w14:textId="77777777" w:rsidR="006A1412" w:rsidRDefault="006A1412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7FE5675F" w14:textId="40EBF566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1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1EBBB6ED" w14:textId="5714A04C" w:rsidR="006A1412" w:rsidRPr="004147FF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4336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scri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acerca de la importancia de su especialidad, usando la voz pasiva.</w:t>
            </w:r>
          </w:p>
        </w:tc>
      </w:tr>
      <w:tr w:rsidR="006A1412" w:rsidRPr="008E7C85" w14:paraId="7A864469" w14:textId="77777777" w:rsidTr="00CA434C">
        <w:trPr>
          <w:trHeight w:val="271"/>
        </w:trPr>
        <w:tc>
          <w:tcPr>
            <w:tcW w:w="1592" w:type="dxa"/>
            <w:shd w:val="clear" w:color="auto" w:fill="auto"/>
          </w:tcPr>
          <w:p w14:paraId="28620E1B" w14:textId="7777777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2</w:t>
            </w:r>
          </w:p>
        </w:tc>
        <w:tc>
          <w:tcPr>
            <w:tcW w:w="6916" w:type="dxa"/>
            <w:shd w:val="clear" w:color="auto" w:fill="auto"/>
          </w:tcPr>
          <w:p w14:paraId="54C3E71E" w14:textId="02D3CD16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F66E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Expres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sus habilidades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osibilidade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bligacione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y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preferencias.</w:t>
            </w:r>
          </w:p>
        </w:tc>
      </w:tr>
      <w:tr w:rsidR="006A1412" w:rsidRPr="00B90188" w14:paraId="6E30E7FC" w14:textId="77777777" w:rsidTr="006A1412">
        <w:trPr>
          <w:trHeight w:val="545"/>
        </w:trPr>
        <w:tc>
          <w:tcPr>
            <w:tcW w:w="1592" w:type="dxa"/>
            <w:shd w:val="clear" w:color="auto" w:fill="auto"/>
          </w:tcPr>
          <w:p w14:paraId="62DFDCB1" w14:textId="77777777" w:rsidR="006A1412" w:rsidRDefault="006A1412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</w:p>
          <w:p w14:paraId="0BFB5A2C" w14:textId="188935C1" w:rsidR="006A1412" w:rsidRPr="008E7C85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23</w:t>
            </w:r>
          </w:p>
        </w:tc>
        <w:tc>
          <w:tcPr>
            <w:tcW w:w="6916" w:type="dxa"/>
            <w:shd w:val="clear" w:color="auto" w:fill="auto"/>
          </w:tcPr>
          <w:p w14:paraId="44BEFE5C" w14:textId="27385E1C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574B3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pres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a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capacidades que debe desarrollar un ingeniero químico, así como las posibilidades que tiene en el ámbito profesional.</w:t>
            </w:r>
          </w:p>
        </w:tc>
      </w:tr>
      <w:tr w:rsidR="006A1412" w:rsidRPr="004872A8" w14:paraId="6188AE55" w14:textId="77777777" w:rsidTr="00CA434C">
        <w:trPr>
          <w:trHeight w:val="144"/>
        </w:trPr>
        <w:tc>
          <w:tcPr>
            <w:tcW w:w="1592" w:type="dxa"/>
            <w:shd w:val="clear" w:color="auto" w:fill="auto"/>
          </w:tcPr>
          <w:p w14:paraId="6540A335" w14:textId="7777777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6916" w:type="dxa"/>
            <w:shd w:val="clear" w:color="auto" w:fill="auto"/>
          </w:tcPr>
          <w:p w14:paraId="7BC22169" w14:textId="0E1EEDF8" w:rsidR="006A1412" w:rsidRPr="00B90188" w:rsidRDefault="006A1412" w:rsidP="006A1412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3908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Particip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de una simulación de entrevista d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rabaj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6A1412" w:rsidRPr="008E7C85" w14:paraId="1A2F5489" w14:textId="77777777" w:rsidTr="00CA434C">
        <w:trPr>
          <w:trHeight w:val="162"/>
        </w:trPr>
        <w:tc>
          <w:tcPr>
            <w:tcW w:w="1592" w:type="dxa"/>
            <w:shd w:val="clear" w:color="auto" w:fill="auto"/>
          </w:tcPr>
          <w:p w14:paraId="5394D004" w14:textId="77777777" w:rsidR="006A1412" w:rsidRPr="004872A8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5</w:t>
            </w:r>
          </w:p>
        </w:tc>
        <w:tc>
          <w:tcPr>
            <w:tcW w:w="6916" w:type="dxa"/>
            <w:shd w:val="clear" w:color="auto" w:fill="auto"/>
          </w:tcPr>
          <w:p w14:paraId="0EFCFAD4" w14:textId="627E0AF3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Identifica l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rasal verbs en un texto escrito.</w:t>
            </w:r>
            <w:r w:rsidRPr="00F66E8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6A1412" w:rsidRPr="004872A8" w14:paraId="53181B3B" w14:textId="77777777" w:rsidTr="00CA434C">
        <w:trPr>
          <w:trHeight w:val="280"/>
        </w:trPr>
        <w:tc>
          <w:tcPr>
            <w:tcW w:w="1592" w:type="dxa"/>
            <w:shd w:val="clear" w:color="auto" w:fill="auto"/>
          </w:tcPr>
          <w:p w14:paraId="24CAC41E" w14:textId="77777777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6</w:t>
            </w:r>
          </w:p>
        </w:tc>
        <w:tc>
          <w:tcPr>
            <w:tcW w:w="6916" w:type="dxa"/>
            <w:shd w:val="clear" w:color="auto" w:fill="auto"/>
          </w:tcPr>
          <w:p w14:paraId="11D27D28" w14:textId="7D26747E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9D124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scribe </w:t>
            </w:r>
            <w:r w:rsidRPr="009D12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texto utilizando los phrasal verbs.</w:t>
            </w:r>
          </w:p>
        </w:tc>
      </w:tr>
      <w:tr w:rsidR="006A1412" w:rsidRPr="004872A8" w14:paraId="2F4A4340" w14:textId="77777777" w:rsidTr="00CA434C">
        <w:trPr>
          <w:trHeight w:val="283"/>
        </w:trPr>
        <w:tc>
          <w:tcPr>
            <w:tcW w:w="1592" w:type="dxa"/>
            <w:shd w:val="clear" w:color="auto" w:fill="auto"/>
          </w:tcPr>
          <w:p w14:paraId="5ED98D02" w14:textId="77777777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7</w:t>
            </w:r>
          </w:p>
        </w:tc>
        <w:tc>
          <w:tcPr>
            <w:tcW w:w="6916" w:type="dxa"/>
            <w:shd w:val="clear" w:color="auto" w:fill="auto"/>
          </w:tcPr>
          <w:p w14:paraId="5B03791D" w14:textId="1E2A1B64" w:rsidR="006A1412" w:rsidRPr="00B90188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D7E6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pres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sus metas personales y profesionales usando el tiempo futuro.</w:t>
            </w:r>
          </w:p>
        </w:tc>
      </w:tr>
      <w:tr w:rsidR="006A1412" w:rsidRPr="004872A8" w14:paraId="70678BE7" w14:textId="77777777" w:rsidTr="00CA434C">
        <w:trPr>
          <w:trHeight w:val="274"/>
        </w:trPr>
        <w:tc>
          <w:tcPr>
            <w:tcW w:w="1592" w:type="dxa"/>
            <w:shd w:val="clear" w:color="auto" w:fill="auto"/>
          </w:tcPr>
          <w:p w14:paraId="4F02AF70" w14:textId="77777777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8</w:t>
            </w:r>
          </w:p>
        </w:tc>
        <w:tc>
          <w:tcPr>
            <w:tcW w:w="6916" w:type="dxa"/>
            <w:shd w:val="clear" w:color="auto" w:fill="auto"/>
          </w:tcPr>
          <w:p w14:paraId="35113694" w14:textId="7FE0A9A1" w:rsidR="006A1412" w:rsidRPr="00B90188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74B3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Hac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predicciones acerca de diversas situaciones y de su vida profesional</w:t>
            </w:r>
          </w:p>
        </w:tc>
      </w:tr>
      <w:tr w:rsidR="006A1412" w:rsidRPr="004872A8" w14:paraId="5918F9F3" w14:textId="77777777" w:rsidTr="00CA434C">
        <w:trPr>
          <w:trHeight w:val="264"/>
        </w:trPr>
        <w:tc>
          <w:tcPr>
            <w:tcW w:w="1592" w:type="dxa"/>
            <w:shd w:val="clear" w:color="auto" w:fill="auto"/>
          </w:tcPr>
          <w:p w14:paraId="4F6F0957" w14:textId="77777777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9</w:t>
            </w:r>
          </w:p>
        </w:tc>
        <w:tc>
          <w:tcPr>
            <w:tcW w:w="6916" w:type="dxa"/>
            <w:shd w:val="clear" w:color="auto" w:fill="auto"/>
          </w:tcPr>
          <w:p w14:paraId="71C62226" w14:textId="16E755EB" w:rsidR="006A1412" w:rsidRPr="00B90188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B803E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orales y responde preguntas.</w:t>
            </w:r>
          </w:p>
        </w:tc>
      </w:tr>
      <w:tr w:rsidR="006A1412" w:rsidRPr="004872A8" w14:paraId="6C09CAE1" w14:textId="77777777" w:rsidTr="006A1412">
        <w:trPr>
          <w:trHeight w:val="262"/>
        </w:trPr>
        <w:tc>
          <w:tcPr>
            <w:tcW w:w="1592" w:type="dxa"/>
            <w:shd w:val="clear" w:color="auto" w:fill="auto"/>
          </w:tcPr>
          <w:p w14:paraId="77968488" w14:textId="30AC1AFA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0</w:t>
            </w:r>
          </w:p>
        </w:tc>
        <w:tc>
          <w:tcPr>
            <w:tcW w:w="6916" w:type="dxa"/>
            <w:shd w:val="clear" w:color="auto" w:fill="auto"/>
          </w:tcPr>
          <w:p w14:paraId="64675A8D" w14:textId="296206D0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1311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escri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resultados o efectos de diversas situaciones de la vida diaria.</w:t>
            </w:r>
          </w:p>
        </w:tc>
      </w:tr>
      <w:tr w:rsidR="006A1412" w:rsidRPr="004872A8" w14:paraId="13532F9C" w14:textId="77777777" w:rsidTr="006A1412">
        <w:trPr>
          <w:trHeight w:val="128"/>
        </w:trPr>
        <w:tc>
          <w:tcPr>
            <w:tcW w:w="1592" w:type="dxa"/>
            <w:shd w:val="clear" w:color="auto" w:fill="auto"/>
          </w:tcPr>
          <w:p w14:paraId="3C94D675" w14:textId="40DFA99A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1</w:t>
            </w:r>
          </w:p>
        </w:tc>
        <w:tc>
          <w:tcPr>
            <w:tcW w:w="6916" w:type="dxa"/>
            <w:shd w:val="clear" w:color="auto" w:fill="auto"/>
          </w:tcPr>
          <w:p w14:paraId="34F41840" w14:textId="0ADFBCDD" w:rsidR="006A1412" w:rsidRPr="009D1240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B803E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mensaje de diversos textos orales.</w:t>
            </w:r>
          </w:p>
        </w:tc>
      </w:tr>
      <w:tr w:rsidR="006A1412" w:rsidRPr="004872A8" w14:paraId="32EB8008" w14:textId="77777777" w:rsidTr="006A1412">
        <w:trPr>
          <w:trHeight w:val="196"/>
        </w:trPr>
        <w:tc>
          <w:tcPr>
            <w:tcW w:w="1592" w:type="dxa"/>
            <w:shd w:val="clear" w:color="auto" w:fill="auto"/>
          </w:tcPr>
          <w:p w14:paraId="3FCB42B1" w14:textId="715F6ADB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2</w:t>
            </w:r>
          </w:p>
        </w:tc>
        <w:tc>
          <w:tcPr>
            <w:tcW w:w="6916" w:type="dxa"/>
            <w:shd w:val="clear" w:color="auto" w:fill="auto"/>
          </w:tcPr>
          <w:p w14:paraId="73CA4CA6" w14:textId="058553DE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rea </w:t>
            </w:r>
            <w:r w:rsidRPr="005433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con el past perfect tense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6A1412" w:rsidRPr="004872A8" w14:paraId="6B31A8B2" w14:textId="77777777" w:rsidTr="006A1412">
        <w:trPr>
          <w:trHeight w:val="200"/>
        </w:trPr>
        <w:tc>
          <w:tcPr>
            <w:tcW w:w="1592" w:type="dxa"/>
            <w:shd w:val="clear" w:color="auto" w:fill="auto"/>
          </w:tcPr>
          <w:p w14:paraId="7CC1C772" w14:textId="4FA5B82E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3</w:t>
            </w:r>
          </w:p>
        </w:tc>
        <w:tc>
          <w:tcPr>
            <w:tcW w:w="6916" w:type="dxa"/>
            <w:shd w:val="clear" w:color="auto" w:fill="auto"/>
          </w:tcPr>
          <w:p w14:paraId="310D6D95" w14:textId="41C40EB5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Escribe y habla </w:t>
            </w:r>
            <w:r w:rsidRPr="005433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cerca de su especialidad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Pr="00B803E3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usando el pasado perfect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6A1412" w:rsidRPr="004872A8" w14:paraId="109CBCB2" w14:textId="77777777" w:rsidTr="006A1412">
        <w:trPr>
          <w:trHeight w:val="488"/>
        </w:trPr>
        <w:tc>
          <w:tcPr>
            <w:tcW w:w="1592" w:type="dxa"/>
            <w:shd w:val="clear" w:color="auto" w:fill="auto"/>
          </w:tcPr>
          <w:p w14:paraId="524B838F" w14:textId="77777777" w:rsidR="006A1412" w:rsidRDefault="006A1412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3B970C58" w14:textId="53C89D68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6916" w:type="dxa"/>
            <w:shd w:val="clear" w:color="auto" w:fill="auto"/>
          </w:tcPr>
          <w:p w14:paraId="2CC159BF" w14:textId="1737428D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B803E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orales y escritos inglés de diversas estructuras gramaticales.</w:t>
            </w:r>
          </w:p>
        </w:tc>
      </w:tr>
      <w:tr w:rsidR="006A1412" w:rsidRPr="004872A8" w14:paraId="044CA498" w14:textId="77777777" w:rsidTr="00CA434C">
        <w:trPr>
          <w:trHeight w:val="550"/>
        </w:trPr>
        <w:tc>
          <w:tcPr>
            <w:tcW w:w="1592" w:type="dxa"/>
            <w:shd w:val="clear" w:color="auto" w:fill="auto"/>
          </w:tcPr>
          <w:p w14:paraId="63CA53E4" w14:textId="77777777" w:rsidR="006A1412" w:rsidRDefault="006A1412" w:rsidP="006A1412">
            <w:pPr>
              <w:spacing w:after="0" w:line="12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  <w:p w14:paraId="2B7D0B44" w14:textId="2D063FCD" w:rsidR="006A1412" w:rsidRDefault="006A1412" w:rsidP="006A141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5</w:t>
            </w:r>
          </w:p>
        </w:tc>
        <w:tc>
          <w:tcPr>
            <w:tcW w:w="6916" w:type="dxa"/>
            <w:shd w:val="clear" w:color="auto" w:fill="auto"/>
          </w:tcPr>
          <w:p w14:paraId="7725E845" w14:textId="6B935B91" w:rsidR="006A1412" w:rsidRPr="006A1412" w:rsidRDefault="006A1412" w:rsidP="006A1412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D124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xpone </w:t>
            </w:r>
            <w:r w:rsidRPr="009D12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tema libre relacionado a su especialidad, usando los diversos tiempos y estructuras gramaticales.</w:t>
            </w:r>
          </w:p>
        </w:tc>
      </w:tr>
    </w:tbl>
    <w:p w14:paraId="4EB91D03" w14:textId="77777777" w:rsidR="00501594" w:rsidRDefault="00501594" w:rsidP="005015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9ADEEC" w14:textId="77777777" w:rsidR="00501594" w:rsidRDefault="00501594" w:rsidP="005015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66CD9E" w14:textId="77777777" w:rsidR="00501594" w:rsidRDefault="00501594" w:rsidP="005015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4B77FBD" w14:textId="77777777" w:rsidR="00185AAB" w:rsidRPr="00501594" w:rsidRDefault="00185AAB" w:rsidP="004B7A9B">
      <w:pPr>
        <w:tabs>
          <w:tab w:val="left" w:pos="51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4C924E" w14:textId="77777777" w:rsidR="004B7A9B" w:rsidRPr="00E765F6" w:rsidRDefault="004B7A9B" w:rsidP="004B7A9B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14:paraId="581C7FFF" w14:textId="0725CB2F" w:rsidR="00860844" w:rsidRDefault="001A52D0" w:rsidP="00381B4F">
      <w:pPr>
        <w:tabs>
          <w:tab w:val="left" w:pos="518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FF090BB" w14:textId="77777777" w:rsidR="00860844" w:rsidRDefault="00860844" w:rsidP="00381B4F">
      <w:pPr>
        <w:tabs>
          <w:tab w:val="left" w:pos="518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C95A183" w14:textId="67FFB701" w:rsidR="00185AAB" w:rsidRDefault="00DF0555" w:rsidP="00381B4F">
      <w:pPr>
        <w:tabs>
          <w:tab w:val="left" w:pos="518"/>
          <w:tab w:val="left" w:pos="1134"/>
        </w:tabs>
        <w:spacing w:after="0" w:line="240" w:lineRule="auto"/>
        <w:ind w:firstLine="426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14:paraId="7361FCFF" w14:textId="77777777" w:rsidR="004B7A9B" w:rsidRPr="00E765F6" w:rsidRDefault="004B7A9B" w:rsidP="004B7A9B">
      <w:pPr>
        <w:tabs>
          <w:tab w:val="left" w:pos="5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5F6"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14:paraId="1DF64BC8" w14:textId="77777777" w:rsidR="00F531E5" w:rsidRPr="00F531E5" w:rsidRDefault="00F531E5" w:rsidP="003F4F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  <w:sectPr w:rsidR="00F531E5" w:rsidRPr="00F531E5" w:rsidSect="00312778">
          <w:headerReference w:type="default" r:id="rId9"/>
          <w:footerReference w:type="default" r:id="rId10"/>
          <w:pgSz w:w="11906" w:h="16838" w:code="9"/>
          <w:pgMar w:top="851" w:right="1077" w:bottom="1440" w:left="1077" w:header="284" w:footer="709" w:gutter="0"/>
          <w:pgNumType w:start="0"/>
          <w:cols w:space="708"/>
          <w:titlePg/>
          <w:docGrid w:linePitch="360"/>
        </w:sectPr>
      </w:pPr>
    </w:p>
    <w:p w14:paraId="77CBF544" w14:textId="77777777" w:rsidR="00315CA5" w:rsidRPr="002A56B0" w:rsidRDefault="00315CA5" w:rsidP="00315CA5">
      <w:pPr>
        <w:spacing w:line="240" w:lineRule="auto"/>
        <w:contextualSpacing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lastRenderedPageBreak/>
        <w:t>IV._</w:t>
      </w:r>
      <w:r w:rsidRPr="00E765F6"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t>DESARROLLO DE LAS UNIDADES DIDÁCTICAS:</w:t>
      </w:r>
    </w:p>
    <w:p w14:paraId="0CC5F7A6" w14:textId="77777777" w:rsidR="004B7A9B" w:rsidRPr="00E765F6" w:rsidRDefault="004B7A9B" w:rsidP="00381B4F">
      <w:pPr>
        <w:spacing w:after="0" w:line="240" w:lineRule="auto"/>
        <w:contextualSpacing/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</w:pPr>
    </w:p>
    <w:tbl>
      <w:tblPr>
        <w:tblW w:w="1530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90"/>
        <w:gridCol w:w="2126"/>
        <w:gridCol w:w="466"/>
        <w:gridCol w:w="2653"/>
        <w:gridCol w:w="1837"/>
        <w:gridCol w:w="5528"/>
      </w:tblGrid>
      <w:tr w:rsidR="004B7A9B" w:rsidRPr="00E765F6" w14:paraId="73F5C35A" w14:textId="77777777" w:rsidTr="00953674">
        <w:trPr>
          <w:trHeight w:val="618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BA536E" w14:textId="77777777" w:rsidR="00381B4F" w:rsidRDefault="00381B4F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27B07214" w14:textId="1047197D" w:rsidR="004B7A9B" w:rsidRPr="00381B4F" w:rsidRDefault="004B7A9B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 w:rsidRPr="00381B4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PRIMERA UNIDAD: </w:t>
            </w:r>
            <w:r w:rsidR="001571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GIVING INSTRUCTIONS AND DIRECTIONS.</w:t>
            </w:r>
          </w:p>
          <w:p w14:paraId="371540DC" w14:textId="77777777" w:rsidR="002A56B0" w:rsidRPr="00381B4F" w:rsidRDefault="002A56B0" w:rsidP="00357408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</w:p>
          <w:p w14:paraId="4565F85C" w14:textId="487C5F70" w:rsidR="004B7A9B" w:rsidRPr="00B75367" w:rsidRDefault="008958A2" w:rsidP="001571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141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</w:t>
            </w:r>
            <w:r w:rsidR="004B7A9B" w:rsidRPr="007E5A0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DE LA UNIDAD DIDÁCTICA I: </w:t>
            </w:r>
            <w:r w:rsidR="005403B4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</w:t>
            </w:r>
            <w:r w:rsidR="00907D82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glés</w:t>
            </w:r>
            <w:r w:rsidR="005403B4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, para </w:t>
            </w:r>
            <w:r w:rsidR="0015719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roporcionar instrucciones, sugerencias e información para ubicar diversos lugares de la ciudad.</w:t>
            </w:r>
            <w:r w:rsidR="005403B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4B7A9B" w:rsidRPr="00E765F6" w14:paraId="58B6B7D2" w14:textId="77777777" w:rsidTr="00953674">
        <w:trPr>
          <w:trHeight w:val="66"/>
        </w:trPr>
        <w:tc>
          <w:tcPr>
            <w:tcW w:w="153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43D0C" w14:textId="77777777" w:rsidR="004B7A9B" w:rsidRPr="00E765F6" w:rsidRDefault="004B7A9B" w:rsidP="00F906D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A9B" w:rsidRPr="00E765F6" w14:paraId="38121A4D" w14:textId="77777777" w:rsidTr="00257914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4B6D18C" w14:textId="77777777" w:rsidR="004B7A9B" w:rsidRPr="00157193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1571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491D508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9A66069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CD6114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B7A9B" w:rsidRPr="00E765F6" w14:paraId="5431E60E" w14:textId="77777777" w:rsidTr="00257914">
        <w:trPr>
          <w:trHeight w:val="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987D43D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AE600F3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4BF4D7C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A0C5467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0EE2C3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41E29AF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5403B4" w:rsidRPr="00E765F6" w14:paraId="0816A8A9" w14:textId="77777777" w:rsidTr="00257914">
        <w:trPr>
          <w:trHeight w:val="1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BDE" w14:textId="77777777" w:rsidR="005403B4" w:rsidRPr="00E765F6" w:rsidRDefault="005403B4" w:rsidP="005403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2E4" w14:textId="77777777" w:rsidR="00970D6A" w:rsidRDefault="00970D6A" w:rsidP="00955384">
            <w:pPr>
              <w:spacing w:after="0" w:line="192" w:lineRule="auto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8F23FF" w14:textId="77777777" w:rsidR="00970D6A" w:rsidRDefault="00BA2102" w:rsidP="00970D6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eratives:</w:t>
            </w:r>
          </w:p>
          <w:p w14:paraId="5264A5D5" w14:textId="77777777" w:rsidR="00BA2102" w:rsidRPr="005403B4" w:rsidRDefault="00BA2102" w:rsidP="00BA2102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firmative and negative form.</w:t>
            </w:r>
          </w:p>
          <w:p w14:paraId="7A3ABF0E" w14:textId="7D7FE578" w:rsidR="00BA2102" w:rsidRDefault="00955384" w:rsidP="00970D6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BA210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A2102">
              <w:rPr>
                <w:rFonts w:ascii="Arial" w:hAnsi="Arial" w:cs="Arial"/>
                <w:sz w:val="20"/>
                <w:szCs w:val="20"/>
              </w:rPr>
              <w:t>andments in class.</w:t>
            </w:r>
          </w:p>
          <w:p w14:paraId="3AC084C1" w14:textId="77777777" w:rsidR="00970D6A" w:rsidRPr="00970D6A" w:rsidRDefault="00970D6A" w:rsidP="00955384">
            <w:pPr>
              <w:spacing w:after="0"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829E" w14:textId="35C4DA9E" w:rsidR="005403B4" w:rsidRPr="00483CB0" w:rsidRDefault="00483CB0" w:rsidP="00483CB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3CB0">
              <w:rPr>
                <w:rFonts w:ascii="Arial" w:eastAsia="Times New Roman" w:hAnsi="Arial" w:cs="Arial"/>
                <w:sz w:val="20"/>
                <w:szCs w:val="20"/>
              </w:rPr>
              <w:t xml:space="preserve">Usa los imperativos para dar instrucciones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órdenes y consejos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FF5" w14:textId="77777777" w:rsidR="005403B4" w:rsidRPr="00E765F6" w:rsidRDefault="00C0159D" w:rsidP="00C0159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Se conduce asertivamente durante las actividades de aprendizaje. 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BA9DE3" w14:textId="77777777" w:rsidR="00D270A5" w:rsidRDefault="00D270A5" w:rsidP="0047768E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47C5CF" w14:textId="77777777" w:rsidR="005403B4" w:rsidRPr="00E765F6" w:rsidRDefault="005403B4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Lluvia de ideas. </w:t>
            </w:r>
          </w:p>
          <w:p w14:paraId="1A7C86D2" w14:textId="77777777" w:rsidR="007B63D0" w:rsidRPr="00E765F6" w:rsidRDefault="007B63D0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4CD9FE" w14:textId="77777777" w:rsidR="005403B4" w:rsidRPr="00E765F6" w:rsidRDefault="005403B4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Trabajo en equipo. </w:t>
            </w:r>
          </w:p>
          <w:p w14:paraId="3D53A57D" w14:textId="77777777" w:rsidR="007B63D0" w:rsidRDefault="007B63D0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007970" w14:textId="77777777" w:rsidR="007B63D0" w:rsidRDefault="00D270A5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 orales y escritos.</w:t>
            </w:r>
          </w:p>
          <w:p w14:paraId="263F8D0A" w14:textId="77777777" w:rsidR="00D270A5" w:rsidRDefault="00D270A5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279D1" w14:textId="77777777" w:rsidR="00D270A5" w:rsidRDefault="00D270A5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en parejas.</w:t>
            </w:r>
          </w:p>
          <w:p w14:paraId="32D8482E" w14:textId="77777777" w:rsidR="00D270A5" w:rsidRDefault="00D270A5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5CCED" w14:textId="77777777" w:rsidR="001937FB" w:rsidRDefault="001937FB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A36D20" w14:textId="77777777" w:rsidR="00037BD4" w:rsidRDefault="00037BD4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E33FA" w14:textId="77777777" w:rsidR="00D270A5" w:rsidRDefault="00D270A5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do.</w:t>
            </w:r>
          </w:p>
          <w:p w14:paraId="143CBF03" w14:textId="77777777" w:rsidR="00037BD4" w:rsidRDefault="00037BD4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88A9D" w14:textId="77777777" w:rsidR="00037BD4" w:rsidRDefault="00037BD4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correction.</w:t>
            </w:r>
          </w:p>
          <w:p w14:paraId="206A8F8A" w14:textId="77777777" w:rsidR="00D270A5" w:rsidRDefault="00D270A5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16731" w14:textId="77777777" w:rsidR="00D270A5" w:rsidRDefault="00D270A5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de audios.</w:t>
            </w:r>
          </w:p>
          <w:p w14:paraId="3DB09645" w14:textId="77777777" w:rsidR="001937FB" w:rsidRDefault="001937FB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1BC3E" w14:textId="77777777" w:rsidR="001937FB" w:rsidRDefault="001937FB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.</w:t>
            </w:r>
          </w:p>
          <w:p w14:paraId="1E1F74EF" w14:textId="77777777" w:rsidR="001937FB" w:rsidRDefault="001937FB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5C992" w14:textId="77777777" w:rsidR="005403B4" w:rsidRDefault="001937FB" w:rsidP="0047768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play</w:t>
            </w:r>
            <w:r w:rsidR="004776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A2AA3A" w14:textId="77777777" w:rsidR="0047768E" w:rsidRPr="0047768E" w:rsidRDefault="0047768E" w:rsidP="0047768E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31C9" w14:textId="77777777" w:rsidR="005403B4" w:rsidRPr="00BA2102" w:rsidRDefault="005403B4" w:rsidP="005403B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7C721" w14:textId="77777777" w:rsidR="00DF46AE" w:rsidRDefault="00DF46AE" w:rsidP="00D762B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jecuta </w:t>
            </w:r>
            <w:r w:rsidRPr="00DF46AE">
              <w:rPr>
                <w:rFonts w:ascii="Arial" w:hAnsi="Arial" w:cs="Arial"/>
                <w:sz w:val="20"/>
                <w:szCs w:val="20"/>
              </w:rPr>
              <w:t>órdenes relacionados con el cuerpo humano.</w:t>
            </w:r>
          </w:p>
          <w:p w14:paraId="61F0D190" w14:textId="77777777" w:rsidR="00047E76" w:rsidRDefault="00DF46AE" w:rsidP="00047E7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6AE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DF46AE">
              <w:rPr>
                <w:rFonts w:ascii="Arial" w:hAnsi="Arial" w:cs="Arial"/>
                <w:sz w:val="20"/>
                <w:szCs w:val="20"/>
              </w:rPr>
              <w:t xml:space="preserve"> órdenes, consejos e instrucciones diversas.</w:t>
            </w:r>
          </w:p>
          <w:p w14:paraId="7C6D4C57" w14:textId="2F88BDF9" w:rsidR="00C24E1B" w:rsidRPr="005D7E62" w:rsidRDefault="00C24E1B" w:rsidP="00047E76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403B4" w:rsidRPr="00E765F6" w14:paraId="639D1F1D" w14:textId="77777777" w:rsidTr="00257914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308" w14:textId="77777777" w:rsidR="005403B4" w:rsidRPr="00E765F6" w:rsidRDefault="005403B4" w:rsidP="005403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71F" w14:textId="77777777" w:rsidR="00B75367" w:rsidRDefault="00B75367" w:rsidP="00955384">
            <w:pPr>
              <w:spacing w:after="0" w:line="192" w:lineRule="auto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5F823C" w14:textId="77777777" w:rsidR="00BA2102" w:rsidRDefault="00BA2102" w:rsidP="00BA2102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s.</w:t>
            </w:r>
          </w:p>
          <w:p w14:paraId="60143DEB" w14:textId="77777777" w:rsidR="00BA2102" w:rsidRDefault="00BA2102" w:rsidP="00BA2102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sitions of place.</w:t>
            </w:r>
          </w:p>
          <w:p w14:paraId="03983F9C" w14:textId="77777777" w:rsidR="00D270A5" w:rsidRPr="00DF46AE" w:rsidRDefault="00BA2102" w:rsidP="00BA2102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BA2102">
              <w:rPr>
                <w:rFonts w:ascii="Arial" w:hAnsi="Arial" w:cs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A2102">
              <w:rPr>
                <w:rFonts w:ascii="Arial" w:hAnsi="Arial" w:cs="Arial"/>
                <w:sz w:val="20"/>
                <w:szCs w:val="20"/>
                <w:lang w:val="en-US"/>
              </w:rPr>
              <w:t xml:space="preserve"> in town. </w:t>
            </w:r>
          </w:p>
          <w:p w14:paraId="02CCF1FB" w14:textId="77777777" w:rsidR="00DF46AE" w:rsidRPr="00E765F6" w:rsidRDefault="00DF46AE" w:rsidP="00955384">
            <w:pPr>
              <w:spacing w:after="0" w:line="192" w:lineRule="auto"/>
              <w:ind w:left="1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E767" w14:textId="21A4EF4D" w:rsidR="005403B4" w:rsidRPr="00483CB0" w:rsidRDefault="00483CB0" w:rsidP="001E757F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3CB0">
              <w:rPr>
                <w:rFonts w:ascii="Arial" w:eastAsia="Times New Roman" w:hAnsi="Arial" w:cs="Arial"/>
                <w:sz w:val="20"/>
                <w:szCs w:val="20"/>
              </w:rPr>
              <w:t>Da direcciones y sigue instrucciones para llegar a un lugar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D42" w14:textId="77777777" w:rsidR="005403B4" w:rsidRPr="00E765F6" w:rsidRDefault="001E757F" w:rsidP="001E757F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icipa con empeño en las actividades propuestas.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43859" w14:textId="77777777" w:rsidR="005403B4" w:rsidRPr="00E765F6" w:rsidRDefault="005403B4" w:rsidP="005403B4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8BDF" w14:textId="77777777" w:rsidR="00C13114" w:rsidRDefault="00C13114" w:rsidP="00D762BD">
            <w:pPr>
              <w:pStyle w:val="Defaul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F26E8C" w14:textId="2FFF579F" w:rsidR="00171C34" w:rsidRPr="00171C34" w:rsidRDefault="000E5178" w:rsidP="00D762B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bica</w:t>
            </w:r>
            <w:r w:rsidR="00171C34" w:rsidRPr="00171C34">
              <w:rPr>
                <w:rFonts w:ascii="Arial" w:eastAsia="Times New Roman" w:hAnsi="Arial" w:cs="Arial"/>
                <w:sz w:val="20"/>
                <w:szCs w:val="20"/>
              </w:rPr>
              <w:t xml:space="preserve"> un lugar siguiendo instrucciones.</w:t>
            </w:r>
          </w:p>
          <w:p w14:paraId="4987BDE3" w14:textId="39CC73F5" w:rsidR="00D762BD" w:rsidRPr="00171C34" w:rsidRDefault="00171C34" w:rsidP="00D762B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dica </w:t>
            </w:r>
            <w:r w:rsidRPr="00171C34">
              <w:rPr>
                <w:rFonts w:ascii="Arial" w:eastAsia="Times New Roman" w:hAnsi="Arial" w:cs="Arial"/>
                <w:sz w:val="20"/>
                <w:szCs w:val="20"/>
              </w:rPr>
              <w:t xml:space="preserve">cómo </w:t>
            </w:r>
            <w:r w:rsidR="00047E76">
              <w:rPr>
                <w:rFonts w:ascii="Arial" w:hAnsi="Arial" w:cs="Arial"/>
                <w:sz w:val="20"/>
                <w:szCs w:val="20"/>
              </w:rPr>
              <w:t xml:space="preserve">llegar a diversos lugares de la ciudad </w:t>
            </w:r>
            <w:r w:rsidRPr="00171C34">
              <w:rPr>
                <w:rFonts w:ascii="Arial" w:eastAsia="Times New Roman" w:hAnsi="Arial" w:cs="Arial"/>
                <w:sz w:val="20"/>
                <w:szCs w:val="20"/>
              </w:rPr>
              <w:t>usando directions y prepositions of place.</w:t>
            </w:r>
          </w:p>
          <w:p w14:paraId="778C7CD0" w14:textId="77777777" w:rsidR="005403B4" w:rsidRPr="005D7E62" w:rsidRDefault="005403B4" w:rsidP="00D762BD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05E7" w:rsidRPr="00953674" w14:paraId="4670C748" w14:textId="77777777" w:rsidTr="00257914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7693" w14:textId="77777777" w:rsidR="001C05E7" w:rsidRPr="00E765F6" w:rsidRDefault="001C05E7" w:rsidP="001C05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BC9" w14:textId="2657E31C" w:rsidR="00955384" w:rsidRDefault="00955384" w:rsidP="00A86000">
            <w:pPr>
              <w:spacing w:after="0" w:line="12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B0C769" w14:textId="77777777" w:rsidR="00955384" w:rsidRDefault="00955384" w:rsidP="00A86000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able and uncountable nouns.</w:t>
            </w:r>
          </w:p>
          <w:p w14:paraId="186DCEF8" w14:textId="6D2983C1" w:rsidR="00A86000" w:rsidRDefault="00153237" w:rsidP="00A8600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9C0">
              <w:rPr>
                <w:rFonts w:ascii="Arial" w:hAnsi="Arial" w:cs="Arial"/>
                <w:sz w:val="20"/>
                <w:szCs w:val="20"/>
                <w:lang w:val="en-US"/>
              </w:rPr>
              <w:t>A, an, s</w:t>
            </w:r>
            <w:r w:rsidR="00955384" w:rsidRPr="007C79C0">
              <w:rPr>
                <w:rFonts w:ascii="Arial" w:hAnsi="Arial" w:cs="Arial"/>
                <w:sz w:val="20"/>
                <w:szCs w:val="20"/>
                <w:lang w:val="en-US"/>
              </w:rPr>
              <w:t>ome</w:t>
            </w:r>
            <w:r w:rsidR="009553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5384" w:rsidRPr="007C79C0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955384">
              <w:rPr>
                <w:rFonts w:ascii="Arial" w:hAnsi="Arial" w:cs="Arial"/>
                <w:sz w:val="20"/>
                <w:szCs w:val="20"/>
                <w:lang w:val="en-US"/>
              </w:rPr>
              <w:t xml:space="preserve"> any.</w:t>
            </w:r>
          </w:p>
          <w:p w14:paraId="1488D16D" w14:textId="39634B78" w:rsidR="00A86000" w:rsidRPr="00A86000" w:rsidRDefault="00A86000" w:rsidP="00A86000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w many-how much</w:t>
            </w:r>
          </w:p>
          <w:p w14:paraId="1FAC6944" w14:textId="77777777" w:rsidR="00955384" w:rsidRDefault="00955384" w:rsidP="00955384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ods and drinks</w:t>
            </w:r>
          </w:p>
          <w:p w14:paraId="57C8A016" w14:textId="77777777" w:rsidR="007D46E2" w:rsidRDefault="00955384" w:rsidP="00C13114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ainers.</w:t>
            </w:r>
          </w:p>
          <w:p w14:paraId="0F1EA6F2" w14:textId="3152FD35" w:rsidR="00A86000" w:rsidRPr="00C13114" w:rsidRDefault="00A86000" w:rsidP="00A86000">
            <w:pPr>
              <w:spacing w:after="0" w:line="120" w:lineRule="auto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4FBF" w14:textId="4F8AA253" w:rsidR="00955384" w:rsidRPr="00483CB0" w:rsidRDefault="00483CB0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CB0">
              <w:rPr>
                <w:rFonts w:ascii="Arial" w:eastAsia="Times New Roman" w:hAnsi="Arial" w:cs="Arial"/>
                <w:sz w:val="20"/>
                <w:szCs w:val="20"/>
              </w:rPr>
              <w:t>Escribe oraciones con sustantivos contables y no contables.</w:t>
            </w:r>
          </w:p>
          <w:p w14:paraId="25F742C5" w14:textId="443CB59D" w:rsidR="001C05E7" w:rsidRPr="00483CB0" w:rsidRDefault="001C05E7" w:rsidP="00047E7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4387" w14:textId="142629A1" w:rsidR="001E757F" w:rsidRPr="00955384" w:rsidRDefault="00955384" w:rsidP="001E757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 colaborativamente las actividades propuestas.</w:t>
            </w:r>
          </w:p>
          <w:p w14:paraId="3034BF75" w14:textId="77777777" w:rsidR="001E757F" w:rsidRPr="00E765F6" w:rsidRDefault="001E757F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A1BF6C" w14:textId="77777777" w:rsidR="001C05E7" w:rsidRPr="00E765F6" w:rsidRDefault="001C05E7" w:rsidP="001C05E7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395" w14:textId="0AFC66FA" w:rsidR="004A71CA" w:rsidRDefault="004A71CA" w:rsidP="00C1311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42397CDC" w14:textId="024BA3E2" w:rsidR="00C13114" w:rsidRDefault="00955384" w:rsidP="00C1311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Diferencia </w:t>
            </w:r>
            <w:r w:rsidR="00A8600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los countable </w:t>
            </w:r>
            <w:r w:rsidR="000E517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</w:t>
            </w:r>
            <w:r w:rsidR="00A8600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uncountable</w:t>
            </w:r>
            <w:r w:rsidRPr="00F964E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nouns.</w:t>
            </w:r>
          </w:p>
          <w:p w14:paraId="4C6B1833" w14:textId="401D2460" w:rsidR="001E757F" w:rsidRPr="006F60BA" w:rsidRDefault="006F60BA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</w:pPr>
            <w:r w:rsidRPr="000E517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es-ES"/>
              </w:rPr>
              <w:t>Diferencia</w:t>
            </w:r>
            <w:r w:rsidRPr="000E5178"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 xml:space="preserve"> el uso de some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 xml:space="preserve">a, an, </w:t>
            </w:r>
            <w:r w:rsidRPr="000E5178"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>any, how much and how many.</w:t>
            </w:r>
          </w:p>
          <w:p w14:paraId="3880F62C" w14:textId="52ED256A" w:rsidR="006F60BA" w:rsidRPr="006F60BA" w:rsidRDefault="006F60BA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</w:pPr>
            <w:r w:rsidRPr="0086084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es-ES"/>
              </w:rPr>
              <w:t>Cre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es-ES"/>
              </w:rPr>
              <w:t xml:space="preserve"> oraciones usando correctamente  “a, an, some, any, how much and how many”.</w:t>
            </w:r>
          </w:p>
        </w:tc>
      </w:tr>
      <w:tr w:rsidR="001C05E7" w:rsidRPr="00E765F6" w14:paraId="286CA30B" w14:textId="77777777" w:rsidTr="00257914">
        <w:trPr>
          <w:trHeight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F211" w14:textId="77777777" w:rsidR="001C05E7" w:rsidRPr="00E765F6" w:rsidRDefault="001C05E7" w:rsidP="001C05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85901" w14:textId="77777777" w:rsidR="00D762BD" w:rsidRDefault="00D762BD" w:rsidP="0047768E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AB6BAF" w14:textId="77777777" w:rsidR="00DF46AE" w:rsidRDefault="00DF46AE" w:rsidP="0047768E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4ED6D7" w14:textId="06AA263B" w:rsidR="001C05E7" w:rsidRDefault="00955384" w:rsidP="00BA2102">
            <w:pPr>
              <w:pStyle w:val="Prrafodelista"/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ject</w:t>
            </w:r>
            <w:r w:rsidR="00202F91">
              <w:rPr>
                <w:rFonts w:ascii="Arial" w:hAnsi="Arial" w:cs="Arial"/>
                <w:sz w:val="20"/>
                <w:szCs w:val="20"/>
                <w:lang w:val="en-US"/>
              </w:rPr>
              <w:t xml:space="preserve"> and o</w:t>
            </w:r>
            <w:r w:rsidR="00BA2102" w:rsidRPr="00BA2102">
              <w:rPr>
                <w:rFonts w:ascii="Arial" w:hAnsi="Arial" w:cs="Arial"/>
                <w:sz w:val="20"/>
                <w:szCs w:val="20"/>
                <w:lang w:val="en-US"/>
              </w:rPr>
              <w:t>bject pronouns.</w:t>
            </w:r>
          </w:p>
          <w:p w14:paraId="7194CDC5" w14:textId="77777777" w:rsidR="00DF46AE" w:rsidRDefault="00DF46AE" w:rsidP="00DF46AE">
            <w:pPr>
              <w:pStyle w:val="Prrafodelista"/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A6EC55" w14:textId="78982DC8" w:rsidR="00DF46AE" w:rsidRPr="00E765F6" w:rsidRDefault="00DF46AE" w:rsidP="00DF46AE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st </w:t>
            </w:r>
            <w:r w:rsidR="00D0422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2C57D21" w14:textId="77777777" w:rsidR="00DF46AE" w:rsidRPr="00BA2102" w:rsidRDefault="00DF46AE" w:rsidP="00DF46AE">
            <w:pPr>
              <w:pStyle w:val="Prrafodelista"/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5E2565" w14:textId="77777777" w:rsidR="001C05E7" w:rsidRPr="00E765F6" w:rsidRDefault="001C05E7" w:rsidP="00955384">
            <w:pPr>
              <w:spacing w:line="12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569A" w14:textId="77777777" w:rsidR="00955384" w:rsidRDefault="00955384" w:rsidP="00955384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0FCD5555" w14:textId="0F9190AB" w:rsidR="001E757F" w:rsidRPr="00483CB0" w:rsidRDefault="00483CB0" w:rsidP="004776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483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sa objects object pronouns en las oraciones</w:t>
            </w:r>
            <w:r w:rsidR="001E757F" w:rsidRPr="00483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534F55D9" w14:textId="77777777" w:rsidR="001E757F" w:rsidRPr="00483CB0" w:rsidRDefault="001E757F" w:rsidP="00955384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20916DC4" w14:textId="1D153896" w:rsidR="001C05E7" w:rsidRPr="00B75367" w:rsidRDefault="00E04F66" w:rsidP="00E04F6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Da examen de la unidad (reading, writing, speaking and listening)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B68C" w14:textId="77777777" w:rsidR="001C05E7" w:rsidRPr="00E765F6" w:rsidRDefault="00921DE9" w:rsidP="00037BD4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21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C05E7" w:rsidRPr="00E765F6">
              <w:rPr>
                <w:rFonts w:ascii="Arial" w:hAnsi="Arial" w:cs="Arial"/>
                <w:sz w:val="20"/>
                <w:szCs w:val="20"/>
              </w:rPr>
              <w:t>Desarroll</w:t>
            </w:r>
            <w:r w:rsidR="007B63D0">
              <w:rPr>
                <w:rFonts w:ascii="Arial" w:hAnsi="Arial" w:cs="Arial"/>
                <w:sz w:val="20"/>
                <w:szCs w:val="20"/>
              </w:rPr>
              <w:t>a</w:t>
            </w:r>
            <w:r w:rsidR="001C05E7"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BD4">
              <w:rPr>
                <w:rFonts w:ascii="Arial" w:hAnsi="Arial" w:cs="Arial"/>
                <w:sz w:val="20"/>
                <w:szCs w:val="20"/>
              </w:rPr>
              <w:t>diligente</w:t>
            </w:r>
            <w:r w:rsidR="007B63D0">
              <w:rPr>
                <w:rFonts w:ascii="Arial" w:hAnsi="Arial" w:cs="Arial"/>
                <w:sz w:val="20"/>
                <w:szCs w:val="20"/>
              </w:rPr>
              <w:t>mente el</w:t>
            </w:r>
            <w:r w:rsidR="001C05E7"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5E7">
              <w:rPr>
                <w:rFonts w:ascii="Arial" w:hAnsi="Arial" w:cs="Arial"/>
                <w:sz w:val="20"/>
                <w:szCs w:val="20"/>
              </w:rPr>
              <w:t xml:space="preserve">examen </w:t>
            </w:r>
            <w:r>
              <w:rPr>
                <w:rFonts w:ascii="Arial" w:hAnsi="Arial" w:cs="Arial"/>
                <w:sz w:val="20"/>
                <w:szCs w:val="20"/>
              </w:rPr>
              <w:t>de la unidad</w:t>
            </w:r>
            <w:r w:rsidR="001C05E7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1C05E7"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D121" w14:textId="77777777" w:rsidR="001C05E7" w:rsidRPr="00E765F6" w:rsidRDefault="001C05E7" w:rsidP="001C05E7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8A4" w14:textId="3969C95B" w:rsidR="00907D82" w:rsidRDefault="001E757F" w:rsidP="001C05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Identifica </w:t>
            </w:r>
            <w:r w:rsidR="0095538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uso de los object</w:t>
            </w:r>
            <w:r w:rsidRPr="001E757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ronouns en diversas orac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</w:t>
            </w:r>
            <w:r w:rsidRPr="001E757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.</w:t>
            </w:r>
          </w:p>
          <w:p w14:paraId="61CFF38C" w14:textId="77777777" w:rsidR="001E757F" w:rsidRDefault="001E757F" w:rsidP="001C05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1BF3601" w14:textId="77777777" w:rsidR="001E757F" w:rsidRPr="001E757F" w:rsidRDefault="001E757F" w:rsidP="001C05E7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  <w:p w14:paraId="1F87664F" w14:textId="77777777" w:rsidR="001C05E7" w:rsidRPr="00CA5370" w:rsidRDefault="00EA398E" w:rsidP="001C05E7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Evaluación escrita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de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 los te</w:t>
            </w:r>
            <w:r>
              <w:rPr>
                <w:rFonts w:eastAsia="Times New Roman" w:cs="Arial"/>
                <w:sz w:val="18"/>
                <w:szCs w:val="18"/>
              </w:rPr>
              <w:t>mas desarrollados en la unidad 1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>.</w:t>
            </w:r>
          </w:p>
        </w:tc>
      </w:tr>
      <w:tr w:rsidR="001C05E7" w:rsidRPr="00E765F6" w14:paraId="1CF0C651" w14:textId="77777777" w:rsidTr="00953674">
        <w:trPr>
          <w:trHeight w:val="3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7AC45" w14:textId="77777777" w:rsidR="001C05E7" w:rsidRPr="00E765F6" w:rsidRDefault="001C05E7" w:rsidP="001C05E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358B3A7" w14:textId="77777777" w:rsidR="001C05E7" w:rsidRPr="00E765F6" w:rsidRDefault="001C05E7" w:rsidP="001C05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1C05E7" w:rsidRPr="00E765F6" w14:paraId="25CBF8CE" w14:textId="77777777" w:rsidTr="00257914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D130" w14:textId="77777777" w:rsidR="001C05E7" w:rsidRPr="00E765F6" w:rsidRDefault="001C05E7" w:rsidP="001C05E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A0A0E61" w14:textId="77777777" w:rsidR="001C05E7" w:rsidRPr="00E765F6" w:rsidRDefault="001C05E7" w:rsidP="001C05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ED68750" w14:textId="77777777" w:rsidR="001C05E7" w:rsidRPr="00E765F6" w:rsidRDefault="001C05E7" w:rsidP="001C05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1711ED5E" w14:textId="77777777" w:rsidR="001C05E7" w:rsidRPr="00E765F6" w:rsidRDefault="001C05E7" w:rsidP="001C05E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1C05E7" w:rsidRPr="00E765F6" w14:paraId="74879F82" w14:textId="77777777" w:rsidTr="00257914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4BF85" w14:textId="77777777" w:rsidR="001C05E7" w:rsidRPr="00E765F6" w:rsidRDefault="001C05E7" w:rsidP="001C05E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0C23" w14:textId="77777777" w:rsidR="001C05E7" w:rsidRPr="00E765F6" w:rsidRDefault="00907D82" w:rsidP="00907D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escrita</w:t>
            </w:r>
            <w:r w:rsidR="001C05E7"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, utilizando </w:t>
            </w:r>
            <w:r w:rsidR="001C05E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temas desarrollados en la unidad 1.</w:t>
            </w:r>
            <w:r w:rsidR="001C05E7"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64BE" w14:textId="77777777" w:rsidR="001C05E7" w:rsidRPr="00E765F6" w:rsidRDefault="001C05E7" w:rsidP="00921DE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ntreg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del </w:t>
            </w:r>
            <w:r w:rsidR="00907D82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omewor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</w:t>
            </w:r>
            <w:r w:rsidR="00921DE9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de la unida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FB88B" w14:textId="77777777" w:rsidR="001C05E7" w:rsidRPr="00E765F6" w:rsidRDefault="001C05E7" w:rsidP="001C05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oral en aula sobre los temas desarrollados.</w:t>
            </w:r>
          </w:p>
        </w:tc>
      </w:tr>
    </w:tbl>
    <w:p w14:paraId="06FF7FD0" w14:textId="148D9B3B" w:rsidR="002A56B0" w:rsidRDefault="004B7A9B" w:rsidP="003E0F63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E765F6"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br w:type="page"/>
      </w:r>
      <w:r w:rsidRPr="00E765F6">
        <w:rPr>
          <w:rFonts w:ascii="Arial" w:eastAsia="Times New Roman" w:hAnsi="Arial" w:cs="Arial"/>
          <w:iCs/>
          <w:sz w:val="20"/>
          <w:szCs w:val="20"/>
          <w:lang w:val="es-ES" w:eastAsia="es-ES"/>
        </w:rPr>
        <w:lastRenderedPageBreak/>
        <w:t xml:space="preserve"> </w:t>
      </w:r>
    </w:p>
    <w:p w14:paraId="12D70F27" w14:textId="77777777" w:rsidR="002A56B0" w:rsidRPr="00E765F6" w:rsidRDefault="002A56B0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tbl>
      <w:tblPr>
        <w:tblW w:w="1545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057"/>
        <w:gridCol w:w="1862"/>
        <w:gridCol w:w="831"/>
        <w:gridCol w:w="2835"/>
        <w:gridCol w:w="2126"/>
        <w:gridCol w:w="4889"/>
      </w:tblGrid>
      <w:tr w:rsidR="004B7A9B" w:rsidRPr="00E765F6" w14:paraId="4D222024" w14:textId="77777777" w:rsidTr="00257914">
        <w:trPr>
          <w:trHeight w:val="447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6D14AC" w14:textId="77777777" w:rsidR="002A56B0" w:rsidRPr="007E5A03" w:rsidRDefault="002A56B0" w:rsidP="00F906D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  <w:p w14:paraId="76BEEB97" w14:textId="52B736C4" w:rsidR="002F16C8" w:rsidRPr="002C45E4" w:rsidRDefault="00B75367" w:rsidP="00907D82">
            <w:pPr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 w:rsidRPr="002C45E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SEGUNDA UNIDAD</w:t>
            </w:r>
            <w:r w:rsidR="004B7A9B" w:rsidRPr="002C45E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: </w:t>
            </w:r>
            <w:r w:rsidR="002C45E4" w:rsidRPr="002C45E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 TALK ABOUT </w:t>
            </w:r>
            <w:r w:rsidR="0095538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OUR PRESENT AND PAST</w:t>
            </w:r>
            <w:r w:rsidR="00955384" w:rsidRPr="002C45E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  <w:p w14:paraId="1560E948" w14:textId="77777777" w:rsidR="002A56B0" w:rsidRPr="002C45E4" w:rsidRDefault="002A56B0" w:rsidP="00F906D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</w:p>
          <w:p w14:paraId="1E9ECCC3" w14:textId="53BA0531" w:rsidR="004B7A9B" w:rsidRPr="004A71CA" w:rsidRDefault="004B7A9B" w:rsidP="0060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I</w:t>
            </w:r>
            <w:r w:rsidR="002F16C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:  </w:t>
            </w:r>
            <w:r w:rsidR="00C24BFF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Inglés, </w:t>
            </w:r>
            <w:r w:rsidR="00047E76" w:rsidRPr="009B594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ara producir y comprender textos escritos y orales </w:t>
            </w:r>
            <w:r w:rsidR="00047E7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 tiempo presente y pasado.</w:t>
            </w:r>
          </w:p>
        </w:tc>
      </w:tr>
      <w:tr w:rsidR="004B7A9B" w:rsidRPr="00E765F6" w14:paraId="4A976AB4" w14:textId="77777777" w:rsidTr="00257914">
        <w:trPr>
          <w:trHeight w:val="64"/>
        </w:trPr>
        <w:tc>
          <w:tcPr>
            <w:tcW w:w="15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7F3F9" w14:textId="77777777" w:rsidR="004B7A9B" w:rsidRPr="00E765F6" w:rsidRDefault="004B7A9B" w:rsidP="00F906D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A9B" w:rsidRPr="00E765F6" w14:paraId="0D44A8AD" w14:textId="77777777" w:rsidTr="00257914">
        <w:trPr>
          <w:trHeight w:val="27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DE54DAA" w14:textId="77777777" w:rsidR="004B7A9B" w:rsidRPr="004A71CA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4A71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0E1372B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B0E403D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4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CC35947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B7A9B" w:rsidRPr="00E765F6" w14:paraId="3E50ED80" w14:textId="77777777" w:rsidTr="00257914">
        <w:trPr>
          <w:trHeight w:val="3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AAF3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735E54D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9AA7737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BAC5451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160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B74E3B9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955384" w:rsidRPr="00E765F6" w14:paraId="1733CDEC" w14:textId="77777777" w:rsidTr="00257914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114E" w14:textId="77777777" w:rsidR="00955384" w:rsidRPr="00E765F6" w:rsidRDefault="00955384" w:rsidP="009553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8C5E" w14:textId="77777777" w:rsidR="00955384" w:rsidRPr="00BE51F4" w:rsidRDefault="00955384" w:rsidP="00955384">
            <w:pPr>
              <w:pStyle w:val="Prrafodelista"/>
              <w:numPr>
                <w:ilvl w:val="0"/>
                <w:numId w:val="15"/>
              </w:numPr>
              <w:spacing w:after="0" w:line="200" w:lineRule="exact"/>
              <w:ind w:left="149" w:hanging="149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BE5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paratives and superlatives.</w:t>
            </w:r>
          </w:p>
          <w:p w14:paraId="0522BDD4" w14:textId="77777777" w:rsidR="00955384" w:rsidRDefault="00955384" w:rsidP="00955384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EC7094" w14:textId="2F6072A1" w:rsidR="00955384" w:rsidRPr="005D7E62" w:rsidRDefault="00955384" w:rsidP="00955384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E48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E7AAF7" w14:textId="6F969155" w:rsidR="00955384" w:rsidRDefault="00955384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e comparisons between persons or things using the comparatives and the superlatives.</w:t>
            </w:r>
          </w:p>
          <w:p w14:paraId="25A7CEE9" w14:textId="7FA39713" w:rsidR="004A71CA" w:rsidRPr="00794A0E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7EC3" w14:textId="4787522F" w:rsidR="00955384" w:rsidRPr="00907D82" w:rsidRDefault="00955384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Muestra interés por aprender </w:t>
            </w:r>
            <w:r>
              <w:rPr>
                <w:rFonts w:ascii="Arial" w:hAnsi="Arial" w:cs="Arial"/>
                <w:sz w:val="20"/>
                <w:szCs w:val="20"/>
              </w:rPr>
              <w:t>nuevo vocabulario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892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5B58B0" w14:textId="77777777" w:rsidR="00955384" w:rsidRPr="00E765F6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Lluvia de ideas. </w:t>
            </w:r>
          </w:p>
          <w:p w14:paraId="2F663500" w14:textId="77777777" w:rsidR="00955384" w:rsidRPr="00E765F6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C0B66" w14:textId="77777777" w:rsidR="00955384" w:rsidRPr="00E765F6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Trabajo en equipo. </w:t>
            </w:r>
          </w:p>
          <w:p w14:paraId="0C1E566C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62536" w14:textId="1C9B876E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 orales y escritos.</w:t>
            </w:r>
          </w:p>
          <w:p w14:paraId="522E3007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56B37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en parejas.</w:t>
            </w:r>
          </w:p>
          <w:p w14:paraId="721EF252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32FB9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8A9078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51147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do.</w:t>
            </w:r>
          </w:p>
          <w:p w14:paraId="0304A7CA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59F70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correction.</w:t>
            </w:r>
          </w:p>
          <w:p w14:paraId="40E2683A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C55010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de audios.</w:t>
            </w:r>
          </w:p>
          <w:p w14:paraId="549D4B3B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BF2F9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.</w:t>
            </w:r>
          </w:p>
          <w:p w14:paraId="2F84FA72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88C5E7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play</w:t>
            </w:r>
          </w:p>
          <w:p w14:paraId="691CE444" w14:textId="77777777" w:rsidR="00955384" w:rsidRDefault="00955384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6DEB22" w14:textId="77777777" w:rsidR="00955384" w:rsidRPr="00831A9E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3671" w14:textId="77777777" w:rsidR="00955384" w:rsidRDefault="00955384" w:rsidP="00955384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56761A8E" w14:textId="3AD0FA32" w:rsidR="00955384" w:rsidRDefault="00955384" w:rsidP="00955384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ompar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personas </w:t>
            </w:r>
            <w:r w:rsidRPr="00F964E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y objetos usando los comparativos y los superlativos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  <w:p w14:paraId="504B6D42" w14:textId="734118DE" w:rsidR="00955384" w:rsidRDefault="000E5178" w:rsidP="000E5178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omprende </w:t>
            </w:r>
            <w:r w:rsidRPr="000E517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extos escrito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con el uso de los comparativos y superlativos.</w:t>
            </w:r>
          </w:p>
          <w:p w14:paraId="0716F7F9" w14:textId="72CA271D" w:rsidR="000E5178" w:rsidRPr="00E765F6" w:rsidRDefault="000E5178" w:rsidP="000E5178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955384" w:rsidRPr="00955384" w14:paraId="64F56296" w14:textId="77777777" w:rsidTr="00257914">
        <w:trPr>
          <w:trHeight w:val="6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EA2" w14:textId="15A74DFF" w:rsidR="00955384" w:rsidRPr="00E765F6" w:rsidRDefault="00574B34" w:rsidP="009553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D1D" w14:textId="77777777" w:rsidR="004A71CA" w:rsidRPr="004A71CA" w:rsidRDefault="004A71CA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</w:p>
          <w:p w14:paraId="0F46312E" w14:textId="28F9CDC8" w:rsidR="00955384" w:rsidRDefault="00955384" w:rsidP="00955384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266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Present progress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D2668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esent simple.</w:t>
            </w:r>
          </w:p>
          <w:p w14:paraId="12D97CDE" w14:textId="77777777" w:rsidR="00955384" w:rsidRDefault="00955384" w:rsidP="00955384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dverb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frequency.</w:t>
            </w:r>
          </w:p>
          <w:p w14:paraId="3C980B3E" w14:textId="77777777" w:rsidR="00955384" w:rsidRDefault="00955384" w:rsidP="00955384">
            <w:pPr>
              <w:numPr>
                <w:ilvl w:val="0"/>
                <w:numId w:val="13"/>
              </w:numPr>
              <w:spacing w:after="0" w:line="200" w:lineRule="exact"/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abi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BD9B0A2" w14:textId="5111E417" w:rsidR="00955384" w:rsidRPr="007C3285" w:rsidRDefault="00955384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0117" w14:textId="02B7F0EA" w:rsidR="00955384" w:rsidRPr="007C3285" w:rsidRDefault="00955384" w:rsidP="00955384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D26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ke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1E75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entences using present </w:t>
            </w:r>
            <w:r w:rsidR="00574B34" w:rsidRPr="00CD26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in</w:t>
            </w:r>
            <w:r w:rsidR="00574B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</w:t>
            </w:r>
            <w:r w:rsidR="00574B34" w:rsidRPr="00CD26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s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CD26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d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CD26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esent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imple, and write texts with them</w:t>
            </w:r>
            <w:r w:rsidRPr="001E75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BE0B" w14:textId="77777777" w:rsidR="00955384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uestra interés por expresarse en inglés y desarrollar los ejercicios propuestos.</w:t>
            </w:r>
          </w:p>
          <w:p w14:paraId="7E79C058" w14:textId="3F19850C" w:rsidR="00955384" w:rsidRPr="00955384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4ECE0" w14:textId="77777777" w:rsidR="00955384" w:rsidRPr="00955384" w:rsidRDefault="00955384" w:rsidP="00955384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B96" w14:textId="77777777" w:rsidR="004A71CA" w:rsidRDefault="004A71CA" w:rsidP="00483CB0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6BCEC5B8" w14:textId="5E2D31A3" w:rsidR="00C13114" w:rsidRDefault="00C13114" w:rsidP="00C1311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rea </w:t>
            </w:r>
            <w:r w:rsidRPr="00BC4F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con el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presente continuo y el presente simple, distinguiendo sus usos.</w:t>
            </w:r>
          </w:p>
          <w:p w14:paraId="768407A5" w14:textId="77777777" w:rsidR="00C13114" w:rsidRDefault="00C13114" w:rsidP="00C1311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BC4F3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Redact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un texto usando el presente continuo y el presente simple.</w:t>
            </w:r>
          </w:p>
          <w:p w14:paraId="3264ED6E" w14:textId="4226430C" w:rsidR="00955384" w:rsidRPr="00955384" w:rsidRDefault="00C13114" w:rsidP="00C1311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047E7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re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iálogos haciendo uso del presente continuo y el presente simple.</w:t>
            </w:r>
          </w:p>
        </w:tc>
      </w:tr>
      <w:tr w:rsidR="00955384" w:rsidRPr="00E765F6" w14:paraId="1EA88F17" w14:textId="77777777" w:rsidTr="00257914">
        <w:trPr>
          <w:trHeight w:val="1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F53A" w14:textId="77777777" w:rsidR="00955384" w:rsidRPr="00E765F6" w:rsidRDefault="00955384" w:rsidP="009553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E13" w14:textId="77777777" w:rsidR="00955384" w:rsidRPr="00955384" w:rsidRDefault="00955384" w:rsidP="00955384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</w:rPr>
            </w:pPr>
          </w:p>
          <w:p w14:paraId="6502CFE1" w14:textId="77777777" w:rsidR="00574B34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 simple: </w:t>
            </w:r>
          </w:p>
          <w:p w14:paraId="400517B8" w14:textId="68F39E0A" w:rsidR="004A71CA" w:rsidRDefault="004A71CA" w:rsidP="00574B34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s and were.</w:t>
            </w:r>
          </w:p>
          <w:p w14:paraId="0BFF1DEB" w14:textId="574BEA4B" w:rsidR="00955384" w:rsidRPr="004A71CA" w:rsidRDefault="004A71CA" w:rsidP="00574B34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574B34">
              <w:rPr>
                <w:rFonts w:ascii="Arial" w:hAnsi="Arial" w:cs="Arial"/>
                <w:sz w:val="20"/>
                <w:szCs w:val="20"/>
                <w:lang w:val="en-US"/>
              </w:rPr>
              <w:t>i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1447" w14:textId="77777777" w:rsidR="00574B34" w:rsidRDefault="00574B34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074FD91D" w14:textId="061ABD59" w:rsidR="004A71CA" w:rsidRPr="00CD2668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 w:rsidRPr="00CD266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Write texts </w:t>
            </w:r>
            <w:r w:rsidR="00574B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using </w:t>
            </w:r>
            <w:r w:rsidRPr="00CD266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past simp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.</w:t>
            </w:r>
          </w:p>
          <w:p w14:paraId="5A0EDD62" w14:textId="77777777" w:rsidR="004A71CA" w:rsidRDefault="004A71CA" w:rsidP="00955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2B7B0A" w14:textId="0510DCBD" w:rsidR="00955384" w:rsidRPr="001C05E7" w:rsidRDefault="00955384" w:rsidP="004A71CA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8C47" w14:textId="77777777" w:rsidR="00574B34" w:rsidRPr="00A86000" w:rsidRDefault="00574B3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36C99403" w14:textId="65A1F395" w:rsidR="004A71CA" w:rsidRDefault="004A71CA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3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uestra interés en las actividades de sus compañeros.</w:t>
            </w:r>
          </w:p>
          <w:p w14:paraId="001C1118" w14:textId="5CB42E8C" w:rsidR="00955384" w:rsidRPr="00E765F6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C86CC1" w14:textId="77777777" w:rsidR="00955384" w:rsidRPr="00E765F6" w:rsidRDefault="00955384" w:rsidP="00955384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E075" w14:textId="4CC97E00" w:rsidR="004A71CA" w:rsidRDefault="004A71CA" w:rsidP="00955384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2E5377D8" w14:textId="7F07F370" w:rsidR="004A71CA" w:rsidRPr="003A3398" w:rsidRDefault="00CA31F7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rea</w:t>
            </w:r>
            <w:r w:rsidR="004A71CA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4A71CA" w:rsidRPr="003A339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en pasado utilizando correctamente la estructura gramatical del tiempo.</w:t>
            </w:r>
          </w:p>
          <w:p w14:paraId="6CE29DB8" w14:textId="77777777" w:rsidR="00955384" w:rsidRDefault="004A71CA" w:rsidP="00574B34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Escrib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extos acerca de su vida en tiempo pasado</w:t>
            </w:r>
            <w:r w:rsidRPr="003A3398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605B03AB" w14:textId="2F79C0B5" w:rsidR="00574B34" w:rsidRPr="00574B34" w:rsidRDefault="00574B34" w:rsidP="00574B34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955384" w:rsidRPr="00953674" w14:paraId="2AE4E793" w14:textId="77777777" w:rsidTr="00257914">
        <w:trPr>
          <w:trHeight w:val="1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2246" w14:textId="77777777" w:rsidR="00955384" w:rsidRPr="00E765F6" w:rsidRDefault="00955384" w:rsidP="009553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DA4C2" w14:textId="77777777" w:rsidR="00955384" w:rsidRDefault="00955384" w:rsidP="00955384">
            <w:pPr>
              <w:pStyle w:val="Prrafodelista"/>
              <w:spacing w:after="0" w:line="200" w:lineRule="exact"/>
              <w:ind w:left="149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066B56" w14:textId="77777777" w:rsidR="00955384" w:rsidRDefault="00955384" w:rsidP="00955384">
            <w:pPr>
              <w:pStyle w:val="Prrafodelista"/>
              <w:spacing w:after="0" w:line="200" w:lineRule="exact"/>
              <w:ind w:left="149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50994E" w14:textId="77777777" w:rsidR="00955384" w:rsidRPr="007B63D0" w:rsidRDefault="00955384" w:rsidP="00955384">
            <w:pPr>
              <w:pStyle w:val="Prrafodelista"/>
              <w:numPr>
                <w:ilvl w:val="0"/>
                <w:numId w:val="14"/>
              </w:numPr>
              <w:spacing w:after="0" w:line="200" w:lineRule="exact"/>
              <w:ind w:left="149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g questions.</w:t>
            </w:r>
          </w:p>
          <w:p w14:paraId="75164815" w14:textId="77777777" w:rsidR="00955384" w:rsidRDefault="00955384" w:rsidP="00955384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D84C7B" w14:textId="77777777" w:rsidR="00955384" w:rsidRDefault="00955384" w:rsidP="00955384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FAF873" w14:textId="77777777" w:rsidR="00955384" w:rsidRPr="00E765F6" w:rsidRDefault="00955384" w:rsidP="00955384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 2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D1A5807" w14:textId="77777777" w:rsidR="00955384" w:rsidRPr="00E765F6" w:rsidRDefault="00955384" w:rsidP="00955384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CEF2" w14:textId="77777777" w:rsidR="00955384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01A301EB" w14:textId="77777777" w:rsidR="00955384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Make sentences with tag questions.</w:t>
            </w:r>
          </w:p>
          <w:p w14:paraId="658D4C57" w14:textId="77777777" w:rsidR="00955384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10350829" w14:textId="7428A843" w:rsidR="00955384" w:rsidRPr="00EA398E" w:rsidRDefault="00E04F66" w:rsidP="00E04F6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Da examen de la unidad (reading, writing, speaking and listening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C35E" w14:textId="77777777" w:rsidR="00955384" w:rsidRPr="00E765F6" w:rsidRDefault="00955384" w:rsidP="00955384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ligentemente el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en de la unidad 2.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903" w14:textId="77777777" w:rsidR="00955384" w:rsidRPr="00E765F6" w:rsidRDefault="00955384" w:rsidP="00955384">
            <w:pPr>
              <w:spacing w:after="0" w:line="240" w:lineRule="auto"/>
              <w:ind w:left="138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4617" w14:textId="71C369BC" w:rsidR="00955384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21DE9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Escribe</w:t>
            </w:r>
            <w:r w:rsidRPr="00921DE9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raciones con tag questions.</w:t>
            </w:r>
          </w:p>
          <w:p w14:paraId="70BC3D1E" w14:textId="0081906D" w:rsidR="00FB5865" w:rsidRDefault="00FB5865" w:rsidP="0095538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  <w:r w:rsidRPr="009D124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scribe </w:t>
            </w:r>
            <w:r w:rsidRPr="009D12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texto utilizando los phrasal verbs</w:t>
            </w:r>
          </w:p>
          <w:p w14:paraId="1F51AFF1" w14:textId="058E6810" w:rsidR="00574B34" w:rsidRDefault="00574B34" w:rsidP="0095538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</w:p>
          <w:p w14:paraId="5F3F3C04" w14:textId="77777777" w:rsidR="00955384" w:rsidRPr="00CA5370" w:rsidRDefault="00955384" w:rsidP="0095538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  <w:r w:rsidRPr="00CA5370">
              <w:rPr>
                <w:rFonts w:eastAsia="Times New Roman" w:cs="Arial"/>
                <w:b/>
                <w:sz w:val="18"/>
                <w:szCs w:val="18"/>
                <w:lang w:eastAsia="es-PE"/>
              </w:rPr>
              <w:t xml:space="preserve">Evaluación </w:t>
            </w:r>
          </w:p>
          <w:p w14:paraId="17EE454A" w14:textId="77777777" w:rsidR="00955384" w:rsidRPr="00E765F6" w:rsidRDefault="00955384" w:rsidP="00955384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Evaluación escrita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de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 los te</w:t>
            </w:r>
            <w:r>
              <w:rPr>
                <w:rFonts w:eastAsia="Times New Roman" w:cs="Arial"/>
                <w:sz w:val="18"/>
                <w:szCs w:val="18"/>
              </w:rPr>
              <w:t>mas desarrollados en la unidad 2.</w:t>
            </w:r>
          </w:p>
        </w:tc>
      </w:tr>
      <w:tr w:rsidR="00955384" w:rsidRPr="00E765F6" w14:paraId="2E707573" w14:textId="77777777" w:rsidTr="00257914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4B504" w14:textId="77777777" w:rsidR="00955384" w:rsidRPr="00E765F6" w:rsidRDefault="00955384" w:rsidP="0095538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5F1204A" w14:textId="77777777" w:rsidR="00955384" w:rsidRPr="00E765F6" w:rsidRDefault="00955384" w:rsidP="009553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55384" w:rsidRPr="00E765F6" w14:paraId="6B30AA67" w14:textId="77777777" w:rsidTr="00257914">
        <w:trPr>
          <w:trHeight w:val="2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89F4" w14:textId="77777777" w:rsidR="00955384" w:rsidRPr="00E765F6" w:rsidRDefault="00955384" w:rsidP="0095538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1F732ED" w14:textId="77777777" w:rsidR="00955384" w:rsidRPr="00E765F6" w:rsidRDefault="00955384" w:rsidP="009553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3698D67" w14:textId="77777777" w:rsidR="00955384" w:rsidRPr="00E765F6" w:rsidRDefault="00955384" w:rsidP="009553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3362AA6B" w14:textId="77777777" w:rsidR="00955384" w:rsidRPr="00E765F6" w:rsidRDefault="00955384" w:rsidP="009553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55384" w:rsidRPr="00E765F6" w14:paraId="010296CC" w14:textId="77777777" w:rsidTr="00257914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621F6" w14:textId="77777777" w:rsidR="00955384" w:rsidRPr="00E765F6" w:rsidRDefault="00955384" w:rsidP="0095538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AD9E" w14:textId="77777777" w:rsidR="00955384" w:rsidRPr="00E765F6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valuación escrita 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tilizan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temas desarrollados en la unidad 2.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324F" w14:textId="77777777" w:rsidR="00955384" w:rsidRPr="00E765F6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ntrega del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omework de la unidad 2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CC51D" w14:textId="77777777" w:rsidR="00955384" w:rsidRPr="00E765F6" w:rsidRDefault="00955384" w:rsidP="0095538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oral en aula sobre los temas desarrollados.</w:t>
            </w:r>
          </w:p>
        </w:tc>
      </w:tr>
    </w:tbl>
    <w:p w14:paraId="5B5FB87F" w14:textId="513479FE" w:rsidR="004B7A9B" w:rsidRDefault="004B7A9B" w:rsidP="004A71C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14:paraId="619FAF4B" w14:textId="51C2EDFB" w:rsidR="002A56B0" w:rsidRPr="004A71CA" w:rsidRDefault="00B3616C" w:rsidP="004A71CA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es-ES"/>
        </w:rPr>
        <w:t xml:space="preserve"> </w:t>
      </w:r>
    </w:p>
    <w:tbl>
      <w:tblPr>
        <w:tblW w:w="1545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002"/>
        <w:gridCol w:w="1333"/>
        <w:gridCol w:w="1360"/>
        <w:gridCol w:w="2835"/>
        <w:gridCol w:w="2103"/>
        <w:gridCol w:w="23"/>
        <w:gridCol w:w="5036"/>
      </w:tblGrid>
      <w:tr w:rsidR="004B7A9B" w:rsidRPr="00E765F6" w14:paraId="48087977" w14:textId="77777777" w:rsidTr="00257914">
        <w:trPr>
          <w:trHeight w:val="694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14ABBC" w14:textId="77777777" w:rsidR="00F531E5" w:rsidRPr="00A86000" w:rsidRDefault="00F531E5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  <w:p w14:paraId="220D33D3" w14:textId="7A649357" w:rsidR="004B7A9B" w:rsidRPr="004A71CA" w:rsidRDefault="004B7A9B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 w:rsidRPr="004A71C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TERCERA UNIDAD: </w:t>
            </w:r>
            <w:r w:rsidR="003F4F03" w:rsidRPr="004A71C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4A71CA" w:rsidRPr="004A71C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TALKING ABOUT </w:t>
            </w:r>
            <w:r w:rsidR="004A71C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MY</w:t>
            </w:r>
            <w:r w:rsidR="004A71CA" w:rsidRPr="004A71C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 SPECIALTY</w:t>
            </w:r>
            <w:r w:rsidR="004A71C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  <w:t>.</w:t>
            </w:r>
          </w:p>
          <w:p w14:paraId="6F89E809" w14:textId="77777777" w:rsidR="00A3124F" w:rsidRPr="004A71CA" w:rsidRDefault="00A3124F" w:rsidP="00A312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</w:p>
          <w:p w14:paraId="0BB8B51B" w14:textId="0DF5D8F7" w:rsidR="004B7A9B" w:rsidRPr="00E765F6" w:rsidRDefault="004B7A9B" w:rsidP="00047E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A3124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 DE LA UNIDAD DIDÁCTICA III: </w:t>
            </w:r>
            <w:r w:rsidR="00A3124F" w:rsidRPr="00A3124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Inglés, </w:t>
            </w:r>
            <w:r w:rsidR="00047E76" w:rsidRPr="00A3124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ara producir y comprender textos escritos y orales </w:t>
            </w:r>
            <w:r w:rsidR="00047E7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obre </w:t>
            </w:r>
            <w:bookmarkStart w:id="0" w:name="_GoBack"/>
            <w:bookmarkEnd w:id="0"/>
            <w:r w:rsidR="00047E7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la importancia de su especialidad.</w:t>
            </w:r>
          </w:p>
        </w:tc>
      </w:tr>
      <w:tr w:rsidR="004B7A9B" w:rsidRPr="00E765F6" w14:paraId="1BA68724" w14:textId="77777777" w:rsidTr="00257914">
        <w:trPr>
          <w:trHeight w:val="64"/>
        </w:trPr>
        <w:tc>
          <w:tcPr>
            <w:tcW w:w="154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8ADF7" w14:textId="77777777" w:rsidR="004B7A9B" w:rsidRPr="00E765F6" w:rsidRDefault="004B7A9B" w:rsidP="00F906D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1412" w:rsidRPr="00E765F6" w14:paraId="0926C265" w14:textId="77777777" w:rsidTr="00257914">
        <w:trPr>
          <w:trHeight w:val="197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E9B4293" w14:textId="77777777" w:rsidR="006A1412" w:rsidRPr="006013BC" w:rsidRDefault="006A1412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6013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555DAB9" w14:textId="77777777" w:rsidR="006A1412" w:rsidRPr="00E765F6" w:rsidRDefault="006A1412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9B48C1A" w14:textId="77777777" w:rsidR="006A1412" w:rsidRPr="00E765F6" w:rsidRDefault="006A1412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5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E6F9152" w14:textId="77777777" w:rsidR="006A1412" w:rsidRPr="00E765F6" w:rsidRDefault="006A1412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6A1412" w:rsidRPr="00E765F6" w14:paraId="785EA238" w14:textId="77777777" w:rsidTr="00257914">
        <w:trPr>
          <w:trHeight w:val="229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5ABC" w14:textId="77777777" w:rsidR="006A1412" w:rsidRPr="00E765F6" w:rsidRDefault="006A1412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231A10F" w14:textId="77777777" w:rsidR="006A1412" w:rsidRPr="00E765F6" w:rsidRDefault="006A1412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FC9038" w14:textId="77777777" w:rsidR="006A1412" w:rsidRPr="00E765F6" w:rsidRDefault="006A1412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8359108" w14:textId="77777777" w:rsidR="006A1412" w:rsidRPr="00E765F6" w:rsidRDefault="006A1412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ADD5" w14:textId="77777777" w:rsidR="006A1412" w:rsidRPr="00E765F6" w:rsidRDefault="006A1412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9A9E" w14:textId="77777777" w:rsidR="006A1412" w:rsidRPr="00E765F6" w:rsidRDefault="006A1412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A1412" w:rsidRPr="00E765F6" w14:paraId="7383D2A1" w14:textId="77777777" w:rsidTr="00257914">
        <w:trPr>
          <w:trHeight w:val="114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43D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5066" w14:textId="44029816" w:rsidR="004A71CA" w:rsidRDefault="004A71CA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916733" w14:textId="77777777" w:rsidR="00574B34" w:rsidRDefault="00574B34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A3545C" w14:textId="1E593C7D" w:rsidR="004A71CA" w:rsidRPr="006D5251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2668">
              <w:rPr>
                <w:rFonts w:ascii="Arial" w:hAnsi="Arial" w:cs="Arial"/>
                <w:sz w:val="20"/>
                <w:szCs w:val="20"/>
                <w:lang w:val="en-US"/>
              </w:rPr>
              <w:t>Present perfect. Adverbs of time: Already, just, yet and still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85AF" w14:textId="05250CC4" w:rsidR="004A71CA" w:rsidRPr="00483CB0" w:rsidRDefault="00483CB0" w:rsidP="006A14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cribe oraciones e</w:t>
            </w:r>
            <w:r w:rsidR="004A71CA" w:rsidRPr="00483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 presente perfect</w:t>
            </w:r>
            <w:r w:rsidRPr="00483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, usando adverbios de tiempo</w:t>
            </w:r>
            <w:r w:rsidR="004A71CA" w:rsidRPr="00483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555FF33D" w14:textId="77777777" w:rsidR="004A71CA" w:rsidRPr="00483CB0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60DF" w14:textId="72953C06" w:rsidR="004A71CA" w:rsidRPr="003A3398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3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muestra sus conocimientos con respeto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83290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89934" w14:textId="77777777" w:rsidR="004A71CA" w:rsidRPr="00E765F6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Lluvia de ideas. </w:t>
            </w:r>
          </w:p>
          <w:p w14:paraId="5F0A2007" w14:textId="77777777" w:rsidR="004A71CA" w:rsidRPr="00E765F6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B98F8" w14:textId="77777777" w:rsidR="004A71CA" w:rsidRPr="00E765F6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Trabajo en equipo. </w:t>
            </w:r>
          </w:p>
          <w:p w14:paraId="7AA81AA9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13CAEB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 orales y escritos.</w:t>
            </w:r>
          </w:p>
          <w:p w14:paraId="785C6738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F0C4FC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en parejas.</w:t>
            </w:r>
          </w:p>
          <w:p w14:paraId="2EC1B1EB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34AF4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EF5086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1155E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do.</w:t>
            </w:r>
          </w:p>
          <w:p w14:paraId="0DCDBE8C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13BD07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correction.</w:t>
            </w:r>
          </w:p>
          <w:p w14:paraId="754789E9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29DB7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de audios.</w:t>
            </w:r>
          </w:p>
          <w:p w14:paraId="31E948E0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D9995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.</w:t>
            </w:r>
          </w:p>
          <w:p w14:paraId="0219CBAA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6E6C4" w14:textId="77777777" w:rsidR="004A71CA" w:rsidRPr="00E765F6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play.</w:t>
            </w:r>
          </w:p>
          <w:p w14:paraId="47EFB4E9" w14:textId="77777777" w:rsidR="004A71CA" w:rsidRPr="00831A9E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38F8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64D271EE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re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en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iempo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resente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erfecto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</w:t>
            </w:r>
            <w:r w:rsidRP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y usa adverbios de tiempo.</w:t>
            </w:r>
          </w:p>
          <w:p w14:paraId="7869A826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84535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Escri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textos acerca d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histori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su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especialidad usando el presente perfecto.</w:t>
            </w:r>
          </w:p>
          <w:p w14:paraId="43BAE22E" w14:textId="6AD9B6CF" w:rsidR="004A71CA" w:rsidRPr="00E765F6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6A1412" w:rsidRPr="00EA398E" w14:paraId="26DE2E82" w14:textId="77777777" w:rsidTr="00257914">
        <w:trPr>
          <w:trHeight w:val="81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51D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897" w14:textId="1BD7672D" w:rsidR="004A71CA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3A0A2840" w14:textId="77777777" w:rsidR="004A71CA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51F4">
              <w:rPr>
                <w:rFonts w:ascii="Arial" w:hAnsi="Arial" w:cs="Arial"/>
                <w:sz w:val="20"/>
                <w:szCs w:val="20"/>
                <w:lang w:val="en-US"/>
              </w:rPr>
              <w:t>Passive vo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C9BBE35" w14:textId="164D740B" w:rsidR="008A2EE7" w:rsidRPr="00CD2668" w:rsidRDefault="008A2EE7" w:rsidP="008A2EE7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cabulary about Chemical Engineering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A622" w14:textId="67A7A0D9" w:rsidR="004A71CA" w:rsidRPr="00483CB0" w:rsidRDefault="00483CB0" w:rsidP="00483CB0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83CB0">
              <w:rPr>
                <w:rFonts w:ascii="Arial" w:eastAsia="Times New Roman" w:hAnsi="Arial" w:cs="Arial"/>
                <w:sz w:val="20"/>
                <w:szCs w:val="20"/>
              </w:rPr>
              <w:t>Hace oraciones con la voz pasiva.</w:t>
            </w:r>
            <w:r w:rsidR="004A71CA" w:rsidRPr="00483C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492E" w14:textId="0721A99A" w:rsidR="004A71CA" w:rsidRPr="003A3398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B60D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olabora con sus compañeros para resolv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as actividades.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459F3" w14:textId="77777777" w:rsidR="004A71CA" w:rsidRPr="006D5251" w:rsidRDefault="004A71CA" w:rsidP="004A71CA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0C8" w14:textId="77777777" w:rsidR="00574B34" w:rsidRDefault="00574B34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16C48AF3" w14:textId="33668343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ambia </w:t>
            </w:r>
            <w:r w:rsidR="00CA31F7" w:rsidRPr="00CA31F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iversas oraciones</w:t>
            </w:r>
            <w:r w:rsidR="00CA31F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 a</w:t>
            </w:r>
            <w:r w:rsidRPr="005433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voz pasiva.</w:t>
            </w:r>
          </w:p>
          <w:p w14:paraId="222EE34A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4336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scri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</w:t>
            </w:r>
            <w:r w:rsidR="00574B34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acerca de la importancia de su especialidad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usando la voz pasiva.</w:t>
            </w:r>
          </w:p>
          <w:p w14:paraId="6D77C56F" w14:textId="75C1ADA1" w:rsidR="00574B34" w:rsidRPr="006D5251" w:rsidRDefault="00574B34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</w:tc>
      </w:tr>
      <w:tr w:rsidR="006A1412" w:rsidRPr="00E765F6" w14:paraId="7918DBE5" w14:textId="77777777" w:rsidTr="00257914">
        <w:trPr>
          <w:trHeight w:val="83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FC61" w14:textId="77777777" w:rsidR="004A71CA" w:rsidRPr="00EA398E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</w:pPr>
            <w:r w:rsidRPr="00EA39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E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633" w14:textId="66FFF143" w:rsidR="004A71CA" w:rsidRDefault="004A71CA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D77681" w14:textId="77777777" w:rsidR="00574B34" w:rsidRDefault="00574B34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11B7A7" w14:textId="77777777" w:rsidR="004A71CA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dal verbs:  </w:t>
            </w:r>
          </w:p>
          <w:p w14:paraId="62BF5330" w14:textId="77777777" w:rsidR="004A71CA" w:rsidRDefault="004A71CA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-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uld</w:t>
            </w:r>
          </w:p>
          <w:p w14:paraId="60E74A40" w14:textId="77777777" w:rsidR="004A71CA" w:rsidRDefault="004A71CA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b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</w:p>
          <w:p w14:paraId="24187615" w14:textId="77777777" w:rsidR="004A71CA" w:rsidRDefault="004A71CA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st-should</w:t>
            </w:r>
          </w:p>
          <w:p w14:paraId="5976CEA2" w14:textId="77777777" w:rsidR="004A71CA" w:rsidRDefault="004A71CA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uld</w:t>
            </w:r>
          </w:p>
          <w:p w14:paraId="1FBC21BE" w14:textId="7BE9DA33" w:rsidR="004A71CA" w:rsidRPr="002710A2" w:rsidRDefault="004A71CA" w:rsidP="00574B34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46CD" w14:textId="30E46200" w:rsidR="004A71CA" w:rsidRPr="00153237" w:rsidRDefault="00483CB0" w:rsidP="004A71CA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53237">
              <w:rPr>
                <w:rFonts w:ascii="Arial" w:hAnsi="Arial" w:cs="Arial"/>
                <w:sz w:val="20"/>
                <w:szCs w:val="20"/>
              </w:rPr>
              <w:t>Pregunta y reponde, usando los modal verb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29C" w14:textId="77777777" w:rsidR="004A71CA" w:rsidRPr="003A3398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3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aliza sus actividades con empeño.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35D9F" w14:textId="77777777" w:rsidR="004A71CA" w:rsidRPr="00BA2102" w:rsidRDefault="004A71CA" w:rsidP="004A71CA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8A61" w14:textId="269B16BB" w:rsidR="004A71CA" w:rsidRDefault="004A71CA" w:rsidP="00574B3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F66E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Expres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sus habilidades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osibilidade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</w:t>
            </w:r>
            <w:r w:rsidR="001A52D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bligacione</w:t>
            </w:r>
            <w:r w:rsidR="009D124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s</w:t>
            </w:r>
            <w:r w:rsidR="001A52D0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y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preferencias.</w:t>
            </w:r>
          </w:p>
          <w:p w14:paraId="44E8A18D" w14:textId="77777777" w:rsidR="004A71CA" w:rsidRDefault="004A71CA" w:rsidP="00574B3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574B3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pres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a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capacidades que debe desarrollar un ingeniero químico, así como las posibilidades que tiene en el ámbito profesional.</w:t>
            </w:r>
          </w:p>
          <w:p w14:paraId="2B8A70DF" w14:textId="77777777" w:rsidR="004A71CA" w:rsidRPr="005D7E62" w:rsidRDefault="004A71CA" w:rsidP="00574B3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3908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Particip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de una simulación de entrevista d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rabaj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6A1412" w:rsidRPr="00E765F6" w14:paraId="7C25F0EF" w14:textId="77777777" w:rsidTr="00257914">
        <w:trPr>
          <w:trHeight w:val="184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EBEF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62EB0" w14:textId="3938D983" w:rsidR="004A71CA" w:rsidRDefault="004A71CA" w:rsidP="00574B34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FD57D9" w14:textId="77777777" w:rsidR="00574B34" w:rsidRDefault="00574B34" w:rsidP="00574B34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BA0341" w14:textId="77777777" w:rsidR="004A71CA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rasal verbs.</w:t>
            </w:r>
          </w:p>
          <w:p w14:paraId="201BD558" w14:textId="64BC17F6" w:rsidR="004A71CA" w:rsidRDefault="004A71CA" w:rsidP="004A71CA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F027F0" w14:textId="7E38E76B" w:rsidR="00574B34" w:rsidRDefault="00574B34" w:rsidP="004A71CA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12EDC7" w14:textId="77777777" w:rsidR="00574B34" w:rsidRDefault="00574B34" w:rsidP="004A71CA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D446B1" w14:textId="77777777" w:rsidR="004A71CA" w:rsidRPr="00E765F6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8A8D734" w14:textId="77777777" w:rsidR="004A71CA" w:rsidRPr="00E765F6" w:rsidRDefault="004A71CA" w:rsidP="004A71CA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DD1B" w14:textId="77777777" w:rsidR="004A71CA" w:rsidRDefault="004A71CA" w:rsidP="00574B34">
            <w:pPr>
              <w:spacing w:after="0" w:line="12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52B307FC" w14:textId="50E460E4" w:rsidR="004A71CA" w:rsidRPr="00153237" w:rsidRDefault="00153237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532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cribe ora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</w:t>
            </w:r>
            <w:r w:rsidRPr="001532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nes con phrasal verbs.</w:t>
            </w:r>
          </w:p>
          <w:p w14:paraId="39462AB6" w14:textId="77777777" w:rsidR="004A71CA" w:rsidRPr="00153237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7471363" w14:textId="56CC1324" w:rsidR="004A71CA" w:rsidRPr="00953674" w:rsidRDefault="00E04F66" w:rsidP="00E04F6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 w:rsidRPr="00953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Da examen de la unidad (reading, writing, speaking and listening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7ED4" w14:textId="77777777" w:rsidR="004A71CA" w:rsidRPr="00E765F6" w:rsidRDefault="004A71CA" w:rsidP="004A71CA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>Desarrol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ligentemente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examen de la unidad 3.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57E4" w14:textId="77777777" w:rsidR="004A71CA" w:rsidRPr="00E765F6" w:rsidRDefault="004A71CA" w:rsidP="004A71CA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AD9B" w14:textId="2DA1F3F2" w:rsidR="004A71CA" w:rsidRPr="00BC4F34" w:rsidRDefault="00574B34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Identifica</w:t>
            </w:r>
            <w:r w:rsidR="00FB5865" w:rsidRPr="00F66E8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="00FB5865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p</w:t>
            </w:r>
            <w:r w:rsidR="00FB5865" w:rsidRPr="00F66E8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rasal verbs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 </w:t>
            </w:r>
            <w:r w:rsidRPr="00574B3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 los</w:t>
            </w:r>
            <w:r w:rsidR="004A71CA" w:rsidRPr="00574B3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574B3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extos</w:t>
            </w:r>
            <w:r w:rsidR="004A71CA" w:rsidRPr="00F66E8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</w:t>
            </w:r>
          </w:p>
          <w:p w14:paraId="5821DCBD" w14:textId="77777777" w:rsidR="004A71CA" w:rsidRDefault="004A71CA" w:rsidP="004A71CA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</w:p>
          <w:p w14:paraId="261E18CD" w14:textId="77777777" w:rsidR="004A71CA" w:rsidRPr="00CA5370" w:rsidRDefault="004A71CA" w:rsidP="004A71CA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  <w:r w:rsidRPr="00CA5370">
              <w:rPr>
                <w:rFonts w:eastAsia="Times New Roman" w:cs="Arial"/>
                <w:b/>
                <w:sz w:val="18"/>
                <w:szCs w:val="18"/>
                <w:lang w:eastAsia="es-PE"/>
              </w:rPr>
              <w:t xml:space="preserve">Evaluación </w:t>
            </w:r>
          </w:p>
          <w:p w14:paraId="6BAA37A7" w14:textId="77777777" w:rsidR="004A71CA" w:rsidRPr="00E765F6" w:rsidRDefault="004A71CA" w:rsidP="004A71CA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CA5370">
              <w:rPr>
                <w:rFonts w:eastAsia="Times New Roman" w:cs="Arial"/>
                <w:sz w:val="18"/>
                <w:szCs w:val="18"/>
              </w:rPr>
              <w:t xml:space="preserve">Evaluación escrita </w:t>
            </w:r>
            <w:r>
              <w:rPr>
                <w:rFonts w:eastAsia="Times New Roman" w:cs="Arial"/>
                <w:sz w:val="18"/>
                <w:szCs w:val="18"/>
              </w:rPr>
              <w:t>de</w:t>
            </w:r>
            <w:r w:rsidRPr="00CA5370">
              <w:rPr>
                <w:rFonts w:eastAsia="Times New Roman" w:cs="Arial"/>
                <w:sz w:val="18"/>
                <w:szCs w:val="18"/>
              </w:rPr>
              <w:t xml:space="preserve"> los te</w:t>
            </w:r>
            <w:r>
              <w:rPr>
                <w:rFonts w:eastAsia="Times New Roman" w:cs="Arial"/>
                <w:sz w:val="18"/>
                <w:szCs w:val="18"/>
              </w:rPr>
              <w:t>mas desarrollados en la unidad 3</w:t>
            </w:r>
            <w:r w:rsidRPr="00CA5370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4A71CA" w:rsidRPr="00E765F6" w14:paraId="7818F8E3" w14:textId="77777777" w:rsidTr="00257914">
        <w:trPr>
          <w:trHeight w:val="30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8F6FC" w14:textId="77777777" w:rsidR="004A71CA" w:rsidRPr="00E765F6" w:rsidRDefault="004A71CA" w:rsidP="004A71C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45480C9F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71CA" w:rsidRPr="00E765F6" w14:paraId="70C16288" w14:textId="77777777" w:rsidTr="00257914">
        <w:trPr>
          <w:trHeight w:val="249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2774" w14:textId="77777777" w:rsidR="004A71CA" w:rsidRPr="00E765F6" w:rsidRDefault="004A71CA" w:rsidP="004A71C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A238B3F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0A1BE57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580FC9E6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71CA" w:rsidRPr="00E765F6" w14:paraId="63947B02" w14:textId="77777777" w:rsidTr="00257914">
        <w:trPr>
          <w:trHeight w:val="265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DE8E0" w14:textId="77777777" w:rsidR="004A71CA" w:rsidRPr="00E765F6" w:rsidRDefault="004A71CA" w:rsidP="004A71C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C1C0" w14:textId="77777777" w:rsidR="004A71CA" w:rsidRPr="00E765F6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valuación escrita 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tilizan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temas desarrollados en la unidad 3.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BD91" w14:textId="77777777" w:rsidR="004A71CA" w:rsidRPr="00E765F6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ntrega de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home de la unidad 3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91CDA" w14:textId="258E42BD" w:rsidR="004A71CA" w:rsidRPr="00E765F6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valuación </w:t>
            </w:r>
            <w:r w:rsidR="00574B3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scrita y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ral en aula sobre los temas desarrollados.</w:t>
            </w:r>
          </w:p>
        </w:tc>
      </w:tr>
    </w:tbl>
    <w:p w14:paraId="7524E6BC" w14:textId="650C87C9" w:rsidR="004B7A9B" w:rsidRPr="00E765F6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23B4BC86" w14:textId="45EEC224" w:rsidR="004B7A9B" w:rsidRDefault="004B7A9B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739AB924" w14:textId="11BD80A8" w:rsidR="00483CB0" w:rsidRDefault="00483CB0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2DFD7A22" w14:textId="77777777" w:rsidR="00483CB0" w:rsidRPr="00E765F6" w:rsidRDefault="00483CB0" w:rsidP="004B7A9B">
      <w:pPr>
        <w:autoSpaceDE w:val="0"/>
        <w:autoSpaceDN w:val="0"/>
        <w:adjustRightInd w:val="0"/>
        <w:spacing w:after="0" w:line="240" w:lineRule="auto"/>
        <w:ind w:left="-426" w:hanging="141"/>
        <w:contextualSpacing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tbl>
      <w:tblPr>
        <w:tblW w:w="154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918"/>
        <w:gridCol w:w="1644"/>
        <w:gridCol w:w="908"/>
        <w:gridCol w:w="2551"/>
        <w:gridCol w:w="1915"/>
        <w:gridCol w:w="5739"/>
      </w:tblGrid>
      <w:tr w:rsidR="004B7A9B" w:rsidRPr="00E765F6" w14:paraId="17AD5AB8" w14:textId="77777777" w:rsidTr="00257914">
        <w:trPr>
          <w:trHeight w:val="561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B12ED4" w14:textId="77777777" w:rsidR="00381B4F" w:rsidRPr="007E5A03" w:rsidRDefault="00381B4F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  <w:p w14:paraId="135E662B" w14:textId="2310D94D" w:rsidR="004B7A9B" w:rsidRPr="00953674" w:rsidRDefault="004B7A9B" w:rsidP="00F906D1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9536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CUARTA UNIDAD: </w:t>
            </w:r>
            <w:r w:rsidR="003730AE" w:rsidRPr="009536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MAKING PREDICTIONS</w:t>
            </w:r>
            <w:r w:rsidR="00F531E5" w:rsidRPr="009536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.</w:t>
            </w:r>
            <w:r w:rsidRPr="009536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2782295C" w14:textId="77777777" w:rsidR="00381B4F" w:rsidRPr="00953674" w:rsidRDefault="00381B4F" w:rsidP="003F4F03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</w:pPr>
          </w:p>
          <w:p w14:paraId="47796891" w14:textId="3D2E82BF" w:rsidR="004B7A9B" w:rsidRPr="00E765F6" w:rsidRDefault="004B7A9B" w:rsidP="006013BC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5F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V:</w:t>
            </w:r>
            <w:r w:rsidRPr="00E765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802A1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onoce y utiliza términos y estructuras básicas del idioma Inglés, </w:t>
            </w:r>
            <w:r w:rsidR="00047E76" w:rsidRPr="003802A1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ara producir y comprender textos escrito</w:t>
            </w:r>
            <w:r w:rsidR="00047E76" w:rsidRPr="00E765F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 y orales </w:t>
            </w:r>
            <w:r w:rsidR="00047E7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 tiempo futuro, así como para realizar predicciones.</w:t>
            </w:r>
          </w:p>
        </w:tc>
      </w:tr>
      <w:tr w:rsidR="004B7A9B" w:rsidRPr="00E765F6" w14:paraId="2E21B724" w14:textId="77777777" w:rsidTr="00257914">
        <w:trPr>
          <w:trHeight w:val="64"/>
        </w:trPr>
        <w:tc>
          <w:tcPr>
            <w:tcW w:w="15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E08BA" w14:textId="77777777" w:rsidR="004B7A9B" w:rsidRPr="00E765F6" w:rsidRDefault="004B7A9B" w:rsidP="00F906D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A9B" w:rsidRPr="00E765F6" w14:paraId="2DDE2173" w14:textId="77777777" w:rsidTr="00257914">
        <w:trPr>
          <w:trHeight w:val="346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E7BA563" w14:textId="77777777" w:rsidR="004B7A9B" w:rsidRPr="006013BC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6013B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884A17A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333AF59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5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0DA9DA3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8A2EE7" w:rsidRPr="00E765F6" w14:paraId="1CCAEA63" w14:textId="77777777" w:rsidTr="00257914">
        <w:trPr>
          <w:trHeight w:val="31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B33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BD875E1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A2EDDC2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2FE049D" w14:textId="77777777" w:rsidR="004B7A9B" w:rsidRPr="00E765F6" w:rsidRDefault="004B7A9B" w:rsidP="00F906D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CA29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598A" w14:textId="77777777" w:rsidR="004B7A9B" w:rsidRPr="00E765F6" w:rsidRDefault="004B7A9B" w:rsidP="00F906D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8A2EE7" w:rsidRPr="00572D58" w14:paraId="4FA33F2D" w14:textId="77777777" w:rsidTr="00257914">
        <w:trPr>
          <w:trHeight w:val="108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721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8D64" w14:textId="7A16EE1A" w:rsidR="004A71CA" w:rsidRDefault="004A71CA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B945D8" w14:textId="77777777" w:rsidR="00153237" w:rsidRDefault="00153237" w:rsidP="004A71CA">
            <w:pPr>
              <w:spacing w:after="0" w:line="200" w:lineRule="exact"/>
              <w:ind w:left="13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66F71E" w14:textId="77777777" w:rsidR="004A71CA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:   will </w:t>
            </w:r>
          </w:p>
          <w:p w14:paraId="1322FFCF" w14:textId="77777777" w:rsidR="004A71CA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ing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</w:p>
          <w:p w14:paraId="40BC6DBC" w14:textId="77777777" w:rsidR="004A71CA" w:rsidRPr="00EA49A3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y and might.</w:t>
            </w:r>
          </w:p>
          <w:p w14:paraId="5D8A1C70" w14:textId="72710FD1" w:rsidR="004A71CA" w:rsidRPr="00B803E3" w:rsidRDefault="004A71CA" w:rsidP="00B803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DA85" w14:textId="18F59C7D" w:rsidR="008A2EE7" w:rsidRPr="00153237" w:rsidRDefault="00153237" w:rsidP="00153237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237">
              <w:rPr>
                <w:rFonts w:ascii="Arial" w:eastAsia="Times New Roman" w:hAnsi="Arial" w:cs="Arial"/>
                <w:sz w:val="20"/>
                <w:szCs w:val="20"/>
              </w:rPr>
              <w:t>Habla del future y hace predicciones con going 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will, may or miigh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E06" w14:textId="03EADC9F" w:rsidR="004A71CA" w:rsidRPr="00B60D0A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ractúa con sus compañeros con tolerancia.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48E61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6DCAE" w14:textId="77777777" w:rsidR="004A71CA" w:rsidRPr="00E765F6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Lluvia de ideas. </w:t>
            </w:r>
          </w:p>
          <w:p w14:paraId="1E3CD6F4" w14:textId="77777777" w:rsidR="004A71CA" w:rsidRPr="00E765F6" w:rsidRDefault="004A71CA" w:rsidP="004A71CA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0F1D05" w14:textId="77777777" w:rsidR="004A71CA" w:rsidRPr="00E765F6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F6">
              <w:rPr>
                <w:rFonts w:ascii="Arial" w:hAnsi="Arial" w:cs="Arial"/>
                <w:sz w:val="20"/>
                <w:szCs w:val="20"/>
              </w:rPr>
              <w:t xml:space="preserve">Trabajo en equipo. </w:t>
            </w:r>
          </w:p>
          <w:p w14:paraId="21D8FC25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DDB2E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s orales y escritos.</w:t>
            </w:r>
          </w:p>
          <w:p w14:paraId="71DE2EFA" w14:textId="77777777" w:rsidR="004A71CA" w:rsidRDefault="004A71CA" w:rsidP="004A71CA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BD20A8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 en parejas.</w:t>
            </w:r>
          </w:p>
          <w:p w14:paraId="399AC657" w14:textId="77777777" w:rsidR="004A71CA" w:rsidRDefault="004A71CA" w:rsidP="004A71CA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B7D472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</w:t>
            </w:r>
            <w:r w:rsidRPr="00E765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DCEEB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7B503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do.</w:t>
            </w:r>
          </w:p>
          <w:p w14:paraId="774801EE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EEDDA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correction.</w:t>
            </w:r>
          </w:p>
          <w:p w14:paraId="40779318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2E3D3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de audios.</w:t>
            </w:r>
          </w:p>
          <w:p w14:paraId="74FAE2E7" w14:textId="77777777" w:rsidR="004A71CA" w:rsidRDefault="004A71CA" w:rsidP="004A71CA">
            <w:pPr>
              <w:pStyle w:val="Default"/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F9C2C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.</w:t>
            </w:r>
          </w:p>
          <w:p w14:paraId="38771F53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976BD" w14:textId="77777777" w:rsidR="004A71CA" w:rsidRDefault="004A71CA" w:rsidP="004A71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play</w:t>
            </w:r>
          </w:p>
          <w:p w14:paraId="194D045C" w14:textId="77777777" w:rsidR="004A71CA" w:rsidRPr="00831A9E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ECC7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47DEEC93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D7E6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pres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sus metas personales y profesionales usando el tiempo futuro.</w:t>
            </w:r>
          </w:p>
          <w:p w14:paraId="12FB6BA2" w14:textId="54518231" w:rsidR="00B803E3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74B3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Hac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predicciones acerca de diversas situaciones y de su vida profesional.</w:t>
            </w:r>
          </w:p>
          <w:p w14:paraId="55FC7D06" w14:textId="1282ED2C" w:rsidR="00B803E3" w:rsidRDefault="00B803E3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B803E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orales en inglés</w:t>
            </w:r>
            <w:r w:rsidR="009D1240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y responde preguntas.</w:t>
            </w:r>
          </w:p>
          <w:p w14:paraId="37EE64F1" w14:textId="0E5DDEF7" w:rsidR="004A71CA" w:rsidRPr="00E765F6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8A2EE7" w:rsidRPr="00E765F6" w14:paraId="02420084" w14:textId="77777777" w:rsidTr="00257914">
        <w:trPr>
          <w:trHeight w:val="9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215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1D4" w14:textId="77777777" w:rsidR="00B803E3" w:rsidRDefault="00B803E3" w:rsidP="00B803E3">
            <w:pPr>
              <w:pStyle w:val="Prrafodelista"/>
              <w:spacing w:after="0" w:line="200" w:lineRule="exact"/>
              <w:ind w:left="2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9E1E25" w14:textId="49A01F0A" w:rsidR="004A71CA" w:rsidRPr="004A71CA" w:rsidRDefault="004A71CA" w:rsidP="004A71CA">
            <w:pPr>
              <w:pStyle w:val="Prrafodelista"/>
              <w:numPr>
                <w:ilvl w:val="0"/>
                <w:numId w:val="14"/>
              </w:numPr>
              <w:spacing w:after="0" w:line="200" w:lineRule="exact"/>
              <w:ind w:left="228" w:hanging="22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71CA">
              <w:rPr>
                <w:rFonts w:ascii="Arial" w:hAnsi="Arial" w:cs="Arial"/>
                <w:sz w:val="20"/>
                <w:szCs w:val="20"/>
                <w:lang w:val="en-US"/>
              </w:rPr>
              <w:t>First condicional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B01" w14:textId="21B931C3" w:rsidR="004A71CA" w:rsidRPr="00153237" w:rsidRDefault="00153237" w:rsidP="004A71CA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237">
              <w:rPr>
                <w:rFonts w:ascii="Arial" w:hAnsi="Arial" w:cs="Arial"/>
                <w:sz w:val="20"/>
                <w:szCs w:val="20"/>
              </w:rPr>
              <w:t>Elabora oraciones con el primer condicional.</w:t>
            </w:r>
          </w:p>
          <w:p w14:paraId="3CF65303" w14:textId="4D7C767D" w:rsidR="004A71CA" w:rsidRPr="00153237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76DA" w14:textId="7E33E3EC" w:rsidR="004A71CA" w:rsidRPr="004A71CA" w:rsidRDefault="004A71CA" w:rsidP="008A2EE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Se esmera por mejorar su capacidad </w:t>
            </w:r>
            <w:r w:rsidR="008A2E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di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6B5E18" w14:textId="77777777" w:rsidR="004A71CA" w:rsidRPr="004A71CA" w:rsidRDefault="004A71CA" w:rsidP="004A71CA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102D" w14:textId="77777777" w:rsidR="00FB5865" w:rsidRDefault="00FB5865" w:rsidP="00574B34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37426140" w14:textId="52F69550" w:rsidR="00574B34" w:rsidRPr="00955384" w:rsidRDefault="00574B34" w:rsidP="00574B34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C1311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escri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resultados o efectos de diversas situaciones</w:t>
            </w:r>
            <w:r w:rsidR="00FB5865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 la vida diari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230141B2" w14:textId="6C1BC76C" w:rsidR="004A71CA" w:rsidRPr="00F531E5" w:rsidRDefault="00B803E3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B803E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l mensaje en textos orales en inglés.</w:t>
            </w:r>
          </w:p>
        </w:tc>
      </w:tr>
      <w:tr w:rsidR="008A2EE7" w:rsidRPr="00E765F6" w14:paraId="7E63B481" w14:textId="77777777" w:rsidTr="00257914">
        <w:trPr>
          <w:trHeight w:val="10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9EE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ACC" w14:textId="56F15BA4" w:rsidR="008A2EE7" w:rsidRDefault="008A2EE7" w:rsidP="004A71CA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F78899" w14:textId="77777777" w:rsidR="004A71CA" w:rsidRPr="008A2EE7" w:rsidRDefault="004A71CA" w:rsidP="004A71CA">
            <w:pPr>
              <w:pStyle w:val="Prrafodelista"/>
              <w:numPr>
                <w:ilvl w:val="0"/>
                <w:numId w:val="14"/>
              </w:numPr>
              <w:spacing w:after="0" w:line="200" w:lineRule="exact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BE5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Past perfect tense.</w:t>
            </w:r>
          </w:p>
          <w:p w14:paraId="58517D6E" w14:textId="422DBDA2" w:rsidR="008A2EE7" w:rsidRPr="00BE51F4" w:rsidRDefault="008A2EE7" w:rsidP="008A2EE7">
            <w:pPr>
              <w:pStyle w:val="Prrafodelista"/>
              <w:numPr>
                <w:ilvl w:val="0"/>
                <w:numId w:val="14"/>
              </w:numPr>
              <w:spacing w:after="0" w:line="200" w:lineRule="exact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Vocabulary about Chemical Engineering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7CDF" w14:textId="0416CF2F" w:rsidR="008A2EE7" w:rsidRPr="00153237" w:rsidRDefault="00153237" w:rsidP="008A2EE7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237">
              <w:rPr>
                <w:rFonts w:ascii="Arial" w:hAnsi="Arial" w:cs="Arial"/>
                <w:sz w:val="20"/>
                <w:szCs w:val="20"/>
              </w:rPr>
              <w:t xml:space="preserve">Elabora </w:t>
            </w:r>
            <w:r>
              <w:rPr>
                <w:rFonts w:ascii="Arial" w:hAnsi="Arial" w:cs="Arial"/>
                <w:sz w:val="20"/>
                <w:szCs w:val="20"/>
              </w:rPr>
              <w:t>tex</w:t>
            </w:r>
            <w:r w:rsidRPr="00153237">
              <w:rPr>
                <w:rFonts w:ascii="Arial" w:hAnsi="Arial" w:cs="Arial"/>
                <w:sz w:val="20"/>
                <w:szCs w:val="20"/>
              </w:rPr>
              <w:t>tos con el presente perfecto.</w:t>
            </w:r>
          </w:p>
          <w:p w14:paraId="4945C8FD" w14:textId="77777777" w:rsidR="004A71CA" w:rsidRPr="00153237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E8F" w14:textId="77777777" w:rsidR="004A71CA" w:rsidRPr="00192994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abaja en equipo demostrando compañerismo.</w:t>
            </w:r>
          </w:p>
        </w:tc>
        <w:tc>
          <w:tcPr>
            <w:tcW w:w="1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FF5F6" w14:textId="77777777" w:rsidR="004A71CA" w:rsidRPr="00E765F6" w:rsidRDefault="004A71CA" w:rsidP="004A71CA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B92E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7F9BF93E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Crea </w:t>
            </w:r>
            <w:r w:rsidRPr="005433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raciones con el past perfect tense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  <w:p w14:paraId="106B0B71" w14:textId="77777777" w:rsidR="004A71CA" w:rsidRDefault="004A71CA" w:rsidP="008A2EE7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Escribe </w:t>
            </w:r>
            <w:r w:rsidR="008A2EE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y habla </w:t>
            </w:r>
            <w:r w:rsidRPr="0054336D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cerca de su especialidad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Pr="00B803E3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usando el pasado perfecto</w:t>
            </w:r>
            <w:r w:rsidR="008A2EE7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7BF8DFC1" w14:textId="77777777" w:rsidR="008A2EE7" w:rsidRDefault="008A2EE7" w:rsidP="008A2EE7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B803E3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rend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textos orales en inglés.</w:t>
            </w:r>
          </w:p>
          <w:p w14:paraId="5E304F6B" w14:textId="5153A197" w:rsidR="008A2EE7" w:rsidRPr="00F531E5" w:rsidRDefault="008A2EE7" w:rsidP="008A2EE7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8A2EE7" w:rsidRPr="00EA398E" w14:paraId="7EF4A95B" w14:textId="77777777" w:rsidTr="00257914">
        <w:trPr>
          <w:trHeight w:val="10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3A3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D5AF5" w14:textId="77777777" w:rsidR="008A2EE7" w:rsidRDefault="008A2EE7" w:rsidP="008A2EE7">
            <w:pPr>
              <w:pStyle w:val="Prrafodelista"/>
              <w:spacing w:after="0" w:line="200" w:lineRule="exact"/>
              <w:ind w:left="22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96AD97" w14:textId="77777777" w:rsidR="008A2EE7" w:rsidRPr="008A2EE7" w:rsidRDefault="008A2EE7" w:rsidP="008A2EE7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6277E8" w14:textId="4FF5D26E" w:rsidR="004A71CA" w:rsidRPr="008A2EE7" w:rsidRDefault="008A2EE7" w:rsidP="008A2EE7">
            <w:pPr>
              <w:pStyle w:val="Prrafodelista"/>
              <w:numPr>
                <w:ilvl w:val="0"/>
                <w:numId w:val="14"/>
              </w:numPr>
              <w:spacing w:after="0" w:line="200" w:lineRule="exact"/>
              <w:ind w:left="228" w:hanging="2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ying googbye.</w:t>
            </w:r>
          </w:p>
          <w:p w14:paraId="151DF0D6" w14:textId="78CD2FA1" w:rsidR="004A71CA" w:rsidRDefault="004A71CA" w:rsidP="004A71CA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A91FD5" w14:textId="77777777" w:rsidR="008A2EE7" w:rsidRDefault="008A2EE7" w:rsidP="004A71CA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ACF13F" w14:textId="77777777" w:rsidR="004A71CA" w:rsidRPr="00E765F6" w:rsidRDefault="004A71CA" w:rsidP="004A71CA">
            <w:pPr>
              <w:numPr>
                <w:ilvl w:val="0"/>
                <w:numId w:val="4"/>
              </w:numPr>
              <w:spacing w:after="0" w:line="200" w:lineRule="exact"/>
              <w:ind w:left="130" w:hanging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nal Test </w:t>
            </w:r>
            <w:r w:rsidRPr="00E765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AFDDDE" w14:textId="77777777" w:rsidR="004A71CA" w:rsidRPr="00E765F6" w:rsidRDefault="004A71CA" w:rsidP="004A71CA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C231" w14:textId="72480507" w:rsidR="008A2EE7" w:rsidRDefault="008A2EE7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Say goodbye using common expressions.</w:t>
            </w:r>
          </w:p>
          <w:p w14:paraId="7D8400BD" w14:textId="77777777" w:rsidR="008A2EE7" w:rsidRDefault="008A2EE7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</w:p>
          <w:p w14:paraId="3EDF81A3" w14:textId="24AAEA02" w:rsidR="004A71CA" w:rsidRPr="00EA398E" w:rsidRDefault="00E04F66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Da examen de la unidad (reading, writing, speaking and listening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2AF3" w14:textId="77777777" w:rsidR="004A71CA" w:rsidRPr="00E765F6" w:rsidRDefault="004A71CA" w:rsidP="004A71CA">
            <w:pPr>
              <w:pStyle w:val="Defaul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 diligentemente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examen de la unidad 4.</w:t>
            </w:r>
            <w:r w:rsidRPr="00E7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2DD" w14:textId="77777777" w:rsidR="004A71CA" w:rsidRPr="00E765F6" w:rsidRDefault="004A71CA" w:rsidP="004A71CA">
            <w:pPr>
              <w:spacing w:after="0" w:line="240" w:lineRule="auto"/>
              <w:ind w:left="13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2C7" w14:textId="77777777" w:rsidR="008A2EE7" w:rsidRDefault="008A2EE7" w:rsidP="004A71CA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</w:p>
          <w:p w14:paraId="655C162C" w14:textId="10CBA5A3" w:rsidR="009D1240" w:rsidRPr="009D1240" w:rsidRDefault="009D1240" w:rsidP="009D12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D1240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 xml:space="preserve">Expone </w:t>
            </w:r>
            <w:r w:rsidRPr="009D12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tema libre relacionado a su especialidad, usando los diversos tiempos y estructuras gramaticales.</w:t>
            </w:r>
          </w:p>
          <w:p w14:paraId="2708F2A4" w14:textId="334FA076" w:rsidR="008A2EE7" w:rsidRPr="008A2EE7" w:rsidRDefault="008A2EE7" w:rsidP="004A71CA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eastAsia="es-PE"/>
              </w:rPr>
            </w:pPr>
          </w:p>
          <w:p w14:paraId="40743FCF" w14:textId="52A771A4" w:rsidR="004A71CA" w:rsidRPr="00953674" w:rsidRDefault="004A71CA" w:rsidP="004A71CA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</w:pPr>
            <w:r w:rsidRPr="00953674"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  <w:t xml:space="preserve">Evaluación </w:t>
            </w:r>
          </w:p>
          <w:p w14:paraId="46C0B287" w14:textId="77777777" w:rsidR="004A71CA" w:rsidRPr="00C341CF" w:rsidRDefault="004A71CA" w:rsidP="004A71CA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</w:pPr>
            <w:r w:rsidRPr="00C341CF"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  <w:t>Present a topic (free theme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es-PE"/>
              </w:rPr>
              <w:t>).</w:t>
            </w:r>
          </w:p>
          <w:p w14:paraId="0AD8E671" w14:textId="77777777" w:rsidR="004A71CA" w:rsidRDefault="004A71CA" w:rsidP="004A71CA">
            <w:pPr>
              <w:spacing w:before="240" w:after="0" w:line="240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Evaluación escrita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de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 xml:space="preserve"> los te</w:t>
            </w:r>
            <w:r>
              <w:rPr>
                <w:rFonts w:eastAsia="Times New Roman" w:cs="Arial"/>
                <w:sz w:val="18"/>
                <w:szCs w:val="18"/>
              </w:rPr>
              <w:t>mas desarrollados en la unidad 4</w:t>
            </w:r>
            <w:r w:rsidRPr="00CA5370">
              <w:rPr>
                <w:rFonts w:eastAsia="Times New Roman" w:cs="Arial"/>
                <w:sz w:val="18"/>
                <w:szCs w:val="18"/>
                <w:lang w:eastAsia="es-PE"/>
              </w:rPr>
              <w:t>.</w:t>
            </w:r>
          </w:p>
          <w:p w14:paraId="698DC613" w14:textId="1D5133FA" w:rsidR="008A2EE7" w:rsidRPr="00EA398E" w:rsidRDefault="008A2EE7" w:rsidP="004A71CA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</w:tc>
      </w:tr>
      <w:tr w:rsidR="004A71CA" w:rsidRPr="00E765F6" w14:paraId="4E6DB680" w14:textId="77777777" w:rsidTr="00257914">
        <w:trPr>
          <w:trHeight w:val="30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1FBD4" w14:textId="77777777" w:rsidR="004A71CA" w:rsidRPr="00EA398E" w:rsidRDefault="004A71CA" w:rsidP="004A71C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4BF6998E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71CA" w:rsidRPr="00E765F6" w14:paraId="7E6226D1" w14:textId="77777777" w:rsidTr="00257914">
        <w:trPr>
          <w:trHeight w:val="24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2523" w14:textId="77777777" w:rsidR="004A71CA" w:rsidRPr="00E765F6" w:rsidRDefault="004A71CA" w:rsidP="004A71C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440AB59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FFA43EF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0F0CF00F" w14:textId="77777777" w:rsidR="004A71CA" w:rsidRPr="00E765F6" w:rsidRDefault="004A71CA" w:rsidP="004A71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E765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71CA" w:rsidRPr="00E765F6" w14:paraId="15508DF5" w14:textId="77777777" w:rsidTr="00257914">
        <w:trPr>
          <w:trHeight w:val="263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8290C" w14:textId="77777777" w:rsidR="004A71CA" w:rsidRPr="00E765F6" w:rsidRDefault="004A71CA" w:rsidP="004A71C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746C" w14:textId="77777777" w:rsidR="004A71CA" w:rsidRPr="00E765F6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valuación escrita 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tilizan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temas desarrollados en la unidad 4.</w:t>
            </w:r>
            <w:r w:rsidRPr="00E765F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1C85" w14:textId="77777777" w:rsidR="004A71CA" w:rsidRPr="00E765F6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Entrega del homework de la unidad 4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8C029" w14:textId="77777777" w:rsidR="004A71CA" w:rsidRPr="00E765F6" w:rsidRDefault="004A71CA" w:rsidP="004A71C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posición acerca de la importancia de su carrera y evaluación escrita en el aula sobre los temas desarrollados.</w:t>
            </w:r>
          </w:p>
        </w:tc>
      </w:tr>
    </w:tbl>
    <w:p w14:paraId="4E62B829" w14:textId="77777777" w:rsidR="004B7A9B" w:rsidRPr="00E765F6" w:rsidRDefault="004B7A9B" w:rsidP="004B7A9B">
      <w:pPr>
        <w:spacing w:after="0" w:line="240" w:lineRule="auto"/>
        <w:contextualSpacing/>
        <w:rPr>
          <w:rFonts w:ascii="Arial" w:hAnsi="Arial" w:cs="Arial"/>
          <w:vanish/>
          <w:sz w:val="20"/>
          <w:szCs w:val="20"/>
        </w:rPr>
      </w:pPr>
    </w:p>
    <w:p w14:paraId="77A7E145" w14:textId="2F9E6E8D" w:rsidR="004B7A9B" w:rsidRPr="00E765F6" w:rsidRDefault="004B7A9B" w:rsidP="003D559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val="es-ES" w:eastAsia="es-ES"/>
        </w:rPr>
        <w:sectPr w:rsidR="004B7A9B" w:rsidRPr="00E765F6" w:rsidSect="0047768E">
          <w:pgSz w:w="16838" w:h="11906" w:orient="landscape" w:code="9"/>
          <w:pgMar w:top="567" w:right="720" w:bottom="426" w:left="720" w:header="709" w:footer="709" w:gutter="0"/>
          <w:cols w:space="708"/>
          <w:docGrid w:linePitch="360"/>
        </w:sectPr>
      </w:pPr>
    </w:p>
    <w:p w14:paraId="0CF6E8ED" w14:textId="77777777" w:rsidR="00312778" w:rsidRPr="001B41F9" w:rsidRDefault="00312778" w:rsidP="0031277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 Light" w:eastAsia="Times New Roman" w:hAnsi="Calibri Light" w:cs="Arial"/>
          <w:b/>
          <w:iCs/>
          <w:lang w:val="es-ES" w:eastAsia="es-ES"/>
        </w:rPr>
      </w:pPr>
      <w:r w:rsidRPr="001B41F9">
        <w:rPr>
          <w:rFonts w:ascii="Calibri Light" w:eastAsia="Times New Roman" w:hAnsi="Calibri Light" w:cs="Arial"/>
          <w:b/>
          <w:iCs/>
          <w:lang w:val="es-ES" w:eastAsia="es-ES"/>
        </w:rPr>
        <w:lastRenderedPageBreak/>
        <w:t>MATERIALES EDUCATIVOS Y OTROS RECURSOS DIDÁCTICOS</w:t>
      </w:r>
      <w:r>
        <w:rPr>
          <w:rFonts w:ascii="Calibri Light" w:eastAsia="Times New Roman" w:hAnsi="Calibri Light" w:cs="Arial"/>
          <w:b/>
          <w:iCs/>
          <w:lang w:val="es-ES" w:eastAsia="es-ES"/>
        </w:rPr>
        <w:t>:</w:t>
      </w:r>
    </w:p>
    <w:p w14:paraId="77529680" w14:textId="77777777" w:rsidR="00312778" w:rsidRPr="004B3773" w:rsidRDefault="00312778" w:rsidP="0031277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sectPr w:rsidR="00312778" w:rsidRPr="004B3773" w:rsidSect="00312778">
          <w:headerReference w:type="default" r:id="rId11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  <w:r w:rsidRPr="004B3773">
        <w:rPr>
          <w:rFonts w:ascii="Calibri Light" w:eastAsia="Times New Roman" w:hAnsi="Calibri Light" w:cs="Arial"/>
          <w:iCs/>
          <w:sz w:val="24"/>
          <w:szCs w:val="28"/>
          <w:lang w:val="es-ES" w:eastAsia="es-ES"/>
        </w:rPr>
        <w:t xml:space="preserve">               </w:t>
      </w:r>
    </w:p>
    <w:p w14:paraId="36649480" w14:textId="77777777" w:rsidR="00312778" w:rsidRDefault="00312778" w:rsidP="00312778">
      <w:pPr>
        <w:pStyle w:val="Prrafodelista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"/>
        <w:rPr>
          <w:rFonts w:ascii="Calibri Light" w:eastAsia="Times New Roman" w:hAnsi="Calibri Light" w:cs="Arial"/>
          <w:b/>
          <w:iCs/>
          <w:lang w:val="es-ES" w:eastAsia="es-ES"/>
        </w:rPr>
      </w:pPr>
      <w:r w:rsidRPr="001B41F9">
        <w:rPr>
          <w:rFonts w:ascii="Calibri Light" w:eastAsia="Times New Roman" w:hAnsi="Calibri Light" w:cs="Arial"/>
          <w:b/>
          <w:iCs/>
          <w:lang w:val="es-ES" w:eastAsia="es-ES"/>
        </w:rPr>
        <w:lastRenderedPageBreak/>
        <w:t>MEDIOS ESCRITOS:</w:t>
      </w:r>
    </w:p>
    <w:p w14:paraId="4BA1D0D6" w14:textId="77777777" w:rsidR="00312778" w:rsidRPr="001B41F9" w:rsidRDefault="00312778" w:rsidP="00312778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120" w:lineRule="auto"/>
        <w:ind w:left="425"/>
        <w:rPr>
          <w:rFonts w:ascii="Calibri Light" w:eastAsia="Times New Roman" w:hAnsi="Calibri Light" w:cs="Arial"/>
          <w:b/>
          <w:iCs/>
          <w:lang w:val="es-ES" w:eastAsia="es-ES"/>
        </w:rPr>
      </w:pPr>
    </w:p>
    <w:p w14:paraId="19D56F85" w14:textId="77777777" w:rsidR="00312778" w:rsidRPr="001B41F9" w:rsidRDefault="00312778" w:rsidP="003127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Separatas con contenidos temáticos.</w:t>
      </w:r>
    </w:p>
    <w:p w14:paraId="2C2409A0" w14:textId="77777777" w:rsidR="00312778" w:rsidRPr="001B41F9" w:rsidRDefault="00312778" w:rsidP="003127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Guías Académicas.</w:t>
      </w:r>
    </w:p>
    <w:p w14:paraId="7D91FD76" w14:textId="77777777" w:rsidR="00312778" w:rsidRPr="001B41F9" w:rsidRDefault="00312778" w:rsidP="003127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Guías de práctica.</w:t>
      </w:r>
    </w:p>
    <w:p w14:paraId="64B59CDD" w14:textId="77777777" w:rsidR="00312778" w:rsidRPr="001B41F9" w:rsidRDefault="00312778" w:rsidP="003127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Servicios telemáticos: Sitios Web, Correos Electrónicos, foros, blogs, etc.</w:t>
      </w:r>
    </w:p>
    <w:p w14:paraId="264FB403" w14:textId="77777777" w:rsidR="00312778" w:rsidRDefault="00312778" w:rsidP="00312778">
      <w:pPr>
        <w:autoSpaceDE w:val="0"/>
        <w:autoSpaceDN w:val="0"/>
        <w:adjustRightInd w:val="0"/>
        <w:spacing w:after="0" w:line="120" w:lineRule="auto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  <w:r w:rsidRPr="004B3773"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t xml:space="preserve">             </w:t>
      </w:r>
    </w:p>
    <w:p w14:paraId="5AB995E1" w14:textId="77777777" w:rsidR="00312778" w:rsidRPr="004B3773" w:rsidRDefault="00312778" w:rsidP="00312778">
      <w:pPr>
        <w:autoSpaceDE w:val="0"/>
        <w:autoSpaceDN w:val="0"/>
        <w:adjustRightInd w:val="0"/>
        <w:spacing w:after="0" w:line="120" w:lineRule="auto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</w:p>
    <w:p w14:paraId="1CB7BAD2" w14:textId="77777777" w:rsidR="00312778" w:rsidRDefault="00312778" w:rsidP="00312778">
      <w:pPr>
        <w:pStyle w:val="Prrafodelista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  <w:r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t xml:space="preserve"> </w:t>
      </w:r>
      <w:r w:rsidRPr="001B41F9"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t>MEDIOS VISUALES Y ELECTRONICOS:</w:t>
      </w:r>
    </w:p>
    <w:p w14:paraId="4F86DB36" w14:textId="77777777" w:rsidR="00312778" w:rsidRPr="001B41F9" w:rsidRDefault="00312778" w:rsidP="00312778">
      <w:pPr>
        <w:pStyle w:val="Prrafodelista"/>
        <w:tabs>
          <w:tab w:val="left" w:pos="851"/>
        </w:tabs>
        <w:autoSpaceDE w:val="0"/>
        <w:autoSpaceDN w:val="0"/>
        <w:adjustRightInd w:val="0"/>
        <w:spacing w:after="0" w:line="120" w:lineRule="auto"/>
        <w:ind w:left="425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</w:p>
    <w:p w14:paraId="0394870E" w14:textId="77777777" w:rsidR="00312778" w:rsidRPr="001B41F9" w:rsidRDefault="00312778" w:rsidP="0031277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Pizarra Interactiva.</w:t>
      </w:r>
    </w:p>
    <w:p w14:paraId="740DCECB" w14:textId="77777777" w:rsidR="00312778" w:rsidRPr="001B41F9" w:rsidRDefault="00312778" w:rsidP="0031277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Pizarra y Plumones.</w:t>
      </w:r>
    </w:p>
    <w:p w14:paraId="50C3301D" w14:textId="77777777" w:rsidR="00312778" w:rsidRPr="001B41F9" w:rsidRDefault="00312778" w:rsidP="0031277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Proyector Multimedia.</w:t>
      </w:r>
    </w:p>
    <w:p w14:paraId="6B19B7CD" w14:textId="77777777" w:rsidR="00312778" w:rsidRDefault="00312778" w:rsidP="00312778">
      <w:pPr>
        <w:autoSpaceDE w:val="0"/>
        <w:autoSpaceDN w:val="0"/>
        <w:adjustRightInd w:val="0"/>
        <w:spacing w:after="0" w:line="120" w:lineRule="auto"/>
        <w:ind w:left="1440"/>
        <w:rPr>
          <w:rFonts w:ascii="Calibri Light" w:eastAsia="Times New Roman" w:hAnsi="Calibri Light" w:cs="Arial"/>
          <w:iCs/>
          <w:sz w:val="24"/>
          <w:szCs w:val="28"/>
          <w:lang w:val="es-ES" w:eastAsia="es-ES"/>
        </w:rPr>
      </w:pPr>
    </w:p>
    <w:p w14:paraId="54AD298F" w14:textId="77777777" w:rsidR="00312778" w:rsidRPr="004B3773" w:rsidRDefault="00312778" w:rsidP="00312778">
      <w:pPr>
        <w:autoSpaceDE w:val="0"/>
        <w:autoSpaceDN w:val="0"/>
        <w:adjustRightInd w:val="0"/>
        <w:spacing w:after="0" w:line="120" w:lineRule="auto"/>
        <w:ind w:left="1440"/>
        <w:rPr>
          <w:rFonts w:ascii="Calibri Light" w:eastAsia="Times New Roman" w:hAnsi="Calibri Light" w:cs="Arial"/>
          <w:iCs/>
          <w:sz w:val="24"/>
          <w:szCs w:val="28"/>
          <w:lang w:val="es-ES" w:eastAsia="es-ES"/>
        </w:rPr>
      </w:pPr>
    </w:p>
    <w:p w14:paraId="122036FB" w14:textId="77777777" w:rsidR="00312778" w:rsidRPr="0075006C" w:rsidRDefault="00312778" w:rsidP="00312778">
      <w:pPr>
        <w:pStyle w:val="Prrafodelista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  <w:r w:rsidRPr="0075006C"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  <w:t>MEDIOS INFORMATICOS:</w:t>
      </w:r>
    </w:p>
    <w:p w14:paraId="78EA0177" w14:textId="77777777" w:rsidR="00312778" w:rsidRPr="004B3773" w:rsidRDefault="00312778" w:rsidP="00312778">
      <w:pPr>
        <w:autoSpaceDE w:val="0"/>
        <w:autoSpaceDN w:val="0"/>
        <w:adjustRightInd w:val="0"/>
        <w:spacing w:after="0" w:line="120" w:lineRule="auto"/>
        <w:ind w:left="374"/>
        <w:rPr>
          <w:rFonts w:ascii="Calibri Light" w:eastAsia="Times New Roman" w:hAnsi="Calibri Light" w:cs="Arial"/>
          <w:b/>
          <w:iCs/>
          <w:sz w:val="24"/>
          <w:szCs w:val="28"/>
          <w:lang w:val="es-ES" w:eastAsia="es-ES"/>
        </w:rPr>
      </w:pPr>
    </w:p>
    <w:p w14:paraId="44471A9B" w14:textId="77777777" w:rsidR="00312778" w:rsidRPr="001B41F9" w:rsidRDefault="00312778" w:rsidP="0031277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Computadoras.</w:t>
      </w:r>
    </w:p>
    <w:p w14:paraId="76D48732" w14:textId="77777777" w:rsidR="00312778" w:rsidRPr="001B41F9" w:rsidRDefault="00312778" w:rsidP="0031277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1B41F9">
        <w:rPr>
          <w:rFonts w:ascii="Arial" w:eastAsia="Times New Roman" w:hAnsi="Arial" w:cs="Arial"/>
          <w:iCs/>
          <w:sz w:val="20"/>
          <w:szCs w:val="20"/>
          <w:lang w:val="es-ES" w:eastAsia="es-ES"/>
        </w:rPr>
        <w:t>Wi-Fi.</w:t>
      </w:r>
    </w:p>
    <w:p w14:paraId="52536FAA" w14:textId="2CE683F2" w:rsidR="00312778" w:rsidRPr="001B41F9" w:rsidRDefault="007C79C0" w:rsidP="0031277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iCs/>
          <w:sz w:val="20"/>
          <w:szCs w:val="20"/>
          <w:lang w:val="es-ES" w:eastAsia="es-ES"/>
        </w:rPr>
        <w:sectPr w:rsidR="00312778" w:rsidRPr="001B41F9" w:rsidSect="0031277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iCs/>
          <w:sz w:val="20"/>
          <w:szCs w:val="20"/>
          <w:lang w:val="es-ES" w:eastAsia="es-ES"/>
        </w:rPr>
        <w:t>Internet</w:t>
      </w:r>
    </w:p>
    <w:p w14:paraId="1B79F5B8" w14:textId="77777777" w:rsidR="007C79C0" w:rsidRDefault="007C79C0" w:rsidP="007C79C0">
      <w:pPr>
        <w:tabs>
          <w:tab w:val="left" w:pos="1134"/>
        </w:tabs>
        <w:spacing w:after="0" w:line="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A6B09A" w14:textId="77777777" w:rsidR="007C79C0" w:rsidRDefault="007C79C0" w:rsidP="007C79C0">
      <w:pPr>
        <w:tabs>
          <w:tab w:val="left" w:pos="1134"/>
        </w:tabs>
        <w:spacing w:after="0" w:line="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8A764D" w14:textId="30D453FC" w:rsidR="007C79C0" w:rsidRPr="003413E4" w:rsidRDefault="007C79C0" w:rsidP="007C79C0">
      <w:pPr>
        <w:tabs>
          <w:tab w:val="left" w:pos="1134"/>
        </w:tabs>
        <w:spacing w:after="0" w:line="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3E4">
        <w:rPr>
          <w:rFonts w:asciiTheme="minorHAnsi" w:hAnsiTheme="minorHAnsi" w:cstheme="minorHAnsi"/>
          <w:b/>
          <w:sz w:val="24"/>
          <w:szCs w:val="24"/>
        </w:rPr>
        <w:t>VI. EVALUACIÓN:</w:t>
      </w:r>
    </w:p>
    <w:p w14:paraId="13A49438" w14:textId="01D1FDC8" w:rsidR="007C79C0" w:rsidRDefault="007C79C0" w:rsidP="007C79C0">
      <w:pPr>
        <w:tabs>
          <w:tab w:val="left" w:pos="1134"/>
        </w:tabs>
        <w:spacing w:after="0" w:line="120" w:lineRule="auto"/>
        <w:ind w:left="3147" w:hanging="2631"/>
        <w:jc w:val="both"/>
        <w:rPr>
          <w:rFonts w:ascii="Tahoma" w:hAnsi="Tahoma"/>
        </w:rPr>
      </w:pPr>
    </w:p>
    <w:p w14:paraId="2BD6D9CC" w14:textId="77777777" w:rsidR="007C79C0" w:rsidRDefault="007C79C0" w:rsidP="007C79C0">
      <w:pPr>
        <w:pStyle w:val="Prrafodelista"/>
        <w:tabs>
          <w:tab w:val="left" w:pos="851"/>
          <w:tab w:val="left" w:pos="2127"/>
          <w:tab w:val="left" w:pos="3878"/>
        </w:tabs>
        <w:spacing w:after="0" w:line="20" w:lineRule="atLeast"/>
        <w:ind w:left="375" w:hanging="91"/>
        <w:rPr>
          <w:rFonts w:ascii="Tahoma" w:hAnsi="Tahoma" w:cs="Tahoma"/>
          <w:b/>
          <w:bCs/>
          <w:lang w:val="es-ES"/>
        </w:rPr>
      </w:pPr>
      <w:r w:rsidRPr="0075006C">
        <w:rPr>
          <w:rFonts w:ascii="Tahoma" w:hAnsi="Tahoma" w:cs="Tahoma"/>
          <w:b/>
          <w:bCs/>
          <w:lang w:val="es-ES"/>
        </w:rPr>
        <w:t>6</w:t>
      </w:r>
      <w:r>
        <w:rPr>
          <w:rFonts w:ascii="Tahoma" w:hAnsi="Tahoma" w:cs="Tahoma"/>
          <w:b/>
          <w:bCs/>
          <w:lang w:val="es-ES"/>
        </w:rPr>
        <w:t xml:space="preserve">.1. </w:t>
      </w:r>
      <w:r w:rsidRPr="0075006C">
        <w:rPr>
          <w:rFonts w:ascii="Tahoma" w:hAnsi="Tahoma" w:cs="Tahoma"/>
          <w:b/>
          <w:bCs/>
          <w:lang w:val="es-ES"/>
        </w:rPr>
        <w:t>Requisitos para la Aprobación:</w:t>
      </w:r>
    </w:p>
    <w:p w14:paraId="6C6E3C73" w14:textId="77777777" w:rsidR="007C79C0" w:rsidRPr="0075006C" w:rsidRDefault="007C79C0" w:rsidP="007C79C0">
      <w:pPr>
        <w:pStyle w:val="Prrafodelista"/>
        <w:tabs>
          <w:tab w:val="left" w:pos="851"/>
          <w:tab w:val="left" w:pos="2127"/>
          <w:tab w:val="left" w:pos="3878"/>
        </w:tabs>
        <w:spacing w:after="0" w:line="120" w:lineRule="auto"/>
        <w:ind w:left="374"/>
        <w:rPr>
          <w:rFonts w:ascii="Tahoma" w:hAnsi="Tahoma" w:cs="Tahoma"/>
          <w:b/>
          <w:bCs/>
          <w:lang w:val="es-ES"/>
        </w:rPr>
      </w:pPr>
    </w:p>
    <w:p w14:paraId="5C1203B5" w14:textId="77777777" w:rsidR="007C79C0" w:rsidRPr="00AA1948" w:rsidRDefault="007C79C0" w:rsidP="007C79C0">
      <w:pPr>
        <w:numPr>
          <w:ilvl w:val="0"/>
          <w:numId w:val="7"/>
        </w:numPr>
        <w:tabs>
          <w:tab w:val="left" w:pos="142"/>
          <w:tab w:val="left" w:pos="993"/>
        </w:tabs>
        <w:spacing w:after="0" w:line="20" w:lineRule="atLeast"/>
        <w:ind w:hanging="1287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Asistencia a clases: 70 % ó más.</w:t>
      </w:r>
    </w:p>
    <w:p w14:paraId="3A252161" w14:textId="77777777" w:rsidR="007C79C0" w:rsidRPr="00AA1948" w:rsidRDefault="007C79C0" w:rsidP="007C79C0">
      <w:pPr>
        <w:numPr>
          <w:ilvl w:val="0"/>
          <w:numId w:val="7"/>
        </w:numPr>
        <w:tabs>
          <w:tab w:val="left" w:pos="540"/>
          <w:tab w:val="left" w:pos="993"/>
        </w:tabs>
        <w:spacing w:after="0" w:line="20" w:lineRule="atLeast"/>
        <w:ind w:hanging="1287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Obtención de promedio 11 ó más.</w:t>
      </w:r>
    </w:p>
    <w:p w14:paraId="3D7E4BEC" w14:textId="77777777" w:rsidR="007C79C0" w:rsidRPr="00AA1948" w:rsidRDefault="007C79C0" w:rsidP="007C79C0">
      <w:pPr>
        <w:numPr>
          <w:ilvl w:val="0"/>
          <w:numId w:val="7"/>
        </w:numPr>
        <w:tabs>
          <w:tab w:val="left" w:pos="540"/>
          <w:tab w:val="left" w:pos="993"/>
        </w:tabs>
        <w:spacing w:after="0" w:line="20" w:lineRule="atLeast"/>
        <w:ind w:hanging="1287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Presentación y sustentación oportuna y eficiente de trabajos de investigación.</w:t>
      </w:r>
    </w:p>
    <w:p w14:paraId="313373BA" w14:textId="77777777" w:rsidR="007C79C0" w:rsidRDefault="007C79C0" w:rsidP="007C79C0">
      <w:pPr>
        <w:numPr>
          <w:ilvl w:val="0"/>
          <w:numId w:val="7"/>
        </w:numPr>
        <w:tabs>
          <w:tab w:val="left" w:pos="540"/>
          <w:tab w:val="left" w:pos="993"/>
        </w:tabs>
        <w:spacing w:after="0" w:line="20" w:lineRule="atLeast"/>
        <w:ind w:hanging="1287"/>
        <w:jc w:val="both"/>
        <w:rPr>
          <w:rFonts w:ascii="Tahoma" w:hAnsi="Tahoma" w:cs="Tahoma"/>
          <w:sz w:val="20"/>
          <w:lang w:val="es-ES"/>
        </w:rPr>
      </w:pPr>
      <w:r w:rsidRPr="00AA1948">
        <w:rPr>
          <w:rFonts w:ascii="Tahoma" w:hAnsi="Tahoma" w:cs="Tahoma"/>
          <w:sz w:val="20"/>
          <w:lang w:val="es-ES"/>
        </w:rPr>
        <w:t>Cumplimiento de los instrumentos de evaluación.</w:t>
      </w:r>
    </w:p>
    <w:p w14:paraId="1DEB7BFE" w14:textId="77777777" w:rsidR="007C79C0" w:rsidRPr="00381B4F" w:rsidRDefault="007C79C0" w:rsidP="007C79C0">
      <w:pPr>
        <w:tabs>
          <w:tab w:val="left" w:pos="540"/>
          <w:tab w:val="left" w:pos="993"/>
        </w:tabs>
        <w:spacing w:after="0" w:line="20" w:lineRule="atLeast"/>
        <w:ind w:left="2138" w:hanging="1287"/>
        <w:jc w:val="both"/>
        <w:rPr>
          <w:rFonts w:ascii="Tahoma" w:hAnsi="Tahoma" w:cs="Tahoma"/>
          <w:sz w:val="20"/>
          <w:lang w:val="es-ES"/>
        </w:rPr>
      </w:pPr>
    </w:p>
    <w:p w14:paraId="6E007572" w14:textId="77777777" w:rsidR="007C79C0" w:rsidRPr="0075006C" w:rsidRDefault="007C79C0" w:rsidP="007C79C0">
      <w:pPr>
        <w:pStyle w:val="Prrafodelista"/>
        <w:tabs>
          <w:tab w:val="left" w:pos="851"/>
          <w:tab w:val="left" w:pos="1560"/>
          <w:tab w:val="left" w:pos="3878"/>
        </w:tabs>
        <w:spacing w:after="0" w:line="20" w:lineRule="atLeast"/>
        <w:ind w:left="375"/>
        <w:rPr>
          <w:rFonts w:ascii="Tahoma" w:hAnsi="Tahoma" w:cs="Tahoma"/>
          <w:b/>
          <w:bCs/>
          <w:lang w:val="es-ES"/>
        </w:rPr>
      </w:pPr>
      <w:r w:rsidRPr="0075006C">
        <w:rPr>
          <w:rFonts w:ascii="Tahoma" w:hAnsi="Tahoma" w:cs="Tahoma"/>
          <w:b/>
          <w:bCs/>
          <w:lang w:val="es-ES"/>
        </w:rPr>
        <w:t>6</w:t>
      </w:r>
      <w:r>
        <w:rPr>
          <w:rFonts w:ascii="Tahoma" w:hAnsi="Tahoma" w:cs="Tahoma"/>
          <w:b/>
          <w:bCs/>
          <w:lang w:val="es-ES"/>
        </w:rPr>
        <w:t xml:space="preserve">.2. </w:t>
      </w:r>
      <w:r w:rsidRPr="0075006C">
        <w:rPr>
          <w:rFonts w:ascii="Tahoma" w:hAnsi="Tahoma" w:cs="Tahoma"/>
          <w:b/>
          <w:bCs/>
          <w:lang w:val="es-ES"/>
        </w:rPr>
        <w:t>Evaluación Promocional:</w:t>
      </w:r>
    </w:p>
    <w:p w14:paraId="22A67CC5" w14:textId="77777777" w:rsidR="007C79C0" w:rsidRPr="0075006C" w:rsidRDefault="007C79C0" w:rsidP="007C79C0">
      <w:pPr>
        <w:pStyle w:val="Prrafodelista"/>
        <w:tabs>
          <w:tab w:val="left" w:pos="1134"/>
          <w:tab w:val="left" w:pos="1560"/>
          <w:tab w:val="left" w:pos="3878"/>
        </w:tabs>
        <w:spacing w:after="0" w:line="120" w:lineRule="auto"/>
        <w:ind w:left="374"/>
        <w:rPr>
          <w:rFonts w:ascii="Tahoma" w:hAnsi="Tahoma" w:cs="Tahoma"/>
          <w:b/>
          <w:bCs/>
          <w:lang w:val="es-ES"/>
        </w:rPr>
      </w:pPr>
    </w:p>
    <w:p w14:paraId="680D49D6" w14:textId="77777777" w:rsidR="007C79C0" w:rsidRPr="000B3B80" w:rsidRDefault="007C79C0" w:rsidP="007C79C0">
      <w:pPr>
        <w:tabs>
          <w:tab w:val="left" w:pos="540"/>
          <w:tab w:val="left" w:pos="1276"/>
        </w:tabs>
        <w:spacing w:after="0" w:line="20" w:lineRule="atLeast"/>
        <w:ind w:left="709"/>
        <w:jc w:val="both"/>
        <w:rPr>
          <w:rFonts w:ascii="Arial" w:hAnsi="Arial" w:cs="Arial"/>
          <w:sz w:val="20"/>
          <w:lang w:val="es-ES"/>
        </w:rPr>
      </w:pPr>
      <w:r w:rsidRPr="000B3B80">
        <w:rPr>
          <w:rFonts w:ascii="Arial" w:hAnsi="Arial" w:cs="Arial"/>
          <w:sz w:val="20"/>
          <w:lang w:val="es-ES"/>
        </w:rPr>
        <w:t>Necesita leer y desarrollar todas las tareas y evaluaciones, participación en conversaciones y los debates de clase y hacer los ejercicios del texto para la fecha señalada, sin postergaciones, ni retraso en la entrega. No puede faltar a más de una de las reuniones. No hay evaluaciones de rezagados, salvo en circunstancias especiales.</w:t>
      </w:r>
    </w:p>
    <w:p w14:paraId="60D68064" w14:textId="77777777" w:rsidR="007C79C0" w:rsidRPr="00AA1948" w:rsidRDefault="007C79C0" w:rsidP="007C79C0">
      <w:pPr>
        <w:tabs>
          <w:tab w:val="left" w:pos="540"/>
          <w:tab w:val="left" w:pos="1276"/>
        </w:tabs>
        <w:spacing w:after="0" w:line="20" w:lineRule="atLeast"/>
        <w:ind w:left="1560" w:hanging="1701"/>
        <w:jc w:val="both"/>
        <w:rPr>
          <w:rFonts w:ascii="Tahoma" w:hAnsi="Tahoma" w:cs="Tahoma"/>
          <w:sz w:val="20"/>
          <w:lang w:val="es-ES"/>
        </w:rPr>
      </w:pPr>
    </w:p>
    <w:p w14:paraId="20085A84" w14:textId="77777777" w:rsidR="007C79C0" w:rsidRPr="0075006C" w:rsidRDefault="007C79C0" w:rsidP="007C79C0">
      <w:pPr>
        <w:pStyle w:val="Prrafodelista"/>
        <w:tabs>
          <w:tab w:val="left" w:pos="851"/>
          <w:tab w:val="left" w:pos="2127"/>
          <w:tab w:val="left" w:pos="3878"/>
        </w:tabs>
        <w:spacing w:after="0" w:line="20" w:lineRule="atLeast"/>
        <w:ind w:left="375"/>
        <w:rPr>
          <w:rFonts w:ascii="Tahoma" w:hAnsi="Tahoma" w:cs="Tahoma"/>
          <w:b/>
          <w:bCs/>
          <w:lang w:val="es-ES"/>
        </w:rPr>
      </w:pPr>
      <w:r w:rsidRPr="0075006C">
        <w:rPr>
          <w:rFonts w:ascii="Tahoma" w:hAnsi="Tahoma" w:cs="Tahoma"/>
          <w:b/>
          <w:bCs/>
          <w:lang w:val="es-ES"/>
        </w:rPr>
        <w:t>6</w:t>
      </w:r>
      <w:r>
        <w:rPr>
          <w:rFonts w:ascii="Tahoma" w:hAnsi="Tahoma" w:cs="Tahoma"/>
          <w:b/>
          <w:bCs/>
          <w:lang w:val="es-ES"/>
        </w:rPr>
        <w:t xml:space="preserve">.3. </w:t>
      </w:r>
      <w:r w:rsidRPr="0075006C">
        <w:rPr>
          <w:rFonts w:ascii="Tahoma" w:hAnsi="Tahoma" w:cs="Tahoma"/>
          <w:b/>
          <w:bCs/>
          <w:lang w:val="es-ES"/>
        </w:rPr>
        <w:t>Asistencia:</w:t>
      </w:r>
    </w:p>
    <w:p w14:paraId="7B8539CA" w14:textId="77777777" w:rsidR="007C79C0" w:rsidRPr="0075006C" w:rsidRDefault="007C79C0" w:rsidP="007C79C0">
      <w:pPr>
        <w:pStyle w:val="Prrafodelista"/>
        <w:tabs>
          <w:tab w:val="left" w:pos="1134"/>
          <w:tab w:val="left" w:pos="2127"/>
          <w:tab w:val="left" w:pos="3878"/>
        </w:tabs>
        <w:spacing w:after="0" w:line="120" w:lineRule="auto"/>
        <w:ind w:left="374"/>
        <w:rPr>
          <w:rFonts w:ascii="Tahoma" w:hAnsi="Tahoma" w:cs="Tahoma"/>
          <w:b/>
          <w:bCs/>
          <w:lang w:val="es-ES"/>
        </w:rPr>
      </w:pPr>
    </w:p>
    <w:p w14:paraId="4106F14B" w14:textId="77777777" w:rsidR="007C79C0" w:rsidRPr="000B3B80" w:rsidRDefault="007C79C0" w:rsidP="007C79C0">
      <w:pPr>
        <w:tabs>
          <w:tab w:val="left" w:pos="851"/>
          <w:tab w:val="left" w:pos="1560"/>
        </w:tabs>
        <w:spacing w:after="0" w:line="20" w:lineRule="atLeast"/>
        <w:ind w:left="709" w:hanging="142"/>
        <w:jc w:val="both"/>
        <w:rPr>
          <w:rFonts w:ascii="Arial" w:hAnsi="Arial" w:cs="Arial"/>
          <w:sz w:val="20"/>
          <w:lang w:val="es-ES"/>
        </w:rPr>
      </w:pPr>
      <w:r>
        <w:rPr>
          <w:rFonts w:ascii="Tahoma" w:hAnsi="Tahoma" w:cs="Tahoma"/>
          <w:sz w:val="20"/>
          <w:lang w:val="es-ES"/>
        </w:rPr>
        <w:t xml:space="preserve">  </w:t>
      </w:r>
      <w:r w:rsidRPr="000B3B80">
        <w:rPr>
          <w:rFonts w:ascii="Arial" w:hAnsi="Arial" w:cs="Arial"/>
          <w:sz w:val="20"/>
          <w:lang w:val="es-ES"/>
        </w:rPr>
        <w:t>Se espera que cada estudiante asista a un 100% de todas las clases, salvo alguna excepción. No puede faltar el día de su exposición o de sus evaluaciones.</w:t>
      </w:r>
    </w:p>
    <w:p w14:paraId="4263AE47" w14:textId="77777777" w:rsidR="007C79C0" w:rsidRPr="00AA1948" w:rsidRDefault="007C79C0" w:rsidP="007C79C0">
      <w:pPr>
        <w:tabs>
          <w:tab w:val="left" w:pos="540"/>
          <w:tab w:val="left" w:pos="1276"/>
        </w:tabs>
        <w:spacing w:after="0" w:line="20" w:lineRule="atLeast"/>
        <w:ind w:left="1560" w:hanging="1701"/>
        <w:jc w:val="both"/>
        <w:rPr>
          <w:rFonts w:ascii="Tahoma" w:hAnsi="Tahoma" w:cs="Tahoma"/>
          <w:sz w:val="20"/>
          <w:lang w:val="es-ES"/>
        </w:rPr>
      </w:pPr>
    </w:p>
    <w:p w14:paraId="0521A014" w14:textId="77777777" w:rsidR="007C79C0" w:rsidRPr="0075006C" w:rsidRDefault="007C79C0" w:rsidP="007C79C0">
      <w:pPr>
        <w:tabs>
          <w:tab w:val="left" w:pos="1276"/>
          <w:tab w:val="left" w:pos="1560"/>
        </w:tabs>
        <w:spacing w:after="0" w:line="20" w:lineRule="atLeast"/>
        <w:ind w:firstLine="426"/>
        <w:rPr>
          <w:rFonts w:ascii="Tahoma" w:hAnsi="Tahoma" w:cs="Tahoma"/>
          <w:b/>
          <w:bCs/>
          <w:lang w:val="es-ES"/>
        </w:rPr>
      </w:pPr>
      <w:r w:rsidRPr="0075006C">
        <w:rPr>
          <w:rFonts w:ascii="Tahoma" w:hAnsi="Tahoma" w:cs="Tahoma"/>
          <w:b/>
          <w:bCs/>
          <w:lang w:val="es-ES"/>
        </w:rPr>
        <w:t>6</w:t>
      </w:r>
      <w:r>
        <w:rPr>
          <w:rFonts w:ascii="Tahoma" w:hAnsi="Tahoma" w:cs="Tahoma"/>
          <w:b/>
          <w:bCs/>
          <w:lang w:val="es-ES"/>
        </w:rPr>
        <w:t>.</w:t>
      </w:r>
      <w:r w:rsidRPr="0075006C">
        <w:rPr>
          <w:rFonts w:ascii="Tahoma" w:hAnsi="Tahoma" w:cs="Tahoma"/>
          <w:b/>
          <w:bCs/>
          <w:lang w:val="es-ES"/>
        </w:rPr>
        <w:t>4</w:t>
      </w:r>
      <w:r>
        <w:rPr>
          <w:rFonts w:ascii="Tahoma" w:hAnsi="Tahoma" w:cs="Tahoma"/>
          <w:b/>
          <w:bCs/>
          <w:lang w:val="es-ES"/>
        </w:rPr>
        <w:t xml:space="preserve">. </w:t>
      </w:r>
      <w:r w:rsidRPr="0075006C">
        <w:rPr>
          <w:rFonts w:ascii="Tahoma" w:hAnsi="Tahoma" w:cs="Tahoma"/>
          <w:b/>
          <w:bCs/>
          <w:lang w:val="es-ES"/>
        </w:rPr>
        <w:t>Normatividad:</w:t>
      </w:r>
    </w:p>
    <w:p w14:paraId="7606E146" w14:textId="77777777" w:rsidR="007C79C0" w:rsidRPr="0075006C" w:rsidRDefault="007C79C0" w:rsidP="007C79C0">
      <w:pPr>
        <w:pStyle w:val="Prrafodelista"/>
        <w:tabs>
          <w:tab w:val="left" w:pos="1276"/>
          <w:tab w:val="left" w:pos="1560"/>
        </w:tabs>
        <w:spacing w:after="0" w:line="120" w:lineRule="auto"/>
        <w:ind w:left="374"/>
        <w:rPr>
          <w:rFonts w:ascii="Tahoma" w:hAnsi="Tahoma" w:cs="Tahoma"/>
          <w:b/>
          <w:bCs/>
          <w:lang w:val="es-ES"/>
        </w:rPr>
      </w:pPr>
    </w:p>
    <w:p w14:paraId="00FD3B9C" w14:textId="77777777" w:rsidR="007C79C0" w:rsidRPr="000B3B80" w:rsidRDefault="007C79C0" w:rsidP="007C79C0">
      <w:pPr>
        <w:tabs>
          <w:tab w:val="left" w:pos="540"/>
          <w:tab w:val="left" w:pos="1276"/>
        </w:tabs>
        <w:spacing w:after="0" w:line="20" w:lineRule="atLeast"/>
        <w:ind w:left="851"/>
        <w:jc w:val="both"/>
        <w:rPr>
          <w:rFonts w:ascii="Arial" w:hAnsi="Arial" w:cs="Arial"/>
          <w:sz w:val="20"/>
          <w:lang w:val="es-ES"/>
        </w:rPr>
      </w:pPr>
      <w:r w:rsidRPr="000B3B80">
        <w:rPr>
          <w:rFonts w:ascii="Arial" w:hAnsi="Arial" w:cs="Arial"/>
          <w:sz w:val="20"/>
          <w:lang w:val="es-ES"/>
        </w:rPr>
        <w:t>La calificación en general se efectuará por el sistema vigesimal (0 al 20). El alumno con más de 30% de inasistencias estará inhabilitado para rendir las evaluaciones correspondientes.</w:t>
      </w:r>
    </w:p>
    <w:p w14:paraId="0DE488D8" w14:textId="77777777" w:rsidR="007C79C0" w:rsidRPr="000B3B80" w:rsidRDefault="007C79C0" w:rsidP="007C79C0">
      <w:pPr>
        <w:spacing w:after="0" w:line="20" w:lineRule="atLeast"/>
        <w:rPr>
          <w:rFonts w:ascii="Arial" w:hAnsi="Arial" w:cs="Arial"/>
        </w:rPr>
      </w:pPr>
    </w:p>
    <w:p w14:paraId="136290A7" w14:textId="77777777" w:rsidR="007C79C0" w:rsidRDefault="007C79C0" w:rsidP="007C79C0">
      <w:pPr>
        <w:spacing w:after="0" w:line="20" w:lineRule="atLeast"/>
        <w:ind w:left="851"/>
        <w:jc w:val="both"/>
        <w:rPr>
          <w:rFonts w:ascii="Arial" w:hAnsi="Arial" w:cs="Arial"/>
          <w:sz w:val="20"/>
          <w:szCs w:val="20"/>
        </w:rPr>
      </w:pPr>
      <w:r w:rsidRPr="000B3B80">
        <w:rPr>
          <w:rFonts w:ascii="Arial" w:hAnsi="Arial" w:cs="Arial"/>
          <w:sz w:val="20"/>
          <w:szCs w:val="20"/>
        </w:rPr>
        <w:t>Evaluación mensual por cada unidad didáctica: Todas las unidades didácticas serán evaluadas en las tres componentes con un puntaje del 0 al 20, obteniéndose tres (03) notas:</w:t>
      </w:r>
    </w:p>
    <w:p w14:paraId="47540EE7" w14:textId="77777777" w:rsidR="007C79C0" w:rsidRPr="000B3B80" w:rsidRDefault="007C79C0" w:rsidP="007C79C0">
      <w:pPr>
        <w:spacing w:after="0" w:line="20" w:lineRule="atLeast"/>
        <w:ind w:left="709"/>
        <w:jc w:val="both"/>
        <w:rPr>
          <w:rFonts w:ascii="Arial" w:hAnsi="Arial" w:cs="Arial"/>
          <w:sz w:val="20"/>
          <w:szCs w:val="20"/>
          <w:lang w:eastAsia="es-ES"/>
        </w:rPr>
      </w:pPr>
      <w:r w:rsidRPr="000B3B80">
        <w:rPr>
          <w:rFonts w:ascii="Arial" w:hAnsi="Arial" w:cs="Arial"/>
          <w:sz w:val="20"/>
          <w:szCs w:val="20"/>
        </w:rPr>
        <w:t xml:space="preserve"> </w:t>
      </w:r>
    </w:p>
    <w:p w14:paraId="7ECC86E6" w14:textId="77777777" w:rsidR="007C79C0" w:rsidRPr="000B3B80" w:rsidRDefault="007C79C0" w:rsidP="007C79C0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B3B80">
        <w:rPr>
          <w:rFonts w:ascii="Arial" w:hAnsi="Arial" w:cs="Arial"/>
          <w:sz w:val="20"/>
          <w:szCs w:val="20"/>
        </w:rPr>
        <w:t>Evaluación de Conocimientos</w:t>
      </w:r>
      <w:r w:rsidRPr="000B3B80">
        <w:rPr>
          <w:rFonts w:ascii="Arial" w:hAnsi="Arial" w:cs="Arial"/>
          <w:b/>
          <w:i/>
          <w:sz w:val="20"/>
          <w:szCs w:val="20"/>
        </w:rPr>
        <w:t>: ECn</w:t>
      </w:r>
      <w:r>
        <w:rPr>
          <w:rFonts w:ascii="Arial" w:hAnsi="Arial" w:cs="Arial"/>
          <w:sz w:val="20"/>
          <w:szCs w:val="20"/>
        </w:rPr>
        <w:t xml:space="preserve">    </w:t>
      </w:r>
      <w:r w:rsidRPr="000B3B80">
        <w:rPr>
          <w:rFonts w:ascii="Arial" w:hAnsi="Arial" w:cs="Arial"/>
          <w:b/>
          <w:sz w:val="20"/>
          <w:szCs w:val="20"/>
        </w:rPr>
        <w:t xml:space="preserve">WECn: </w:t>
      </w:r>
      <w:r w:rsidRPr="000B3B80">
        <w:rPr>
          <w:rFonts w:ascii="Arial" w:hAnsi="Arial" w:cs="Arial"/>
          <w:sz w:val="20"/>
          <w:szCs w:val="20"/>
        </w:rPr>
        <w:t>Peso para la evaluación de Conocimiento=</w:t>
      </w:r>
      <w:r w:rsidRPr="000B3B8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B3B80">
        <w:rPr>
          <w:rFonts w:ascii="Arial" w:hAnsi="Arial" w:cs="Arial"/>
          <w:sz w:val="20"/>
          <w:szCs w:val="20"/>
        </w:rPr>
        <w:t xml:space="preserve">0,30 </w:t>
      </w:r>
    </w:p>
    <w:p w14:paraId="076018F3" w14:textId="77777777" w:rsidR="007C79C0" w:rsidRPr="000B3B80" w:rsidRDefault="007C79C0" w:rsidP="007C79C0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B3B80">
        <w:rPr>
          <w:rFonts w:ascii="Arial" w:hAnsi="Arial" w:cs="Arial"/>
          <w:sz w:val="20"/>
          <w:szCs w:val="20"/>
        </w:rPr>
        <w:t xml:space="preserve">Evaluación de Producto: </w:t>
      </w:r>
      <w:r w:rsidRPr="000B3B80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i/>
          <w:sz w:val="20"/>
          <w:szCs w:val="20"/>
        </w:rPr>
        <w:t>Pn</w:t>
      </w:r>
      <w:r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0B3B80">
        <w:rPr>
          <w:rFonts w:ascii="Arial" w:hAnsi="Arial" w:cs="Arial"/>
          <w:b/>
          <w:sz w:val="20"/>
          <w:szCs w:val="20"/>
        </w:rPr>
        <w:t xml:space="preserve">WPCn: </w:t>
      </w:r>
      <w:r w:rsidRPr="000B3B80">
        <w:rPr>
          <w:rFonts w:ascii="Arial" w:hAnsi="Arial" w:cs="Arial"/>
          <w:sz w:val="20"/>
          <w:szCs w:val="20"/>
        </w:rPr>
        <w:t>Peso para la evaluación de Producto=</w:t>
      </w:r>
      <w:r w:rsidRPr="000B3B8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B3B80">
        <w:rPr>
          <w:rFonts w:ascii="Arial" w:hAnsi="Arial" w:cs="Arial"/>
          <w:sz w:val="20"/>
          <w:szCs w:val="20"/>
        </w:rPr>
        <w:t xml:space="preserve">0,35 Evaluación de Desempeño: </w:t>
      </w:r>
      <w:r>
        <w:rPr>
          <w:rFonts w:ascii="Arial" w:hAnsi="Arial" w:cs="Arial"/>
          <w:b/>
          <w:i/>
          <w:sz w:val="20"/>
          <w:szCs w:val="20"/>
        </w:rPr>
        <w:t xml:space="preserve">EDn        </w:t>
      </w:r>
      <w:r w:rsidRPr="000B3B80">
        <w:rPr>
          <w:rFonts w:ascii="Arial" w:hAnsi="Arial" w:cs="Arial"/>
          <w:b/>
          <w:i/>
          <w:sz w:val="20"/>
          <w:szCs w:val="20"/>
        </w:rPr>
        <w:t xml:space="preserve"> </w:t>
      </w:r>
      <w:r w:rsidRPr="000B3B80">
        <w:rPr>
          <w:rFonts w:ascii="Arial" w:hAnsi="Arial" w:cs="Arial"/>
          <w:b/>
          <w:sz w:val="20"/>
          <w:szCs w:val="20"/>
        </w:rPr>
        <w:t xml:space="preserve">WECn: </w:t>
      </w:r>
      <w:r w:rsidRPr="000B3B80">
        <w:rPr>
          <w:rFonts w:ascii="Arial" w:hAnsi="Arial" w:cs="Arial"/>
          <w:sz w:val="20"/>
          <w:szCs w:val="20"/>
        </w:rPr>
        <w:t>Peso para la evaluación de Desempeño=</w:t>
      </w:r>
      <w:r w:rsidRPr="000B3B8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B3B80">
        <w:rPr>
          <w:rFonts w:ascii="Arial" w:hAnsi="Arial" w:cs="Arial"/>
          <w:sz w:val="20"/>
          <w:szCs w:val="20"/>
        </w:rPr>
        <w:t>0,35</w:t>
      </w:r>
    </w:p>
    <w:p w14:paraId="0CA9CB44" w14:textId="77777777" w:rsidR="007C79C0" w:rsidRPr="000B3B80" w:rsidRDefault="007C79C0" w:rsidP="007C79C0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B3B80">
        <w:rPr>
          <w:rFonts w:ascii="Arial" w:hAnsi="Arial" w:cs="Arial"/>
          <w:sz w:val="20"/>
          <w:szCs w:val="20"/>
        </w:rPr>
        <w:t xml:space="preserve">Promedio del Módulo: </w:t>
      </w:r>
      <w:r>
        <w:rPr>
          <w:rFonts w:ascii="Arial" w:hAnsi="Arial" w:cs="Arial"/>
          <w:b/>
          <w:sz w:val="20"/>
          <w:szCs w:val="20"/>
        </w:rPr>
        <w:t>PMn</w:t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0B3B80">
        <w:rPr>
          <w:rFonts w:ascii="Arial" w:hAnsi="Arial" w:cs="Arial"/>
          <w:b/>
          <w:sz w:val="20"/>
          <w:szCs w:val="20"/>
        </w:rPr>
        <w:t xml:space="preserve"> PMn: </w:t>
      </w:r>
      <w:r w:rsidRPr="000B3B80">
        <w:rPr>
          <w:rFonts w:ascii="Arial" w:hAnsi="Arial" w:cs="Arial"/>
          <w:sz w:val="20"/>
          <w:szCs w:val="20"/>
        </w:rPr>
        <w:t>Promedio del Módulo, con un decimal sin redondeo.</w:t>
      </w:r>
      <w:r>
        <w:rPr>
          <w:b/>
          <w:sz w:val="28"/>
          <w:szCs w:val="28"/>
        </w:rPr>
        <w:t xml:space="preserve">  </w:t>
      </w:r>
    </w:p>
    <w:p w14:paraId="20B8F766" w14:textId="1516CD01" w:rsidR="00312778" w:rsidRPr="007C79C0" w:rsidRDefault="00312778" w:rsidP="007C79C0">
      <w:pPr>
        <w:tabs>
          <w:tab w:val="left" w:pos="6070"/>
        </w:tabs>
        <w:sectPr w:rsidR="00312778" w:rsidRPr="007C79C0" w:rsidSect="007C79C0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035D75E7" w14:textId="77777777" w:rsidR="007C79C0" w:rsidRDefault="007C79C0" w:rsidP="00312778">
      <w:pPr>
        <w:tabs>
          <w:tab w:val="left" w:pos="0"/>
        </w:tabs>
        <w:spacing w:after="0" w:line="20" w:lineRule="atLeast"/>
        <w:ind w:firstLine="426"/>
      </w:pPr>
    </w:p>
    <w:p w14:paraId="5D928531" w14:textId="7BFF11DE" w:rsidR="00312778" w:rsidRDefault="00312778" w:rsidP="00312778">
      <w:pPr>
        <w:tabs>
          <w:tab w:val="left" w:pos="0"/>
        </w:tabs>
        <w:spacing w:after="0" w:line="20" w:lineRule="atLeast"/>
        <w:ind w:firstLine="426"/>
      </w:pPr>
      <w:r>
        <w:t>A las notas anteriores se les aplicarán los pesos indicados en la siguiente tabla:</w:t>
      </w:r>
    </w:p>
    <w:p w14:paraId="590C8171" w14:textId="306D31A4" w:rsidR="00312778" w:rsidRDefault="00312778" w:rsidP="00312778">
      <w:pPr>
        <w:tabs>
          <w:tab w:val="left" w:pos="0"/>
          <w:tab w:val="left" w:pos="284"/>
        </w:tabs>
        <w:spacing w:after="0" w:line="20" w:lineRule="atLeast"/>
        <w:jc w:val="center"/>
      </w:pPr>
    </w:p>
    <w:p w14:paraId="68162702" w14:textId="77777777" w:rsidR="007C79C0" w:rsidRDefault="007C79C0" w:rsidP="00312778">
      <w:pPr>
        <w:tabs>
          <w:tab w:val="left" w:pos="0"/>
          <w:tab w:val="left" w:pos="284"/>
        </w:tabs>
        <w:spacing w:after="0" w:line="20" w:lineRule="atLeast"/>
        <w:jc w:val="center"/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900"/>
        <w:gridCol w:w="1966"/>
        <w:gridCol w:w="2048"/>
      </w:tblGrid>
      <w:tr w:rsidR="00312778" w:rsidRPr="00C47110" w14:paraId="66F52854" w14:textId="77777777" w:rsidTr="00312778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A152" w14:textId="77777777" w:rsidR="00312778" w:rsidRPr="00C47110" w:rsidRDefault="00312778" w:rsidP="00312778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UNIDA DIDACTIC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9564" w14:textId="77777777" w:rsidR="00312778" w:rsidRPr="00C47110" w:rsidRDefault="00312778" w:rsidP="00312778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EVIDENCIA DE CONOCIMIENTOS (30%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E590" w14:textId="77777777" w:rsidR="00312778" w:rsidRPr="00C47110" w:rsidRDefault="00312778" w:rsidP="00312778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EVIDENCIA DE PRODUCTO (35%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7CAE" w14:textId="77777777" w:rsidR="00312778" w:rsidRPr="00C47110" w:rsidRDefault="00312778" w:rsidP="00312778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EVIDENCIA DE DESEMPEÑO (35%)</w:t>
            </w:r>
          </w:p>
        </w:tc>
      </w:tr>
      <w:tr w:rsidR="00312778" w:rsidRPr="00C47110" w14:paraId="1676F99A" w14:textId="77777777" w:rsidTr="00312778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1EDE" w14:textId="77777777" w:rsidR="00312778" w:rsidRPr="00C47110" w:rsidRDefault="00312778" w:rsidP="00312778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A41" w14:textId="77777777" w:rsidR="00312778" w:rsidRDefault="00312778" w:rsidP="00312778">
            <w:pPr>
              <w:spacing w:after="0" w:line="360" w:lineRule="auto"/>
              <w:jc w:val="center"/>
            </w:pPr>
            <w:r>
              <w:t>EC</w:t>
            </w:r>
            <w:r w:rsidRPr="00C47110">
              <w:rPr>
                <w:vertAlign w:val="subscript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571F" w14:textId="77777777" w:rsidR="00312778" w:rsidRDefault="00312778" w:rsidP="00312778">
            <w:pPr>
              <w:spacing w:after="0" w:line="360" w:lineRule="auto"/>
              <w:jc w:val="center"/>
            </w:pPr>
            <w:r>
              <w:t>EP</w:t>
            </w:r>
            <w:r w:rsidRPr="00C47110">
              <w:rPr>
                <w:vertAlign w:val="subscript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35AC" w14:textId="77777777" w:rsidR="00312778" w:rsidRDefault="00312778" w:rsidP="00312778">
            <w:pPr>
              <w:spacing w:after="0" w:line="360" w:lineRule="auto"/>
              <w:jc w:val="center"/>
            </w:pPr>
            <w:r>
              <w:t>ED</w:t>
            </w:r>
            <w:r w:rsidRPr="00C47110">
              <w:rPr>
                <w:vertAlign w:val="subscript"/>
              </w:rPr>
              <w:t>1</w:t>
            </w:r>
          </w:p>
        </w:tc>
      </w:tr>
      <w:tr w:rsidR="00312778" w:rsidRPr="00C47110" w14:paraId="34E7DBAF" w14:textId="77777777" w:rsidTr="00312778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54FF" w14:textId="77777777" w:rsidR="00312778" w:rsidRPr="00C47110" w:rsidRDefault="00312778" w:rsidP="00312778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I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A27E" w14:textId="77777777" w:rsidR="00312778" w:rsidRDefault="00312778" w:rsidP="00312778">
            <w:pPr>
              <w:spacing w:after="0" w:line="360" w:lineRule="auto"/>
              <w:jc w:val="center"/>
            </w:pPr>
            <w:r>
              <w:t>EC</w:t>
            </w:r>
            <w:r w:rsidRPr="00C47110">
              <w:rPr>
                <w:vertAlign w:val="subscript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65F5" w14:textId="77777777" w:rsidR="00312778" w:rsidRDefault="00312778" w:rsidP="00312778">
            <w:pPr>
              <w:spacing w:after="0" w:line="360" w:lineRule="auto"/>
              <w:jc w:val="center"/>
            </w:pPr>
            <w:r>
              <w:t>EP</w:t>
            </w:r>
            <w:r w:rsidRPr="00C47110">
              <w:rPr>
                <w:vertAlign w:val="subscript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4BF5" w14:textId="77777777" w:rsidR="00312778" w:rsidRDefault="00312778" w:rsidP="00312778">
            <w:pPr>
              <w:spacing w:after="0" w:line="360" w:lineRule="auto"/>
              <w:jc w:val="center"/>
            </w:pPr>
            <w:r>
              <w:t>ED</w:t>
            </w:r>
            <w:r w:rsidRPr="00C47110">
              <w:rPr>
                <w:vertAlign w:val="subscript"/>
              </w:rPr>
              <w:t>2</w:t>
            </w:r>
          </w:p>
        </w:tc>
      </w:tr>
      <w:tr w:rsidR="00312778" w:rsidRPr="00C47110" w14:paraId="60874B44" w14:textId="77777777" w:rsidTr="00312778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8EB5" w14:textId="77777777" w:rsidR="00312778" w:rsidRPr="00C47110" w:rsidRDefault="00312778" w:rsidP="00312778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II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9031" w14:textId="77777777" w:rsidR="00312778" w:rsidRDefault="00312778" w:rsidP="00312778">
            <w:pPr>
              <w:spacing w:after="0" w:line="360" w:lineRule="auto"/>
              <w:jc w:val="center"/>
            </w:pPr>
            <w:r>
              <w:t>EC</w:t>
            </w:r>
            <w:r w:rsidRPr="00C47110">
              <w:rPr>
                <w:vertAlign w:val="subscript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8ADA" w14:textId="77777777" w:rsidR="00312778" w:rsidRDefault="00312778" w:rsidP="00312778">
            <w:pPr>
              <w:spacing w:after="0" w:line="360" w:lineRule="auto"/>
              <w:jc w:val="center"/>
            </w:pPr>
            <w:r>
              <w:t>EP</w:t>
            </w:r>
            <w:r w:rsidRPr="00C47110">
              <w:rPr>
                <w:vertAlign w:val="subscript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D258" w14:textId="77777777" w:rsidR="00312778" w:rsidRDefault="00312778" w:rsidP="00312778">
            <w:pPr>
              <w:spacing w:after="0" w:line="360" w:lineRule="auto"/>
              <w:jc w:val="center"/>
            </w:pPr>
            <w:r>
              <w:t>ED3</w:t>
            </w:r>
          </w:p>
        </w:tc>
      </w:tr>
      <w:tr w:rsidR="00312778" w:rsidRPr="00C47110" w14:paraId="6458D1F1" w14:textId="77777777" w:rsidTr="00312778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4C9D" w14:textId="77777777" w:rsidR="00312778" w:rsidRPr="00C47110" w:rsidRDefault="00312778" w:rsidP="00312778">
            <w:pPr>
              <w:spacing w:after="0" w:line="360" w:lineRule="auto"/>
              <w:jc w:val="center"/>
              <w:rPr>
                <w:b/>
                <w:i/>
              </w:rPr>
            </w:pPr>
            <w:r w:rsidRPr="00C47110">
              <w:rPr>
                <w:b/>
                <w:i/>
              </w:rPr>
              <w:t>IV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05DF" w14:textId="77777777" w:rsidR="00312778" w:rsidRDefault="00312778" w:rsidP="00312778">
            <w:pPr>
              <w:spacing w:after="0" w:line="360" w:lineRule="auto"/>
              <w:jc w:val="center"/>
            </w:pPr>
            <w:r>
              <w:t>EC</w:t>
            </w:r>
            <w:r w:rsidRPr="00C47110">
              <w:rPr>
                <w:vertAlign w:val="subscript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DF87" w14:textId="77777777" w:rsidR="00312778" w:rsidRDefault="00312778" w:rsidP="00312778">
            <w:pPr>
              <w:spacing w:after="0" w:line="360" w:lineRule="auto"/>
              <w:jc w:val="center"/>
            </w:pPr>
            <w:r>
              <w:t>EP</w:t>
            </w:r>
            <w:r w:rsidRPr="00C47110">
              <w:rPr>
                <w:vertAlign w:val="subscript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1BA1" w14:textId="77777777" w:rsidR="00312778" w:rsidRDefault="00312778" w:rsidP="00312778">
            <w:pPr>
              <w:spacing w:after="0" w:line="360" w:lineRule="auto"/>
              <w:jc w:val="center"/>
            </w:pPr>
            <w:r>
              <w:t>ED</w:t>
            </w:r>
            <w:r w:rsidRPr="00C47110">
              <w:rPr>
                <w:vertAlign w:val="subscript"/>
              </w:rPr>
              <w:t>4</w:t>
            </w:r>
          </w:p>
        </w:tc>
      </w:tr>
    </w:tbl>
    <w:p w14:paraId="3E7AFE51" w14:textId="34E36E0A" w:rsidR="00312778" w:rsidRDefault="00312778" w:rsidP="00312778">
      <w:pPr>
        <w:pStyle w:val="Sinespaciado"/>
        <w:spacing w:line="20" w:lineRule="atLeast"/>
      </w:pPr>
    </w:p>
    <w:p w14:paraId="14014835" w14:textId="77777777" w:rsidR="007C79C0" w:rsidRPr="00F10F51" w:rsidRDefault="007C79C0" w:rsidP="00312778">
      <w:pPr>
        <w:pStyle w:val="Sinespaciado"/>
        <w:spacing w:line="20" w:lineRule="atLeast"/>
      </w:pPr>
    </w:p>
    <w:p w14:paraId="0F7B3542" w14:textId="77777777" w:rsidR="00312778" w:rsidRDefault="00312778" w:rsidP="00312778">
      <w:pPr>
        <w:pStyle w:val="Sinespaciado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Promedio del Módulo    PMn = (</w:t>
      </w:r>
      <w:r>
        <w:rPr>
          <w:b/>
          <w:i/>
          <w:sz w:val="28"/>
          <w:szCs w:val="28"/>
        </w:rPr>
        <w:t>ECn x</w:t>
      </w:r>
      <w:r>
        <w:rPr>
          <w:b/>
          <w:sz w:val="28"/>
          <w:szCs w:val="28"/>
        </w:rPr>
        <w:t xml:space="preserve"> WECn + E</w:t>
      </w:r>
      <w:r>
        <w:rPr>
          <w:b/>
          <w:i/>
          <w:sz w:val="28"/>
          <w:szCs w:val="28"/>
        </w:rPr>
        <w:t>Pn x</w:t>
      </w:r>
      <w:r>
        <w:rPr>
          <w:b/>
          <w:sz w:val="28"/>
          <w:szCs w:val="28"/>
        </w:rPr>
        <w:t xml:space="preserve"> WPCn + </w:t>
      </w:r>
      <w:r>
        <w:rPr>
          <w:b/>
          <w:i/>
          <w:sz w:val="28"/>
          <w:szCs w:val="28"/>
        </w:rPr>
        <w:t xml:space="preserve">EDn x </w:t>
      </w:r>
      <w:r>
        <w:rPr>
          <w:b/>
          <w:sz w:val="28"/>
          <w:szCs w:val="28"/>
        </w:rPr>
        <w:t>WECn)</w:t>
      </w:r>
    </w:p>
    <w:p w14:paraId="04B6D190" w14:textId="77777777" w:rsidR="00312778" w:rsidRDefault="00312778" w:rsidP="00312778">
      <w:pPr>
        <w:pStyle w:val="Sinespaciado"/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>Donde el PROMEDIO FINAL ES:</w:t>
      </w:r>
      <w:r>
        <w:t xml:space="preserve">  </w:t>
      </w:r>
      <w:r>
        <w:rPr>
          <w:b/>
          <w:sz w:val="28"/>
          <w:szCs w:val="28"/>
        </w:rPr>
        <w:t xml:space="preserve"> (PM1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+ PM2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+ PM3 + PM4)/4</w:t>
      </w:r>
    </w:p>
    <w:p w14:paraId="749237B5" w14:textId="77777777" w:rsidR="00312778" w:rsidRDefault="00312778" w:rsidP="00312778">
      <w:pPr>
        <w:pStyle w:val="Sinespaciado"/>
        <w:spacing w:line="120" w:lineRule="auto"/>
        <w:jc w:val="center"/>
        <w:rPr>
          <w:b/>
          <w:sz w:val="28"/>
          <w:szCs w:val="28"/>
        </w:rPr>
      </w:pPr>
    </w:p>
    <w:p w14:paraId="28701603" w14:textId="77777777" w:rsidR="00312778" w:rsidRPr="002F0120" w:rsidRDefault="00312778" w:rsidP="00312778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lang w:val="es-ES"/>
        </w:rPr>
      </w:pPr>
    </w:p>
    <w:p w14:paraId="6F094349" w14:textId="77777777" w:rsidR="00312778" w:rsidRDefault="00312778" w:rsidP="00312778">
      <w:pPr>
        <w:tabs>
          <w:tab w:val="left" w:pos="993"/>
        </w:tabs>
        <w:spacing w:after="0" w:line="20" w:lineRule="atLeast"/>
        <w:jc w:val="both"/>
        <w:rPr>
          <w:rFonts w:ascii="Tahoma" w:hAnsi="Tahoma" w:cs="Tahoma"/>
          <w:sz w:val="20"/>
          <w:lang w:val="es-ES"/>
        </w:rPr>
      </w:pPr>
    </w:p>
    <w:p w14:paraId="51672B53" w14:textId="77777777" w:rsidR="00312778" w:rsidRPr="00C53C84" w:rsidRDefault="00312778" w:rsidP="00312778">
      <w:pPr>
        <w:numPr>
          <w:ilvl w:val="0"/>
          <w:numId w:val="20"/>
        </w:numPr>
        <w:tabs>
          <w:tab w:val="left" w:pos="518"/>
        </w:tabs>
        <w:spacing w:after="0" w:line="20" w:lineRule="atLeast"/>
        <w:ind w:left="709" w:hanging="709"/>
        <w:jc w:val="both"/>
        <w:rPr>
          <w:rFonts w:ascii="Tahoma" w:hAnsi="Tahoma" w:cs="Tahoma"/>
          <w:b/>
          <w:bCs/>
          <w:lang w:val="es-ES"/>
        </w:rPr>
      </w:pPr>
      <w:r w:rsidRPr="00C53C84">
        <w:rPr>
          <w:rFonts w:ascii="Tahoma" w:hAnsi="Tahoma" w:cs="Tahoma"/>
          <w:b/>
          <w:bCs/>
          <w:lang w:val="es-ES"/>
        </w:rPr>
        <w:t>BIBLIOGRAFÍA</w:t>
      </w:r>
      <w:r w:rsidRPr="005B6926">
        <w:rPr>
          <w:b/>
        </w:rPr>
        <w:t xml:space="preserve"> </w:t>
      </w:r>
      <w:r w:rsidRPr="005B6926">
        <w:rPr>
          <w:rFonts w:ascii="Tahoma" w:hAnsi="Tahoma" w:cs="Tahoma"/>
          <w:b/>
        </w:rPr>
        <w:t>Y</w:t>
      </w:r>
      <w:r w:rsidRPr="007C138E">
        <w:rPr>
          <w:b/>
        </w:rPr>
        <w:t xml:space="preserve"> </w:t>
      </w:r>
      <w:r w:rsidRPr="005B6926">
        <w:rPr>
          <w:rFonts w:ascii="Tahoma" w:hAnsi="Tahoma" w:cs="Tahoma"/>
          <w:b/>
        </w:rPr>
        <w:t>REFERENCIAS WEB</w:t>
      </w:r>
      <w:r w:rsidRPr="005B6926">
        <w:rPr>
          <w:rFonts w:ascii="Tahoma" w:hAnsi="Tahoma" w:cs="Tahoma"/>
          <w:b/>
          <w:bCs/>
          <w:lang w:val="es-ES"/>
        </w:rPr>
        <w:t>:</w:t>
      </w:r>
      <w:r w:rsidRPr="00C53C84">
        <w:rPr>
          <w:rFonts w:ascii="Tahoma" w:hAnsi="Tahoma" w:cs="Tahoma"/>
          <w:b/>
          <w:bCs/>
          <w:lang w:val="es-ES"/>
        </w:rPr>
        <w:t xml:space="preserve"> </w:t>
      </w:r>
    </w:p>
    <w:p w14:paraId="7DF5E6E4" w14:textId="77777777" w:rsidR="00312778" w:rsidRPr="00032CB0" w:rsidRDefault="00312778" w:rsidP="00312778">
      <w:pPr>
        <w:tabs>
          <w:tab w:val="left" w:pos="567"/>
        </w:tabs>
        <w:spacing w:after="0" w:line="20" w:lineRule="atLeast"/>
        <w:ind w:firstLine="540"/>
        <w:jc w:val="both"/>
        <w:rPr>
          <w:rFonts w:ascii="Tahoma" w:hAnsi="Tahoma" w:cs="Tahoma"/>
          <w:bCs/>
          <w:sz w:val="20"/>
          <w:lang w:val="es-ES"/>
        </w:rPr>
      </w:pPr>
    </w:p>
    <w:p w14:paraId="5DA7AD91" w14:textId="77777777" w:rsidR="00312778" w:rsidRPr="000B3B80" w:rsidRDefault="00312778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Murphy, Raymond. English Grammar in Use.</w:t>
      </w:r>
    </w:p>
    <w:p w14:paraId="04BA6D85" w14:textId="6DC41900" w:rsidR="00312778" w:rsidRPr="000B3B80" w:rsidRDefault="00312778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 xml:space="preserve">Evans, Virginia y Neil’O Sullivan. Click on </w:t>
      </w:r>
      <w:r w:rsidR="007C79C0">
        <w:rPr>
          <w:rFonts w:ascii="Arial" w:hAnsi="Arial" w:cs="Arial"/>
          <w:sz w:val="20"/>
          <w:szCs w:val="20"/>
          <w:lang w:val="en-US"/>
        </w:rPr>
        <w:t>2</w:t>
      </w:r>
      <w:r w:rsidRPr="000B3B80">
        <w:rPr>
          <w:rFonts w:ascii="Arial" w:hAnsi="Arial" w:cs="Arial"/>
          <w:sz w:val="20"/>
          <w:szCs w:val="20"/>
          <w:lang w:val="en-US"/>
        </w:rPr>
        <w:t xml:space="preserve">. 2001. </w:t>
      </w:r>
      <w:r w:rsidRPr="000B3B80">
        <w:rPr>
          <w:rFonts w:ascii="Arial" w:hAnsi="Arial" w:cs="Arial"/>
          <w:sz w:val="20"/>
          <w:szCs w:val="20"/>
          <w:lang w:val="en-US"/>
        </w:rPr>
        <w:tab/>
      </w:r>
    </w:p>
    <w:p w14:paraId="7F08329F" w14:textId="170019B3" w:rsidR="00312778" w:rsidRDefault="00312778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Fuchs, Marjorie y Margaret Bonner. Focus and Grammar, a high intermediate.</w:t>
      </w:r>
    </w:p>
    <w:p w14:paraId="79E6B5E0" w14:textId="03D5A291" w:rsidR="007C79C0" w:rsidRPr="000B3B80" w:rsidRDefault="007C79C0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uy Brook-Hart y Simon Haines.   Complete Advanced. Second edition. 2015.</w:t>
      </w:r>
    </w:p>
    <w:p w14:paraId="788AFD83" w14:textId="77777777" w:rsidR="00312778" w:rsidRPr="000B3B80" w:rsidRDefault="00312778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Cambridge University. Dictionary Klett Compact.</w:t>
      </w:r>
    </w:p>
    <w:p w14:paraId="072C7F42" w14:textId="77777777" w:rsidR="00312778" w:rsidRPr="000B3B80" w:rsidRDefault="00312778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44" w:hanging="2977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Oxford University. Dictionary.</w:t>
      </w:r>
    </w:p>
    <w:p w14:paraId="511AB369" w14:textId="77777777" w:rsidR="00312778" w:rsidRPr="000B3B80" w:rsidRDefault="00312778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0B3B80">
        <w:rPr>
          <w:rFonts w:ascii="Arial" w:hAnsi="Arial" w:cs="Arial"/>
          <w:sz w:val="20"/>
          <w:szCs w:val="20"/>
          <w:lang w:val="en-US"/>
        </w:rPr>
        <w:t>https://www.ldoceonline.com/es-LA/</w:t>
      </w:r>
    </w:p>
    <w:p w14:paraId="086191F9" w14:textId="77777777" w:rsidR="00312778" w:rsidRPr="000B3B80" w:rsidRDefault="00866308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312778" w:rsidRPr="000B3B80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https://dictionary.cambridge.org/es/</w:t>
        </w:r>
      </w:hyperlink>
    </w:p>
    <w:p w14:paraId="2229B43B" w14:textId="5BE1494E" w:rsidR="00312778" w:rsidRPr="007C79C0" w:rsidRDefault="00866308" w:rsidP="00312778">
      <w:pPr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hyperlink r:id="rId13" w:history="1">
        <w:r w:rsidR="007C79C0" w:rsidRPr="007C79C0">
          <w:rPr>
            <w:rStyle w:val="Hipervnculo"/>
            <w:rFonts w:ascii="Arial" w:hAnsi="Arial" w:cs="Arial"/>
            <w:b/>
            <w:color w:val="auto"/>
            <w:sz w:val="20"/>
            <w:szCs w:val="20"/>
            <w:u w:val="none"/>
            <w:lang w:val="en-US"/>
          </w:rPr>
          <w:t>https://en.oxforddictionaries.com/</w:t>
        </w:r>
      </w:hyperlink>
    </w:p>
    <w:p w14:paraId="2CC8CBA2" w14:textId="1BD48B0E" w:rsidR="007C79C0" w:rsidRPr="000B3B80" w:rsidRDefault="007C79C0" w:rsidP="007C79C0">
      <w:pPr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7C79C0">
        <w:rPr>
          <w:rFonts w:ascii="Arial" w:hAnsi="Arial" w:cs="Arial"/>
          <w:sz w:val="20"/>
          <w:szCs w:val="20"/>
          <w:lang w:val="en-US"/>
        </w:rPr>
        <w:t>https://www.curso-ingles.com/aprender/cursos/nivel-avanzado</w:t>
      </w:r>
    </w:p>
    <w:p w14:paraId="34F40CCF" w14:textId="77777777" w:rsidR="00312778" w:rsidRPr="000B3B80" w:rsidRDefault="00312778" w:rsidP="0031277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19C1EB8" w14:textId="77777777" w:rsidR="00312778" w:rsidRDefault="00312778" w:rsidP="00312778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2D533131" w14:textId="77777777" w:rsidR="00312778" w:rsidRDefault="00312778" w:rsidP="00312778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6B92EF0D" w14:textId="77777777" w:rsidR="00312778" w:rsidRDefault="00312778" w:rsidP="00312778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7EE9C625" w14:textId="77777777" w:rsidR="00312778" w:rsidRDefault="00312778" w:rsidP="00312778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69638687" w14:textId="77777777" w:rsidR="00312778" w:rsidRDefault="00312778" w:rsidP="00312778">
      <w:pPr>
        <w:tabs>
          <w:tab w:val="left" w:pos="567"/>
        </w:tabs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14:paraId="2A2CEA72" w14:textId="43E76590" w:rsidR="00312778" w:rsidRDefault="00312778" w:rsidP="00312778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1F30181C" w14:textId="77777777" w:rsidR="007C79C0" w:rsidRDefault="007C79C0" w:rsidP="00312778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182AE57E" w14:textId="77777777" w:rsidR="00312778" w:rsidRDefault="00312778" w:rsidP="0031277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40B2D097" w14:textId="77777777" w:rsidR="00312778" w:rsidRPr="00EC572C" w:rsidRDefault="00312778" w:rsidP="0031277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26F90514" w14:textId="77777777" w:rsidR="00312778" w:rsidRPr="00381B4F" w:rsidRDefault="00312778" w:rsidP="00312778">
      <w:pPr>
        <w:tabs>
          <w:tab w:val="center" w:pos="7088"/>
        </w:tabs>
        <w:spacing w:after="0" w:line="20" w:lineRule="atLeast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381B4F">
        <w:rPr>
          <w:rFonts w:ascii="Tahoma" w:hAnsi="Tahoma" w:cs="Tahoma"/>
          <w:b/>
          <w:sz w:val="20"/>
          <w:szCs w:val="20"/>
          <w:lang w:val="en-US"/>
        </w:rPr>
        <w:t>___________________________</w:t>
      </w:r>
    </w:p>
    <w:p w14:paraId="3A448A09" w14:textId="77777777" w:rsidR="00312778" w:rsidRPr="00381B4F" w:rsidRDefault="00312778" w:rsidP="00312778">
      <w:pPr>
        <w:tabs>
          <w:tab w:val="center" w:pos="7088"/>
        </w:tabs>
        <w:spacing w:after="0" w:line="20" w:lineRule="atLeast"/>
        <w:jc w:val="center"/>
        <w:rPr>
          <w:lang w:val="en-US"/>
        </w:rPr>
      </w:pPr>
      <w:r w:rsidRPr="00381B4F">
        <w:rPr>
          <w:rFonts w:ascii="Tahoma" w:hAnsi="Tahoma" w:cs="Tahoma"/>
          <w:b/>
          <w:sz w:val="20"/>
          <w:szCs w:val="20"/>
          <w:lang w:val="en-US"/>
        </w:rPr>
        <w:t xml:space="preserve">Lic. </w:t>
      </w:r>
      <w:r>
        <w:rPr>
          <w:rFonts w:ascii="Tahoma" w:hAnsi="Tahoma" w:cs="Tahoma"/>
          <w:b/>
          <w:sz w:val="20"/>
          <w:szCs w:val="20"/>
          <w:lang w:val="en-US"/>
        </w:rPr>
        <w:t>Patricia Gonzales Bazalar</w:t>
      </w:r>
    </w:p>
    <w:p w14:paraId="042D6E3A" w14:textId="1319B900" w:rsidR="002C38F9" w:rsidRPr="00381B4F" w:rsidRDefault="002C38F9" w:rsidP="00381B4F">
      <w:pPr>
        <w:tabs>
          <w:tab w:val="center" w:pos="7088"/>
        </w:tabs>
        <w:spacing w:after="0" w:line="20" w:lineRule="atLeast"/>
        <w:jc w:val="both"/>
        <w:rPr>
          <w:lang w:val="en-US"/>
        </w:rPr>
      </w:pPr>
    </w:p>
    <w:sectPr w:rsidR="002C38F9" w:rsidRPr="00381B4F" w:rsidSect="00305D2D">
      <w:pgSz w:w="11906" w:h="16838" w:code="9"/>
      <w:pgMar w:top="1276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1BA0D" w14:textId="77777777" w:rsidR="00866308" w:rsidRDefault="00866308">
      <w:pPr>
        <w:spacing w:after="0" w:line="240" w:lineRule="auto"/>
      </w:pPr>
      <w:r>
        <w:separator/>
      </w:r>
    </w:p>
  </w:endnote>
  <w:endnote w:type="continuationSeparator" w:id="0">
    <w:p w14:paraId="3A71F7C1" w14:textId="77777777" w:rsidR="00866308" w:rsidRDefault="0086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92C2" w14:textId="77777777" w:rsidR="00312778" w:rsidRDefault="00312778" w:rsidP="00F906D1">
    <w:pPr>
      <w:pStyle w:val="Piedepgina"/>
    </w:pPr>
  </w:p>
  <w:p w14:paraId="5868FACF" w14:textId="77777777" w:rsidR="00312778" w:rsidRPr="005E089E" w:rsidRDefault="00312778" w:rsidP="00F906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B132" w14:textId="77777777" w:rsidR="00866308" w:rsidRDefault="00866308">
      <w:pPr>
        <w:spacing w:after="0" w:line="240" w:lineRule="auto"/>
      </w:pPr>
      <w:r>
        <w:separator/>
      </w:r>
    </w:p>
  </w:footnote>
  <w:footnote w:type="continuationSeparator" w:id="0">
    <w:p w14:paraId="0B7533D5" w14:textId="77777777" w:rsidR="00866308" w:rsidRDefault="0086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EE1F" w14:textId="77777777" w:rsidR="00312778" w:rsidRDefault="00312778" w:rsidP="00F906D1">
    <w:pPr>
      <w:pStyle w:val="Encabezado"/>
      <w:ind w:right="-7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8F6C" w14:textId="77777777" w:rsidR="00312778" w:rsidRPr="008844B0" w:rsidRDefault="00312778" w:rsidP="00312778">
    <w:pPr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D38"/>
    <w:multiLevelType w:val="hybridMultilevel"/>
    <w:tmpl w:val="1780CD0C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5E23C16"/>
    <w:multiLevelType w:val="hybridMultilevel"/>
    <w:tmpl w:val="9F0AC452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BA4F86"/>
    <w:multiLevelType w:val="hybridMultilevel"/>
    <w:tmpl w:val="3560068A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1A920C66"/>
    <w:multiLevelType w:val="hybridMultilevel"/>
    <w:tmpl w:val="ABF0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03A1E"/>
    <w:multiLevelType w:val="hybridMultilevel"/>
    <w:tmpl w:val="42DA0E3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B20873D8">
      <w:start w:val="1"/>
      <w:numFmt w:val="decimal"/>
      <w:lvlText w:val="%3."/>
      <w:lvlJc w:val="left"/>
      <w:pPr>
        <w:ind w:left="2835" w:hanging="8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0B34"/>
    <w:multiLevelType w:val="hybridMultilevel"/>
    <w:tmpl w:val="E9F2A62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07501"/>
    <w:multiLevelType w:val="hybridMultilevel"/>
    <w:tmpl w:val="E2B6FC42"/>
    <w:lvl w:ilvl="0" w:tplc="280A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2BD3BF5"/>
    <w:multiLevelType w:val="hybridMultilevel"/>
    <w:tmpl w:val="3272AB2C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3ADA6E1F"/>
    <w:multiLevelType w:val="hybridMultilevel"/>
    <w:tmpl w:val="13E49244"/>
    <w:lvl w:ilvl="0" w:tplc="B676856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508A"/>
    <w:multiLevelType w:val="hybridMultilevel"/>
    <w:tmpl w:val="0986980A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98F2D1E"/>
    <w:multiLevelType w:val="hybridMultilevel"/>
    <w:tmpl w:val="193C90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D2A02"/>
    <w:multiLevelType w:val="hybridMultilevel"/>
    <w:tmpl w:val="1E76D69E"/>
    <w:lvl w:ilvl="0" w:tplc="24D0C6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62121F46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31BB2"/>
    <w:multiLevelType w:val="multilevel"/>
    <w:tmpl w:val="72FC9A2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1343D9"/>
    <w:multiLevelType w:val="hybridMultilevel"/>
    <w:tmpl w:val="22CAF36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A924D6"/>
    <w:multiLevelType w:val="hybridMultilevel"/>
    <w:tmpl w:val="78E8D7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7B2F0C"/>
    <w:multiLevelType w:val="hybridMultilevel"/>
    <w:tmpl w:val="4C42DC82"/>
    <w:lvl w:ilvl="0" w:tplc="280A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 w15:restartNumberingAfterBreak="0">
    <w:nsid w:val="769222B5"/>
    <w:multiLevelType w:val="hybridMultilevel"/>
    <w:tmpl w:val="5BEE36B2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7C3600E9"/>
    <w:multiLevelType w:val="hybridMultilevel"/>
    <w:tmpl w:val="54361862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7"/>
  </w:num>
  <w:num w:numId="10">
    <w:abstractNumId w:val="19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18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9B"/>
    <w:rsid w:val="000028A9"/>
    <w:rsid w:val="000109EA"/>
    <w:rsid w:val="00037BD4"/>
    <w:rsid w:val="00047E76"/>
    <w:rsid w:val="000721FF"/>
    <w:rsid w:val="000864DE"/>
    <w:rsid w:val="000B0964"/>
    <w:rsid w:val="000D134D"/>
    <w:rsid w:val="000E5178"/>
    <w:rsid w:val="000F12AD"/>
    <w:rsid w:val="00153237"/>
    <w:rsid w:val="00157193"/>
    <w:rsid w:val="00160AE5"/>
    <w:rsid w:val="00171C34"/>
    <w:rsid w:val="0018278F"/>
    <w:rsid w:val="00185AAB"/>
    <w:rsid w:val="001937FB"/>
    <w:rsid w:val="00193B77"/>
    <w:rsid w:val="001A2BA5"/>
    <w:rsid w:val="001A52D0"/>
    <w:rsid w:val="001B5455"/>
    <w:rsid w:val="001C05E7"/>
    <w:rsid w:val="001E757F"/>
    <w:rsid w:val="0020146B"/>
    <w:rsid w:val="00202F91"/>
    <w:rsid w:val="00236A97"/>
    <w:rsid w:val="00257914"/>
    <w:rsid w:val="00270B2E"/>
    <w:rsid w:val="002710A2"/>
    <w:rsid w:val="002828F7"/>
    <w:rsid w:val="002A56B0"/>
    <w:rsid w:val="002C38F9"/>
    <w:rsid w:val="002C45E4"/>
    <w:rsid w:val="002C5C26"/>
    <w:rsid w:val="002E67A6"/>
    <w:rsid w:val="002F16C8"/>
    <w:rsid w:val="00305D2D"/>
    <w:rsid w:val="00312778"/>
    <w:rsid w:val="00315CA5"/>
    <w:rsid w:val="003457A4"/>
    <w:rsid w:val="00357408"/>
    <w:rsid w:val="003730AE"/>
    <w:rsid w:val="00374E5B"/>
    <w:rsid w:val="003802F9"/>
    <w:rsid w:val="00381B4F"/>
    <w:rsid w:val="00390892"/>
    <w:rsid w:val="003A3398"/>
    <w:rsid w:val="003A4642"/>
    <w:rsid w:val="003B37BD"/>
    <w:rsid w:val="003C02A7"/>
    <w:rsid w:val="003D559E"/>
    <w:rsid w:val="003E0F63"/>
    <w:rsid w:val="003F4373"/>
    <w:rsid w:val="003F4F03"/>
    <w:rsid w:val="004010E3"/>
    <w:rsid w:val="00403BE9"/>
    <w:rsid w:val="00461E17"/>
    <w:rsid w:val="00471635"/>
    <w:rsid w:val="00472DA6"/>
    <w:rsid w:val="0047768E"/>
    <w:rsid w:val="0048220C"/>
    <w:rsid w:val="00483CB0"/>
    <w:rsid w:val="004A71CA"/>
    <w:rsid w:val="004B7A9B"/>
    <w:rsid w:val="00501594"/>
    <w:rsid w:val="00503725"/>
    <w:rsid w:val="005403B4"/>
    <w:rsid w:val="0054336D"/>
    <w:rsid w:val="00562847"/>
    <w:rsid w:val="00572D58"/>
    <w:rsid w:val="00574B34"/>
    <w:rsid w:val="00583FE3"/>
    <w:rsid w:val="005B2608"/>
    <w:rsid w:val="005D7E62"/>
    <w:rsid w:val="005E59ED"/>
    <w:rsid w:val="006013BC"/>
    <w:rsid w:val="00650D0A"/>
    <w:rsid w:val="006A0E08"/>
    <w:rsid w:val="006A1412"/>
    <w:rsid w:val="006A7AFC"/>
    <w:rsid w:val="006D4385"/>
    <w:rsid w:val="006D5251"/>
    <w:rsid w:val="006F60BA"/>
    <w:rsid w:val="00747C31"/>
    <w:rsid w:val="00794A0E"/>
    <w:rsid w:val="007B260C"/>
    <w:rsid w:val="007B63D0"/>
    <w:rsid w:val="007C2EE8"/>
    <w:rsid w:val="007C3285"/>
    <w:rsid w:val="007C79C0"/>
    <w:rsid w:val="007D46E2"/>
    <w:rsid w:val="007D4B63"/>
    <w:rsid w:val="007D78C0"/>
    <w:rsid w:val="007E5A03"/>
    <w:rsid w:val="007F199A"/>
    <w:rsid w:val="008436C4"/>
    <w:rsid w:val="0084535A"/>
    <w:rsid w:val="00860844"/>
    <w:rsid w:val="00866308"/>
    <w:rsid w:val="008673E8"/>
    <w:rsid w:val="00874B30"/>
    <w:rsid w:val="008958A2"/>
    <w:rsid w:val="008A2EE7"/>
    <w:rsid w:val="008B0FFF"/>
    <w:rsid w:val="008D231D"/>
    <w:rsid w:val="008D6B45"/>
    <w:rsid w:val="00907D82"/>
    <w:rsid w:val="00921DE9"/>
    <w:rsid w:val="00953674"/>
    <w:rsid w:val="00955384"/>
    <w:rsid w:val="00970D6A"/>
    <w:rsid w:val="00992366"/>
    <w:rsid w:val="009B52EC"/>
    <w:rsid w:val="009D1240"/>
    <w:rsid w:val="00A063CB"/>
    <w:rsid w:val="00A3017C"/>
    <w:rsid w:val="00A3124F"/>
    <w:rsid w:val="00A86000"/>
    <w:rsid w:val="00AB2B2B"/>
    <w:rsid w:val="00AC1622"/>
    <w:rsid w:val="00AD14A6"/>
    <w:rsid w:val="00B3616B"/>
    <w:rsid w:val="00B3616C"/>
    <w:rsid w:val="00B510FB"/>
    <w:rsid w:val="00B562BA"/>
    <w:rsid w:val="00B75367"/>
    <w:rsid w:val="00B77C19"/>
    <w:rsid w:val="00B803E3"/>
    <w:rsid w:val="00B93F30"/>
    <w:rsid w:val="00BA2102"/>
    <w:rsid w:val="00BC478B"/>
    <w:rsid w:val="00BC4F34"/>
    <w:rsid w:val="00BE51F4"/>
    <w:rsid w:val="00C0159D"/>
    <w:rsid w:val="00C13114"/>
    <w:rsid w:val="00C24BFF"/>
    <w:rsid w:val="00C24E1B"/>
    <w:rsid w:val="00C341CF"/>
    <w:rsid w:val="00C43E3E"/>
    <w:rsid w:val="00C501B1"/>
    <w:rsid w:val="00C848D1"/>
    <w:rsid w:val="00C86B11"/>
    <w:rsid w:val="00CA31F7"/>
    <w:rsid w:val="00CC3554"/>
    <w:rsid w:val="00CD2668"/>
    <w:rsid w:val="00CE3FA6"/>
    <w:rsid w:val="00D0422B"/>
    <w:rsid w:val="00D06AEB"/>
    <w:rsid w:val="00D11AC1"/>
    <w:rsid w:val="00D270A5"/>
    <w:rsid w:val="00D46812"/>
    <w:rsid w:val="00D762BD"/>
    <w:rsid w:val="00D77BFA"/>
    <w:rsid w:val="00D97E34"/>
    <w:rsid w:val="00DB1733"/>
    <w:rsid w:val="00DF0555"/>
    <w:rsid w:val="00DF46AE"/>
    <w:rsid w:val="00E020A1"/>
    <w:rsid w:val="00E04F66"/>
    <w:rsid w:val="00E11B0A"/>
    <w:rsid w:val="00E31568"/>
    <w:rsid w:val="00E86649"/>
    <w:rsid w:val="00EA398E"/>
    <w:rsid w:val="00EA49A3"/>
    <w:rsid w:val="00EA7989"/>
    <w:rsid w:val="00EB4F52"/>
    <w:rsid w:val="00EC116A"/>
    <w:rsid w:val="00ED6A80"/>
    <w:rsid w:val="00F3214D"/>
    <w:rsid w:val="00F531E5"/>
    <w:rsid w:val="00F538E7"/>
    <w:rsid w:val="00F66E83"/>
    <w:rsid w:val="00F906D1"/>
    <w:rsid w:val="00F964E0"/>
    <w:rsid w:val="00F971CD"/>
    <w:rsid w:val="00FA73A8"/>
    <w:rsid w:val="00FB5865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6F2B"/>
  <w15:chartTrackingRefBased/>
  <w15:docId w15:val="{3F7A5F68-4896-4FA3-85E5-026CED7E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A9B"/>
    <w:pPr>
      <w:spacing w:after="200" w:line="276" w:lineRule="auto"/>
    </w:pPr>
    <w:rPr>
      <w:rFonts w:ascii="Calibri" w:eastAsia="Calibri" w:hAnsi="Calibri" w:cs="Times New Roman"/>
      <w:lang w:val="es-PE"/>
    </w:rPr>
  </w:style>
  <w:style w:type="paragraph" w:styleId="Ttulo2">
    <w:name w:val="heading 2"/>
    <w:basedOn w:val="Normal"/>
    <w:next w:val="Normal"/>
    <w:link w:val="Ttulo2Car"/>
    <w:qFormat/>
    <w:rsid w:val="004B7A9B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ind w:left="360"/>
      <w:jc w:val="both"/>
      <w:outlineLvl w:val="1"/>
    </w:pPr>
    <w:rPr>
      <w:rFonts w:ascii="Arial Narrow" w:eastAsia="Times New Roman" w:hAnsi="Arial Narrow"/>
      <w:b/>
      <w:bCs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B7A9B"/>
    <w:rPr>
      <w:rFonts w:ascii="Arial Narrow" w:eastAsia="Times New Roman" w:hAnsi="Arial Narrow" w:cs="Times New Roman"/>
      <w:b/>
      <w:bCs/>
      <w:sz w:val="18"/>
      <w:lang w:eastAsia="es-ES"/>
    </w:rPr>
  </w:style>
  <w:style w:type="paragraph" w:styleId="Encabezado">
    <w:name w:val="header"/>
    <w:basedOn w:val="Normal"/>
    <w:link w:val="EncabezadoCar"/>
    <w:unhideWhenUsed/>
    <w:rsid w:val="004B7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7A9B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B7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A9B"/>
    <w:rPr>
      <w:rFonts w:ascii="Calibri" w:eastAsia="Calibri" w:hAnsi="Calibri" w:cs="Times New Roman"/>
      <w:lang w:val="es-PE"/>
    </w:rPr>
  </w:style>
  <w:style w:type="paragraph" w:styleId="Prrafodelista">
    <w:name w:val="List Paragraph"/>
    <w:basedOn w:val="Normal"/>
    <w:uiPriority w:val="34"/>
    <w:qFormat/>
    <w:rsid w:val="004B7A9B"/>
    <w:pPr>
      <w:ind w:left="720"/>
      <w:contextualSpacing/>
    </w:pPr>
  </w:style>
  <w:style w:type="paragraph" w:customStyle="1" w:styleId="Default">
    <w:name w:val="Default"/>
    <w:rsid w:val="004B7A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 w:eastAsia="es-PE"/>
    </w:rPr>
  </w:style>
  <w:style w:type="character" w:styleId="Hipervnculo">
    <w:name w:val="Hyperlink"/>
    <w:uiPriority w:val="99"/>
    <w:unhideWhenUsed/>
    <w:rsid w:val="004B7A9B"/>
    <w:rPr>
      <w:color w:val="0000FF"/>
      <w:u w:val="single"/>
    </w:rPr>
  </w:style>
  <w:style w:type="paragraph" w:styleId="Sinespaciado">
    <w:name w:val="No Spacing"/>
    <w:uiPriority w:val="1"/>
    <w:qFormat/>
    <w:rsid w:val="004B7A9B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5E4"/>
    <w:rPr>
      <w:rFonts w:ascii="Segoe UI" w:eastAsia="Calibr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482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220C"/>
    <w:rPr>
      <w:rFonts w:ascii="Calibri" w:eastAsia="Calibri" w:hAnsi="Calibri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20C"/>
    <w:rPr>
      <w:rFonts w:ascii="Calibri" w:eastAsia="Calibri" w:hAnsi="Calibri" w:cs="Times New Roman"/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oxforddictionari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3FA2-1686-4C04-9FEC-48578A8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_10</dc:creator>
  <cp:keywords/>
  <dc:description/>
  <cp:lastModifiedBy>Usuario de Windows</cp:lastModifiedBy>
  <cp:revision>17</cp:revision>
  <cp:lastPrinted>2018-08-09T12:49:00Z</cp:lastPrinted>
  <dcterms:created xsi:type="dcterms:W3CDTF">2018-10-06T05:47:00Z</dcterms:created>
  <dcterms:modified xsi:type="dcterms:W3CDTF">2018-10-06T17:11:00Z</dcterms:modified>
</cp:coreProperties>
</file>